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121E" w14:textId="053C086E" w:rsidR="004327C1" w:rsidRDefault="00707A4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B9B7A6" wp14:editId="693DACFE">
                <wp:simplePos x="0" y="0"/>
                <wp:positionH relativeFrom="page">
                  <wp:posOffset>-8626</wp:posOffset>
                </wp:positionH>
                <wp:positionV relativeFrom="paragraph">
                  <wp:posOffset>-914400</wp:posOffset>
                </wp:positionV>
                <wp:extent cx="7781026" cy="10876915"/>
                <wp:effectExtent l="0" t="0" r="0" b="635"/>
                <wp:wrapNone/>
                <wp:docPr id="15430050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026" cy="10876915"/>
                        </a:xfrm>
                        <a:prstGeom prst="rect">
                          <a:avLst/>
                        </a:prstGeom>
                        <a:solidFill>
                          <a:srgbClr val="4518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8607E" id="สี่เหลี่ยมผืนผ้า 1" o:spid="_x0000_s1026" style="position:absolute;margin-left:-.7pt;margin-top:-1in;width:612.7pt;height:856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" fillcolor="#45181b" stroked="f" strokeweight="1pt">
                <w10:wrap anchorx="page"/>
              </v:rect>
            </w:pict>
          </mc:Fallback>
        </mc:AlternateContent>
      </w:r>
      <w:r w:rsidR="00C233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D03DC" wp14:editId="2A21025D">
                <wp:simplePos x="0" y="0"/>
                <wp:positionH relativeFrom="page">
                  <wp:align>left</wp:align>
                </wp:positionH>
                <wp:positionV relativeFrom="paragraph">
                  <wp:posOffset>-914248</wp:posOffset>
                </wp:positionV>
                <wp:extent cx="400050" cy="10668000"/>
                <wp:effectExtent l="0" t="0" r="0" b="0"/>
                <wp:wrapNone/>
                <wp:docPr id="1380612238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668000"/>
                        </a:xfrm>
                        <a:prstGeom prst="rect">
                          <a:avLst/>
                        </a:prstGeom>
                        <a:solidFill>
                          <a:srgbClr val="280E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50454" id="สี่เหลี่ยมผืนผ้า 5" o:spid="_x0000_s1026" style="position:absolute;margin-left:0;margin-top:-1in;width:31.5pt;height:840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" fillcolor="#280e10" stroked="f" strokeweight="1pt">
                <w10:wrap anchorx="page"/>
              </v:rect>
            </w:pict>
          </mc:Fallback>
        </mc:AlternateContent>
      </w:r>
      <w:r w:rsidR="00C233F3">
        <w:rPr>
          <w:noProof/>
        </w:rPr>
        <w:drawing>
          <wp:anchor distT="0" distB="0" distL="114300" distR="114300" simplePos="0" relativeHeight="251669504" behindDoc="0" locked="0" layoutInCell="1" allowOverlap="1" wp14:anchorId="5AEC54D4" wp14:editId="634B4CD3">
            <wp:simplePos x="0" y="0"/>
            <wp:positionH relativeFrom="margin">
              <wp:posOffset>4746437</wp:posOffset>
            </wp:positionH>
            <wp:positionV relativeFrom="paragraph">
              <wp:posOffset>-771098</wp:posOffset>
            </wp:positionV>
            <wp:extent cx="1719977" cy="736980"/>
            <wp:effectExtent l="0" t="0" r="0" b="0"/>
            <wp:wrapNone/>
            <wp:docPr id="106542451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28" cy="74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BC153" w14:textId="037A5D6C" w:rsidR="006F2E36" w:rsidRDefault="006F2E36"/>
    <w:p w14:paraId="743ADC7E" w14:textId="39469906" w:rsidR="006F2E36" w:rsidRDefault="006F2E36"/>
    <w:p w14:paraId="08E46332" w14:textId="7545D26A" w:rsidR="006F2E36" w:rsidRDefault="006F2E36"/>
    <w:p w14:paraId="66BC86A7" w14:textId="4975FC3F" w:rsidR="00C233F3" w:rsidRDefault="00E130E0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2419D" wp14:editId="071B228A">
                <wp:simplePos x="0" y="0"/>
                <wp:positionH relativeFrom="margin">
                  <wp:posOffset>0</wp:posOffset>
                </wp:positionH>
                <wp:positionV relativeFrom="paragraph">
                  <wp:posOffset>3349625</wp:posOffset>
                </wp:positionV>
                <wp:extent cx="1828800" cy="1828800"/>
                <wp:effectExtent l="0" t="0" r="0" b="8890"/>
                <wp:wrapNone/>
                <wp:docPr id="7598759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EEC252" w14:textId="582A5B97" w:rsidR="00C233F3" w:rsidRPr="00E130E0" w:rsidRDefault="00C233F3" w:rsidP="00C233F3">
                            <w:pPr>
                              <w:jc w:val="center"/>
                              <w:rPr>
                                <w:rFonts w:ascii="Sukhumvit Set" w:hAnsi="Sukhumvit Set" w:cs="Sukhumvit Se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0E0">
                              <w:rPr>
                                <w:rFonts w:ascii="Sukhumvit Set" w:hAnsi="Sukhumvit Set" w:cs="Sukhumvit Se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รุปผลปฏิบัติราชการ</w:t>
                            </w:r>
                            <w:r w:rsidRPr="00E130E0">
                              <w:rPr>
                                <w:rFonts w:ascii="Sukhumvit Set" w:hAnsi="Sukhumvit Set" w:cs="Sukhumvit Se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ประจำเดือน </w:t>
                            </w:r>
                            <w:r w:rsidR="00151B5D">
                              <w:rPr>
                                <w:rFonts w:ascii="Sukhumvit Set" w:hAnsi="Sukhumvit Set" w:cs="Sukhumvit Set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ุมภาพันธ์</w:t>
                            </w:r>
                            <w:r w:rsidR="00E22953">
                              <w:rPr>
                                <w:rFonts w:ascii="Sukhumvit Set" w:hAnsi="Sukhumvit Set" w:cs="Sukhumvit Set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241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3.75pt;width:2in;height:2in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GBkVEbbAAAACAEA&#10;AA8AAAAAAAAAAAAAAAAAYwQAAGRycy9kb3ducmV2LnhtbFBLBQYAAAAABAAEAPMAAABrBQAAAAA=&#10;" filled="f" stroked="f">
                <v:textbox style="mso-fit-shape-to-text:t">
                  <w:txbxContent>
                    <w:p w14:paraId="53EEC252" w14:textId="582A5B97" w:rsidR="00C233F3" w:rsidRPr="00E130E0" w:rsidRDefault="00C233F3" w:rsidP="00C233F3">
                      <w:pPr>
                        <w:jc w:val="center"/>
                        <w:rPr>
                          <w:rFonts w:ascii="Sukhumvit Set" w:hAnsi="Sukhumvit Set" w:cs="Sukhumvit Set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30E0">
                        <w:rPr>
                          <w:rFonts w:ascii="Sukhumvit Set" w:hAnsi="Sukhumvit Set" w:cs="Sukhumvit Set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รุปผลปฏิบัติราชการ</w:t>
                      </w:r>
                      <w:r w:rsidRPr="00E130E0">
                        <w:rPr>
                          <w:rFonts w:ascii="Sukhumvit Set" w:hAnsi="Sukhumvit Set" w:cs="Sukhumvit Set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 xml:space="preserve">ประจำเดือน </w:t>
                      </w:r>
                      <w:r w:rsidR="00151B5D">
                        <w:rPr>
                          <w:rFonts w:ascii="Sukhumvit Set" w:hAnsi="Sukhumvit Set" w:cs="Sukhumvit Set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กุมภาพันธ์</w:t>
                      </w:r>
                      <w:r w:rsidR="00E22953">
                        <w:rPr>
                          <w:rFonts w:ascii="Sukhumvit Set" w:hAnsi="Sukhumvit Set" w:cs="Sukhumvit Set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8282885" wp14:editId="66D70E45">
            <wp:simplePos x="0" y="0"/>
            <wp:positionH relativeFrom="margin">
              <wp:posOffset>1361440</wp:posOffset>
            </wp:positionH>
            <wp:positionV relativeFrom="paragraph">
              <wp:posOffset>297815</wp:posOffset>
            </wp:positionV>
            <wp:extent cx="3009900" cy="3009900"/>
            <wp:effectExtent l="0" t="0" r="0" b="0"/>
            <wp:wrapNone/>
            <wp:docPr id="11298883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88310" name="รูปภาพ 1129888310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3F3">
        <w:rPr>
          <w:cs/>
        </w:rPr>
        <w:br w:type="page"/>
      </w:r>
    </w:p>
    <w:p w14:paraId="3D807838" w14:textId="77777777" w:rsidR="006F2E36" w:rsidRDefault="006F2E36">
      <w:pPr>
        <w:rPr>
          <w:cs/>
        </w:rPr>
        <w:sectPr w:rsidR="006F2E36" w:rsidSect="005D39BE">
          <w:headerReference w:type="defaul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435"/>
        </w:sectPr>
      </w:pPr>
    </w:p>
    <w:p w14:paraId="3123BCAF" w14:textId="430A49D6" w:rsidR="004327C1" w:rsidRDefault="004327C1" w:rsidP="004327C1">
      <w:pPr>
        <w:jc w:val="center"/>
        <w:rPr>
          <w:b/>
          <w:bCs/>
        </w:rPr>
      </w:pPr>
      <w:r w:rsidRPr="004327C1">
        <w:rPr>
          <w:rFonts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8"/>
      </w:tblGrid>
      <w:tr w:rsidR="00F700A0" w:rsidRPr="00F700A0" w14:paraId="20B75897" w14:textId="77777777" w:rsidTr="00F700A0">
        <w:tc>
          <w:tcPr>
            <w:tcW w:w="8359" w:type="dxa"/>
          </w:tcPr>
          <w:p w14:paraId="436B4B78" w14:textId="64900B1C" w:rsidR="00F700A0" w:rsidRPr="00F700A0" w:rsidRDefault="00F700A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รื่อง</w:t>
            </w:r>
          </w:p>
        </w:tc>
        <w:tc>
          <w:tcPr>
            <w:tcW w:w="658" w:type="dxa"/>
          </w:tcPr>
          <w:p w14:paraId="2998F09A" w14:textId="77777777" w:rsidR="00F700A0" w:rsidRDefault="00F700A0" w:rsidP="00F700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700A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น้า</w:t>
            </w:r>
          </w:p>
          <w:p w14:paraId="063B018E" w14:textId="064A2F33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F700A0" w:rsidRPr="00F700A0" w14:paraId="22D4A556" w14:textId="77777777" w:rsidTr="00F700A0">
        <w:tc>
          <w:tcPr>
            <w:tcW w:w="8359" w:type="dxa"/>
          </w:tcPr>
          <w:p w14:paraId="34CE4E94" w14:textId="03E8A6AB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ป้องกันปราบปราม</w:t>
            </w:r>
          </w:p>
        </w:tc>
        <w:tc>
          <w:tcPr>
            <w:tcW w:w="658" w:type="dxa"/>
          </w:tcPr>
          <w:p w14:paraId="69A966AB" w14:textId="0F4EA532" w:rsidR="00F700A0" w:rsidRPr="006751EF" w:rsidRDefault="00F700A0" w:rsidP="00F70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51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F700A0" w:rsidRPr="00F700A0" w14:paraId="3328E2E4" w14:textId="77777777" w:rsidTr="00F700A0">
        <w:tc>
          <w:tcPr>
            <w:tcW w:w="8359" w:type="dxa"/>
          </w:tcPr>
          <w:p w14:paraId="52D78758" w14:textId="2D7393F2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จราจร</w:t>
            </w:r>
          </w:p>
        </w:tc>
        <w:tc>
          <w:tcPr>
            <w:tcW w:w="658" w:type="dxa"/>
          </w:tcPr>
          <w:p w14:paraId="3170102A" w14:textId="73830537" w:rsidR="00F700A0" w:rsidRPr="006751EF" w:rsidRDefault="00F700A0" w:rsidP="00F70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51E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F700A0" w:rsidRPr="00F700A0" w14:paraId="63A06BD0" w14:textId="77777777" w:rsidTr="00F700A0">
        <w:tc>
          <w:tcPr>
            <w:tcW w:w="8359" w:type="dxa"/>
          </w:tcPr>
          <w:p w14:paraId="4295112E" w14:textId="66BEEA3C" w:rsidR="00F700A0" w:rsidRPr="00F700A0" w:rsidRDefault="00710D8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สอบสวน</w:t>
            </w:r>
          </w:p>
        </w:tc>
        <w:tc>
          <w:tcPr>
            <w:tcW w:w="658" w:type="dxa"/>
          </w:tcPr>
          <w:p w14:paraId="6BC0EF12" w14:textId="3D9E31B4" w:rsidR="00F700A0" w:rsidRPr="006751EF" w:rsidRDefault="00F700A0" w:rsidP="00F70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51E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F700A0" w:rsidRPr="00F700A0" w14:paraId="4D884C0B" w14:textId="77777777" w:rsidTr="00F700A0">
        <w:tc>
          <w:tcPr>
            <w:tcW w:w="8359" w:type="dxa"/>
          </w:tcPr>
          <w:p w14:paraId="1C550885" w14:textId="452CE2B4" w:rsidR="00F700A0" w:rsidRPr="00F700A0" w:rsidRDefault="00710D8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สืบสวน</w:t>
            </w:r>
          </w:p>
        </w:tc>
        <w:tc>
          <w:tcPr>
            <w:tcW w:w="658" w:type="dxa"/>
          </w:tcPr>
          <w:p w14:paraId="053496C2" w14:textId="1E0F9449" w:rsidR="00F700A0" w:rsidRPr="006751EF" w:rsidRDefault="00F700A0" w:rsidP="00F70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51EF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</w:tr>
      <w:tr w:rsidR="00F700A0" w:rsidRPr="00F700A0" w14:paraId="253B0545" w14:textId="77777777" w:rsidTr="00F700A0">
        <w:tc>
          <w:tcPr>
            <w:tcW w:w="8359" w:type="dxa"/>
          </w:tcPr>
          <w:p w14:paraId="00DA2B59" w14:textId="00659801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อำนวยการ</w:t>
            </w:r>
          </w:p>
        </w:tc>
        <w:tc>
          <w:tcPr>
            <w:tcW w:w="658" w:type="dxa"/>
          </w:tcPr>
          <w:p w14:paraId="4CBDB7A5" w14:textId="3635BB19" w:rsidR="00F700A0" w:rsidRPr="006751EF" w:rsidRDefault="006751EF" w:rsidP="00F70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51E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F700A0" w:rsidRPr="00F700A0" w14:paraId="07F24508" w14:textId="77777777" w:rsidTr="00F700A0">
        <w:tc>
          <w:tcPr>
            <w:tcW w:w="8359" w:type="dxa"/>
          </w:tcPr>
          <w:p w14:paraId="6445DC37" w14:textId="40FBBB91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ชุมชนสัมพันธ์</w:t>
            </w:r>
          </w:p>
        </w:tc>
        <w:tc>
          <w:tcPr>
            <w:tcW w:w="658" w:type="dxa"/>
          </w:tcPr>
          <w:p w14:paraId="671E1400" w14:textId="057598D7" w:rsidR="00F700A0" w:rsidRPr="006751EF" w:rsidRDefault="006751EF" w:rsidP="00F70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</w:tr>
      <w:tr w:rsidR="00F700A0" w:rsidRPr="00F700A0" w14:paraId="1F71C8BA" w14:textId="77777777" w:rsidTr="00F700A0">
        <w:tc>
          <w:tcPr>
            <w:tcW w:w="8359" w:type="dxa"/>
          </w:tcPr>
          <w:p w14:paraId="3423162E" w14:textId="216A1F77" w:rsidR="00F700A0" w:rsidRPr="00F700A0" w:rsidRDefault="00F700A0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F700A0">
              <w:rPr>
                <w:rFonts w:ascii="TH SarabunIT๙" w:hAnsi="TH SarabunIT๙" w:cs="TH SarabunIT๙"/>
                <w:sz w:val="28"/>
                <w:szCs w:val="32"/>
                <w:cs/>
              </w:rPr>
              <w:t>โครงการจิตอาสา</w:t>
            </w:r>
          </w:p>
        </w:tc>
        <w:tc>
          <w:tcPr>
            <w:tcW w:w="658" w:type="dxa"/>
          </w:tcPr>
          <w:p w14:paraId="4116B6DB" w14:textId="25A9B669" w:rsidR="00F700A0" w:rsidRPr="006751EF" w:rsidRDefault="006751EF" w:rsidP="00F70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</w:tr>
      <w:tr w:rsidR="003D7143" w:rsidRPr="00F700A0" w14:paraId="76453043" w14:textId="77777777" w:rsidTr="00F700A0">
        <w:tc>
          <w:tcPr>
            <w:tcW w:w="8359" w:type="dxa"/>
          </w:tcPr>
          <w:p w14:paraId="4B59EDBD" w14:textId="100FFED0" w:rsidR="003D7143" w:rsidRPr="003D7143" w:rsidRDefault="003D71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รูตำรวจแดร์</w:t>
            </w:r>
          </w:p>
        </w:tc>
        <w:tc>
          <w:tcPr>
            <w:tcW w:w="658" w:type="dxa"/>
          </w:tcPr>
          <w:p w14:paraId="54024606" w14:textId="560C4D5D" w:rsidR="003D7143" w:rsidRPr="006751EF" w:rsidRDefault="006751EF" w:rsidP="00F70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</w:tbl>
    <w:p w14:paraId="1374161A" w14:textId="77777777" w:rsidR="006F2E36" w:rsidRDefault="006F2E36"/>
    <w:p w14:paraId="4E3B6A1A" w14:textId="77777777" w:rsidR="006F2E36" w:rsidRDefault="006F2E36"/>
    <w:p w14:paraId="3106867D" w14:textId="77777777" w:rsidR="00707A4B" w:rsidRDefault="00707A4B"/>
    <w:p w14:paraId="6CA417F9" w14:textId="77777777" w:rsidR="00707A4B" w:rsidRDefault="00707A4B"/>
    <w:p w14:paraId="0EF04637" w14:textId="77777777" w:rsidR="00707A4B" w:rsidRDefault="00707A4B"/>
    <w:p w14:paraId="6533E46B" w14:textId="77777777" w:rsidR="00707A4B" w:rsidRDefault="00707A4B"/>
    <w:p w14:paraId="1F49F588" w14:textId="77777777" w:rsidR="00707A4B" w:rsidRDefault="00707A4B"/>
    <w:p w14:paraId="598F9D8F" w14:textId="77777777" w:rsidR="00707A4B" w:rsidRDefault="00707A4B"/>
    <w:p w14:paraId="0B6F090E" w14:textId="77777777" w:rsidR="00707A4B" w:rsidRDefault="00707A4B"/>
    <w:p w14:paraId="4D050E54" w14:textId="77777777" w:rsidR="00707A4B" w:rsidRDefault="00707A4B"/>
    <w:p w14:paraId="60F85AB6" w14:textId="77777777" w:rsidR="00707A4B" w:rsidRDefault="00707A4B"/>
    <w:p w14:paraId="12B25FF4" w14:textId="77777777" w:rsidR="00707A4B" w:rsidRDefault="00707A4B"/>
    <w:p w14:paraId="0AE85F74" w14:textId="77777777" w:rsidR="00707A4B" w:rsidRDefault="00707A4B"/>
    <w:p w14:paraId="6CFC291A" w14:textId="77777777" w:rsidR="00707A4B" w:rsidRDefault="00707A4B"/>
    <w:p w14:paraId="42017CA9" w14:textId="77777777" w:rsidR="00707A4B" w:rsidRDefault="00707A4B"/>
    <w:p w14:paraId="11C5EB11" w14:textId="77777777" w:rsidR="00707A4B" w:rsidRDefault="00707A4B"/>
    <w:p w14:paraId="1D9D3F6F" w14:textId="77777777" w:rsidR="00707A4B" w:rsidRDefault="00707A4B"/>
    <w:p w14:paraId="4524631C" w14:textId="77777777" w:rsidR="00707A4B" w:rsidRDefault="00707A4B">
      <w:pPr>
        <w:sectPr w:rsidR="00707A4B" w:rsidSect="005D39BE">
          <w:headerReference w:type="default" r:id="rId10"/>
          <w:pgSz w:w="11907" w:h="16840" w:code="9"/>
          <w:pgMar w:top="1440" w:right="1440" w:bottom="1440" w:left="1440" w:header="709" w:footer="709" w:gutter="0"/>
          <w:pgNumType w:start="1"/>
          <w:cols w:space="708"/>
          <w:titlePg/>
          <w:docGrid w:linePitch="435"/>
        </w:sectPr>
      </w:pPr>
    </w:p>
    <w:p w14:paraId="44977EE5" w14:textId="77777777" w:rsidR="00D1143D" w:rsidRDefault="004327C1" w:rsidP="00D1143D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1. </w:t>
      </w:r>
      <w:r w:rsidR="00D1143D" w:rsidRPr="00BF0960">
        <w:rPr>
          <w:rFonts w:hint="cs"/>
          <w:b/>
          <w:bCs/>
          <w:cs/>
        </w:rPr>
        <w:t>งานป้องกันปราบปราม</w:t>
      </w:r>
    </w:p>
    <w:p w14:paraId="7ACBF294" w14:textId="77777777" w:rsidR="00053C69" w:rsidRDefault="00053C69" w:rsidP="00053C69">
      <w:pPr>
        <w:tabs>
          <w:tab w:val="left" w:pos="851"/>
        </w:tabs>
        <w:spacing w:after="0"/>
        <w:rPr>
          <w:b/>
          <w:bCs/>
        </w:rPr>
      </w:pPr>
      <w:r>
        <w:rPr>
          <w:rFonts w:hint="cs"/>
          <w:b/>
          <w:bCs/>
          <w:cs/>
        </w:rPr>
        <w:t>ข้อมูลพื้นฐาน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24"/>
        <w:gridCol w:w="4941"/>
        <w:gridCol w:w="1843"/>
        <w:gridCol w:w="1509"/>
      </w:tblGrid>
      <w:tr w:rsidR="00053C69" w14:paraId="6308B7C2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7D261B1D" w14:textId="77777777" w:rsidR="00053C69" w:rsidRDefault="00053C69" w:rsidP="002C6136">
            <w:pPr>
              <w:tabs>
                <w:tab w:val="left" w:pos="85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4941" w:type="dxa"/>
          </w:tcPr>
          <w:p w14:paraId="39EB1169" w14:textId="77777777" w:rsidR="00053C69" w:rsidRDefault="00053C69" w:rsidP="002C6136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สถานที่</w:t>
            </w:r>
          </w:p>
        </w:tc>
        <w:tc>
          <w:tcPr>
            <w:tcW w:w="1843" w:type="dxa"/>
          </w:tcPr>
          <w:p w14:paraId="0A07B5F3" w14:textId="77777777" w:rsidR="00053C69" w:rsidRDefault="00053C69" w:rsidP="002C6136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จำนวน/แห่ง</w:t>
            </w:r>
          </w:p>
        </w:tc>
        <w:tc>
          <w:tcPr>
            <w:tcW w:w="1509" w:type="dxa"/>
          </w:tcPr>
          <w:p w14:paraId="64DBE5B8" w14:textId="77777777" w:rsidR="00053C69" w:rsidRDefault="00053C69" w:rsidP="002C6136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053C69" w:rsidRPr="00BF0960" w14:paraId="67176775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607E673D" w14:textId="77777777" w:rsidR="00053C69" w:rsidRPr="00BF0960" w:rsidRDefault="00053C69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 w:rsidRPr="00BF0960">
              <w:rPr>
                <w:rFonts w:hint="cs"/>
                <w:cs/>
              </w:rPr>
              <w:t>1</w:t>
            </w:r>
          </w:p>
        </w:tc>
        <w:tc>
          <w:tcPr>
            <w:tcW w:w="4941" w:type="dxa"/>
          </w:tcPr>
          <w:p w14:paraId="6C4B8039" w14:textId="77777777" w:rsidR="00053C69" w:rsidRPr="00BF0960" w:rsidRDefault="00053C69" w:rsidP="002C6136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ถานศึกษา/โรงเรียน</w:t>
            </w:r>
          </w:p>
        </w:tc>
        <w:tc>
          <w:tcPr>
            <w:tcW w:w="1843" w:type="dxa"/>
          </w:tcPr>
          <w:p w14:paraId="27830E95" w14:textId="77777777" w:rsidR="00053C69" w:rsidRPr="00BF0960" w:rsidRDefault="00053C69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2</w:t>
            </w:r>
          </w:p>
        </w:tc>
        <w:tc>
          <w:tcPr>
            <w:tcW w:w="1509" w:type="dxa"/>
          </w:tcPr>
          <w:p w14:paraId="69D337FA" w14:textId="77777777" w:rsidR="00053C69" w:rsidRPr="00BF0960" w:rsidRDefault="00053C69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053C69" w:rsidRPr="00BF0960" w14:paraId="2B8E12C1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07E8D417" w14:textId="77777777" w:rsidR="00053C69" w:rsidRPr="00BF0960" w:rsidRDefault="00053C69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941" w:type="dxa"/>
          </w:tcPr>
          <w:p w14:paraId="0A1D2F01" w14:textId="77777777" w:rsidR="00053C69" w:rsidRDefault="00053C69" w:rsidP="002C6136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ัด/ศาสนสถาน</w:t>
            </w:r>
          </w:p>
        </w:tc>
        <w:tc>
          <w:tcPr>
            <w:tcW w:w="1843" w:type="dxa"/>
          </w:tcPr>
          <w:p w14:paraId="1CA0F921" w14:textId="77777777" w:rsidR="00053C69" w:rsidRDefault="00053C69" w:rsidP="002C6136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56</w:t>
            </w:r>
          </w:p>
        </w:tc>
        <w:tc>
          <w:tcPr>
            <w:tcW w:w="1509" w:type="dxa"/>
          </w:tcPr>
          <w:p w14:paraId="66823091" w14:textId="77777777" w:rsidR="00053C69" w:rsidRPr="00BF0960" w:rsidRDefault="00053C69" w:rsidP="002C6136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053C69" w:rsidRPr="00BF0960" w14:paraId="4CC4BB82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0472350F" w14:textId="77777777" w:rsidR="00053C69" w:rsidRDefault="00053C69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4941" w:type="dxa"/>
          </w:tcPr>
          <w:p w14:paraId="2C6A23BE" w14:textId="77777777" w:rsidR="00053C69" w:rsidRDefault="00053C69" w:rsidP="002C6136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ธนาคาร</w:t>
            </w:r>
          </w:p>
        </w:tc>
        <w:tc>
          <w:tcPr>
            <w:tcW w:w="1843" w:type="dxa"/>
          </w:tcPr>
          <w:p w14:paraId="7EE9F8B3" w14:textId="77777777" w:rsidR="00053C69" w:rsidRDefault="00053C69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509" w:type="dxa"/>
          </w:tcPr>
          <w:p w14:paraId="70F6F292" w14:textId="77777777" w:rsidR="00053C69" w:rsidRPr="00BF0960" w:rsidRDefault="00053C69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053C69" w:rsidRPr="00BF0960" w14:paraId="79AF9A6B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325A366E" w14:textId="77777777" w:rsidR="00053C69" w:rsidRDefault="00053C69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4941" w:type="dxa"/>
          </w:tcPr>
          <w:p w14:paraId="49E6E962" w14:textId="77777777" w:rsidR="00053C69" w:rsidRDefault="00053C69" w:rsidP="002C6136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้านทอง</w:t>
            </w:r>
          </w:p>
        </w:tc>
        <w:tc>
          <w:tcPr>
            <w:tcW w:w="1843" w:type="dxa"/>
          </w:tcPr>
          <w:p w14:paraId="3A94431F" w14:textId="77777777" w:rsidR="00053C69" w:rsidRDefault="00053C69" w:rsidP="002C6136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509" w:type="dxa"/>
          </w:tcPr>
          <w:p w14:paraId="64DFD307" w14:textId="77777777" w:rsidR="00053C69" w:rsidRPr="00BF0960" w:rsidRDefault="00053C69" w:rsidP="002C6136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053C69" w:rsidRPr="00BF0960" w14:paraId="20D34A74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60C3E3C5" w14:textId="77777777" w:rsidR="00053C69" w:rsidRDefault="00053C69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4941" w:type="dxa"/>
          </w:tcPr>
          <w:p w14:paraId="5605E1CB" w14:textId="77777777" w:rsidR="00053C69" w:rsidRDefault="00053C69" w:rsidP="002C6136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้านสะดวกซื้อ</w:t>
            </w:r>
          </w:p>
        </w:tc>
        <w:tc>
          <w:tcPr>
            <w:tcW w:w="1843" w:type="dxa"/>
          </w:tcPr>
          <w:p w14:paraId="3AB411CC" w14:textId="77777777" w:rsidR="00053C69" w:rsidRDefault="00053C69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509" w:type="dxa"/>
          </w:tcPr>
          <w:p w14:paraId="291B8BEA" w14:textId="77777777" w:rsidR="00053C69" w:rsidRPr="00BF0960" w:rsidRDefault="00053C69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14:paraId="64DC11B1" w14:textId="77777777" w:rsidR="00053C69" w:rsidRDefault="00053C69" w:rsidP="00053C69">
      <w:pPr>
        <w:tabs>
          <w:tab w:val="left" w:pos="851"/>
          <w:tab w:val="left" w:pos="1418"/>
          <w:tab w:val="left" w:pos="1701"/>
        </w:tabs>
        <w:spacing w:after="0"/>
      </w:pPr>
    </w:p>
    <w:p w14:paraId="699F8D10" w14:textId="77777777" w:rsidR="00053C69" w:rsidRDefault="00053C69" w:rsidP="00053C69">
      <w:pPr>
        <w:tabs>
          <w:tab w:val="left" w:pos="851"/>
          <w:tab w:val="left" w:pos="1418"/>
          <w:tab w:val="left" w:pos="1701"/>
        </w:tabs>
        <w:spacing w:after="0"/>
        <w:rPr>
          <w:b/>
          <w:bCs/>
        </w:rPr>
      </w:pPr>
      <w:r w:rsidRPr="00BF0960">
        <w:rPr>
          <w:rFonts w:hint="cs"/>
          <w:b/>
          <w:bCs/>
          <w:cs/>
        </w:rPr>
        <w:t>การออกตรวจจุดเสี่ยง จุดล่อแหลม ธนาคาร ร้านทอง ร้านสะดวกซื้อ เพื่อป้องกันเหตุ</w:t>
      </w:r>
    </w:p>
    <w:p w14:paraId="28F38FE2" w14:textId="77777777" w:rsidR="00053C69" w:rsidRPr="00FE0045" w:rsidRDefault="00053C69" w:rsidP="00053C69">
      <w:pPr>
        <w:tabs>
          <w:tab w:val="left" w:pos="851"/>
        </w:tabs>
        <w:spacing w:after="0"/>
        <w:rPr>
          <w:b/>
          <w:bCs/>
        </w:rPr>
      </w:pPr>
      <w:r w:rsidRPr="00FE0045">
        <w:rPr>
          <w:b/>
          <w:bCs/>
          <w:cs/>
        </w:rPr>
        <w:tab/>
      </w:r>
      <w:r w:rsidRPr="00FE0045">
        <w:rPr>
          <w:rFonts w:hint="cs"/>
          <w:b/>
          <w:bCs/>
          <w:cs/>
        </w:rPr>
        <w:t>สรุปการปฏิบัติงานของเจ้าหน้าที่สายตรวจ</w:t>
      </w:r>
    </w:p>
    <w:p w14:paraId="22E38840" w14:textId="77777777" w:rsidR="00053C69" w:rsidRDefault="00053C69" w:rsidP="00053C69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ร้านทองในเขตพื้นที่รับผิดชอบ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4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273 ครั้ง )</w:t>
      </w:r>
    </w:p>
    <w:p w14:paraId="0DEECD1B" w14:textId="77777777" w:rsidR="00053C69" w:rsidRDefault="00053C69" w:rsidP="00053C69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โรงเรียนในเขตพื้นที่รับผิดชอบ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42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115 ครั้ง )</w:t>
      </w:r>
    </w:p>
    <w:p w14:paraId="1D3F2DB9" w14:textId="77777777" w:rsidR="00053C69" w:rsidRDefault="00053C69" w:rsidP="00053C69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ธนาคารในเขตพื้นที่รับผิดชอบ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4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282 ครั้ง )</w:t>
      </w:r>
    </w:p>
    <w:p w14:paraId="1BC9CC6E" w14:textId="77777777" w:rsidR="00053C69" w:rsidRDefault="00053C69" w:rsidP="00053C69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rPr>
          <w:cs/>
        </w:rPr>
      </w:pPr>
      <w:r>
        <w:rPr>
          <w:cs/>
        </w:rPr>
        <w:tab/>
      </w:r>
      <w:r>
        <w:rPr>
          <w:rFonts w:hint="cs"/>
          <w:cs/>
        </w:rPr>
        <w:t>ตรวจร้านสะดวกซื้อ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8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245</w:t>
      </w:r>
      <w:r>
        <w:t xml:space="preserve"> </w:t>
      </w:r>
      <w:r>
        <w:rPr>
          <w:rFonts w:hint="cs"/>
          <w:cs/>
        </w:rPr>
        <w:t>ครั้ง )</w:t>
      </w:r>
    </w:p>
    <w:p w14:paraId="27B4509C" w14:textId="77777777" w:rsidR="00053C69" w:rsidRDefault="00053C69" w:rsidP="00053C69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เยี่ยมประชาชน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305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4B85306F" w14:textId="77777777" w:rsidR="00053C69" w:rsidRDefault="00053C69" w:rsidP="00053C69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เยี่ยมพนักงานรักษาความปลอดภัย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25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4FA00244" w14:textId="77777777" w:rsidR="00053C69" w:rsidRDefault="00053C69" w:rsidP="00053C69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ประชาสัมพันธ์ 18 กลโกง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60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4883D2C7" w14:textId="77777777" w:rsidR="00053C69" w:rsidRDefault="00053C69" w:rsidP="00053C69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jc w:val="center"/>
      </w:pPr>
      <w:r>
        <w:rPr>
          <w:rFonts w:hint="cs"/>
          <w:noProof/>
        </w:rPr>
        <w:drawing>
          <wp:inline distT="0" distB="0" distL="0" distR="0" wp14:anchorId="043A019A" wp14:editId="405C143D">
            <wp:extent cx="4079019" cy="2160000"/>
            <wp:effectExtent l="0" t="0" r="17145" b="12065"/>
            <wp:docPr id="1948290726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24ECCA" w14:textId="65E8C6FE" w:rsidR="0062539E" w:rsidRDefault="0062539E" w:rsidP="00D1143D">
      <w:pPr>
        <w:spacing w:after="0" w:line="240" w:lineRule="auto"/>
        <w:jc w:val="center"/>
        <w:rPr>
          <w:cs/>
        </w:rPr>
      </w:pPr>
      <w:r>
        <w:rPr>
          <w:rFonts w:hint="cs"/>
          <w:cs/>
        </w:rPr>
        <w:t>แผนภูมิแสดงการออกตรวจ</w:t>
      </w:r>
      <w:r w:rsidRPr="0062539E">
        <w:rPr>
          <w:cs/>
        </w:rPr>
        <w:t>จุดเสี่ยง จุดล่อแหลม ธนาคาร ร้านทอง ร้านสะดวกซื้อ</w:t>
      </w:r>
    </w:p>
    <w:p w14:paraId="67C89A8A" w14:textId="77777777" w:rsidR="0062539E" w:rsidRDefault="004327C1" w:rsidP="004327C1">
      <w:pPr>
        <w:tabs>
          <w:tab w:val="left" w:pos="851"/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rPr>
          <w:cs/>
        </w:rPr>
      </w:pPr>
      <w:r>
        <w:rPr>
          <w:cs/>
        </w:rPr>
        <w:tab/>
      </w:r>
    </w:p>
    <w:p w14:paraId="6EE1BD01" w14:textId="77777777" w:rsidR="0062539E" w:rsidRDefault="0062539E">
      <w:pPr>
        <w:rPr>
          <w:cs/>
        </w:rPr>
      </w:pPr>
      <w:r>
        <w:rPr>
          <w:cs/>
        </w:rPr>
        <w:br w:type="page"/>
      </w:r>
    </w:p>
    <w:p w14:paraId="18D2CEC8" w14:textId="343AA670" w:rsidR="00D1143D" w:rsidRDefault="00D1143D" w:rsidP="00D1143D">
      <w:pPr>
        <w:tabs>
          <w:tab w:val="left" w:pos="851"/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การตรวจตู้แดง ผ่านระบบ </w:t>
      </w:r>
      <w:r>
        <w:rPr>
          <w:b/>
          <w:bCs/>
        </w:rPr>
        <w:t>Police 4.0</w:t>
      </w:r>
    </w:p>
    <w:p w14:paraId="16AB0461" w14:textId="77777777" w:rsidR="00053C69" w:rsidRDefault="00053C69" w:rsidP="00053C69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ะดับสารวัตรขึ้นไป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t>320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39D3AAF2" w14:textId="77777777" w:rsidR="00053C69" w:rsidRDefault="00053C69" w:rsidP="00053C69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้อยเวร 2-0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7</w:t>
      </w:r>
      <w:r>
        <w:t>54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0851D81D" w14:textId="77777777" w:rsidR="00053C69" w:rsidRDefault="00053C69" w:rsidP="00053C69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ายตรวจรถยนต์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7</w:t>
      </w:r>
      <w:r>
        <w:t>54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46DC8DFA" w14:textId="77777777" w:rsidR="00053C69" w:rsidRDefault="00053C69" w:rsidP="00053C69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ายตรวจรถจักรยานยนต์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t>27</w:t>
      </w:r>
      <w:r>
        <w:rPr>
          <w:rFonts w:hint="cs"/>
          <w:cs/>
        </w:rPr>
        <w:t>2</w:t>
      </w:r>
      <w:r>
        <w:t>3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163F8790" w14:textId="77777777" w:rsidR="00053C69" w:rsidRDefault="00053C69" w:rsidP="00053C69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อาสาตำรวจ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30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1E406DB1" w14:textId="77777777" w:rsidR="00053C69" w:rsidRDefault="00053C69" w:rsidP="00053C69">
      <w:pPr>
        <w:tabs>
          <w:tab w:val="left" w:pos="709"/>
          <w:tab w:val="left" w:pos="1418"/>
          <w:tab w:val="left" w:pos="3544"/>
          <w:tab w:val="left" w:pos="4820"/>
          <w:tab w:val="left" w:pos="5670"/>
          <w:tab w:val="left" w:pos="6237"/>
          <w:tab w:val="left" w:pos="6521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วม</w:t>
      </w:r>
      <w:r>
        <w:rPr>
          <w:cs/>
        </w:rPr>
        <w:tab/>
      </w:r>
      <w:r>
        <w:t>4581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28BCD2A1" w14:textId="77777777" w:rsidR="00053C69" w:rsidRPr="00FE0045" w:rsidRDefault="00053C69" w:rsidP="00053C69">
      <w:pPr>
        <w:tabs>
          <w:tab w:val="left" w:pos="709"/>
          <w:tab w:val="left" w:pos="1418"/>
          <w:tab w:val="left" w:pos="3544"/>
          <w:tab w:val="left" w:pos="4820"/>
          <w:tab w:val="left" w:pos="5670"/>
          <w:tab w:val="left" w:pos="6237"/>
          <w:tab w:val="left" w:pos="6521"/>
          <w:tab w:val="left" w:pos="7371"/>
        </w:tabs>
        <w:spacing w:after="0"/>
        <w:jc w:val="center"/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6EE92E39" wp14:editId="029F2258">
            <wp:extent cx="4150360" cy="2225868"/>
            <wp:effectExtent l="0" t="0" r="2540" b="3175"/>
            <wp:docPr id="92395460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D5D069" w14:textId="5EAE8F76" w:rsidR="004327C1" w:rsidRDefault="0062539E" w:rsidP="0062539E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jc w:val="center"/>
      </w:pPr>
      <w:r>
        <w:rPr>
          <w:rFonts w:hint="cs"/>
          <w:cs/>
        </w:rPr>
        <w:t>แผนภูมิแสดง</w:t>
      </w:r>
      <w:r w:rsidRPr="0062539E">
        <w:rPr>
          <w:cs/>
        </w:rPr>
        <w:t xml:space="preserve">การตรวจตู้แดง ผ่านระบบ </w:t>
      </w:r>
      <w:r w:rsidRPr="0062539E">
        <w:t xml:space="preserve">Police </w:t>
      </w:r>
      <w:r w:rsidRPr="0062539E">
        <w:rPr>
          <w:cs/>
        </w:rPr>
        <w:t>4.0</w:t>
      </w:r>
    </w:p>
    <w:p w14:paraId="57A91FFD" w14:textId="77777777" w:rsidR="004327C1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  <w:r>
        <w:rPr>
          <w:b/>
          <w:bCs/>
          <w:cs/>
        </w:rPr>
        <w:tab/>
      </w:r>
    </w:p>
    <w:p w14:paraId="0E3D1091" w14:textId="77777777" w:rsidR="004327C1" w:rsidRDefault="004327C1" w:rsidP="004327C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2747BE3" w14:textId="77777777" w:rsidR="00053C69" w:rsidRPr="005F4774" w:rsidRDefault="00053C69" w:rsidP="00053C69">
      <w:pPr>
        <w:tabs>
          <w:tab w:val="left" w:pos="851"/>
          <w:tab w:val="left" w:pos="1418"/>
          <w:tab w:val="left" w:pos="1701"/>
        </w:tabs>
        <w:spacing w:after="0"/>
        <w:jc w:val="center"/>
        <w:rPr>
          <w:b/>
          <w:bCs/>
        </w:rPr>
      </w:pPr>
      <w:r w:rsidRPr="005F4774">
        <w:rPr>
          <w:rFonts w:hint="cs"/>
          <w:b/>
          <w:bCs/>
          <w:cs/>
        </w:rPr>
        <w:lastRenderedPageBreak/>
        <w:t>ภาพถ่ายแสดงผลการปฏิบัติในรอบเดือน พอสังเขป</w:t>
      </w:r>
    </w:p>
    <w:p w14:paraId="79C1AAF9" w14:textId="77777777" w:rsidR="00053C69" w:rsidRPr="000320F8" w:rsidRDefault="00053C69" w:rsidP="00053C69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 w:rsidRPr="000320F8">
        <w:rPr>
          <w:b/>
          <w:bCs/>
          <w:cs/>
        </w:rPr>
        <w:tab/>
      </w:r>
      <w:r w:rsidRPr="000320F8">
        <w:rPr>
          <w:rFonts w:hint="cs"/>
          <w:b/>
          <w:bCs/>
          <w:cs/>
        </w:rPr>
        <w:t>การอบรมปล่อยแถวก่อนออกปฏิบัติหน้าที่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053C69" w:rsidRPr="000320F8" w14:paraId="3A52ED98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C907DF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5C3FC1C3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14F9482F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053C69" w14:paraId="53CD82BF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71B4BE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172F8C4E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  <w:t>พ.ต.</w:t>
            </w:r>
            <w:r>
              <w:rPr>
                <w:rFonts w:hint="cs"/>
                <w:cs/>
              </w:rPr>
              <w:t>อ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พฤทธิ์ บุญปก ผกก.ป.</w:t>
            </w:r>
            <w:r>
              <w:rPr>
                <w:cs/>
              </w:rPr>
              <w:t>สภ.ขุนหาญ พร้อม ร.ต.อ.</w:t>
            </w:r>
            <w:r>
              <w:rPr>
                <w:rFonts w:hint="cs"/>
                <w:cs/>
              </w:rPr>
              <w:t>ธราวัฒน์ เครือมา</w:t>
            </w:r>
            <w:r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สภ.ขุนหาญ (ร้อยเวร ๒-๐) ปล่อยแถวสายตรวจรถยนต์</w:t>
            </w:r>
            <w:r>
              <w:t xml:space="preserve">, </w:t>
            </w:r>
            <w:r>
              <w:rPr>
                <w:cs/>
              </w:rPr>
              <w:t>สายตรวจรถจักรยานยนต์ ผลัด (๐๘.๐</w:t>
            </w: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>-๒๐.๐๐ น.) ชี้แจงข้อราชการ</w:t>
            </w:r>
            <w:r>
              <w:rPr>
                <w:rFonts w:hint="cs"/>
                <w:cs/>
              </w:rPr>
              <w:t>ในการ</w:t>
            </w:r>
            <w:r>
              <w:rPr>
                <w:cs/>
              </w:rPr>
              <w:t>ป</w:t>
            </w:r>
            <w:r>
              <w:rPr>
                <w:rFonts w:hint="cs"/>
                <w:cs/>
              </w:rPr>
              <w:t>ฏิ</w:t>
            </w:r>
            <w:r>
              <w:rPr>
                <w:cs/>
              </w:rPr>
              <w:t>บัติหน้าที่ ตรวจความพร้อมในการปฏิบัติหน้าที่</w:t>
            </w:r>
            <w:r>
              <w:t xml:space="preserve">, </w:t>
            </w:r>
            <w:r>
              <w:rPr>
                <w:cs/>
              </w:rPr>
              <w:t>ตรวจเครื่องแบบการแต่งกาย</w:t>
            </w:r>
            <w:r>
              <w:t xml:space="preserve">, </w:t>
            </w:r>
            <w:r>
              <w:rPr>
                <w:cs/>
              </w:rPr>
              <w:t>ตรวจอาวุธประจำกาย</w:t>
            </w:r>
            <w:r>
              <w:t xml:space="preserve">, </w:t>
            </w:r>
            <w:r>
              <w:rPr>
                <w:cs/>
              </w:rPr>
              <w:t>เครื่องพันธาการ</w:t>
            </w:r>
            <w:r>
              <w:t xml:space="preserve">, </w:t>
            </w:r>
            <w:r>
              <w:rPr>
                <w:cs/>
              </w:rPr>
              <w:t>ตรวจเสื้อเกราะกันกระสุน และฝึกทบทวนยุทธวิธี (ปืนไฟฟ้า</w:t>
            </w:r>
            <w:r>
              <w:t xml:space="preserve">, </w:t>
            </w:r>
            <w:r>
              <w:rPr>
                <w:cs/>
              </w:rPr>
              <w:t>ไม้ง่าม) พร้อมปฏิบัติหน้าที่ เหตุการณ์ทั่วไปปกติ</w:t>
            </w:r>
          </w:p>
        </w:tc>
        <w:tc>
          <w:tcPr>
            <w:tcW w:w="3068" w:type="dxa"/>
          </w:tcPr>
          <w:p w14:paraId="1626576B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7F4577F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43A228C9" wp14:editId="294212C6">
                  <wp:extent cx="1799606" cy="1349401"/>
                  <wp:effectExtent l="0" t="0" r="0" b="3175"/>
                  <wp:docPr id="10747599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75993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06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C69" w14:paraId="0D0E6040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1DAA8A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232418BF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 xml:space="preserve">     </w:t>
            </w:r>
            <w:r w:rsidRPr="000320F8">
              <w:rPr>
                <w:cs/>
              </w:rPr>
              <w:t>ร.ต.อ.</w:t>
            </w:r>
            <w:r>
              <w:rPr>
                <w:rFonts w:hint="cs"/>
                <w:cs/>
              </w:rPr>
              <w:t>สมัย พิทักษ์</w:t>
            </w:r>
            <w:r w:rsidRPr="000320F8"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 w:rsidRPr="000320F8">
              <w:rPr>
                <w:cs/>
              </w:rPr>
              <w:t>สภ.ขุนหาญ (ร้อยเวร ๒-๐) ปล่อยแถวสายตรวจรถยนต์</w:t>
            </w:r>
            <w:r w:rsidRPr="000320F8">
              <w:t xml:space="preserve">, </w:t>
            </w:r>
            <w:r w:rsidRPr="000320F8">
              <w:rPr>
                <w:cs/>
              </w:rPr>
              <w:t>สายตรวจรถจักรยานยนต์ ผลัด (๐๘.๐</w:t>
            </w:r>
            <w:r>
              <w:rPr>
                <w:rFonts w:hint="cs"/>
                <w:cs/>
              </w:rPr>
              <w:t>1</w:t>
            </w:r>
            <w:r w:rsidRPr="000320F8">
              <w:rPr>
                <w:cs/>
              </w:rPr>
              <w:t>-๒๐.๐๐ น.) ชี้แจงข้อราชการ</w:t>
            </w:r>
            <w:r>
              <w:rPr>
                <w:rFonts w:hint="cs"/>
                <w:cs/>
              </w:rPr>
              <w:t>ในการ</w:t>
            </w:r>
            <w:r w:rsidRPr="000320F8">
              <w:rPr>
                <w:cs/>
              </w:rPr>
              <w:t>ป</w:t>
            </w:r>
            <w:r>
              <w:rPr>
                <w:rFonts w:hint="cs"/>
                <w:cs/>
              </w:rPr>
              <w:t>ฏิ</w:t>
            </w:r>
            <w:r w:rsidRPr="000320F8">
              <w:rPr>
                <w:cs/>
              </w:rPr>
              <w:t>บัติหน้าที่ ตรวจความพร้อมในการปฏิบัติหน้าที่</w:t>
            </w:r>
            <w:r w:rsidRPr="000320F8">
              <w:t xml:space="preserve">, </w:t>
            </w:r>
            <w:r w:rsidRPr="000320F8">
              <w:rPr>
                <w:cs/>
              </w:rPr>
              <w:t>ตรวจเครื่องแบบการแต่งกาย</w:t>
            </w:r>
            <w:r w:rsidRPr="000320F8">
              <w:t xml:space="preserve">, </w:t>
            </w:r>
            <w:r w:rsidRPr="000320F8">
              <w:rPr>
                <w:cs/>
              </w:rPr>
              <w:t>ตรวจอาวุธประจำกาย</w:t>
            </w:r>
            <w:r w:rsidRPr="000320F8">
              <w:t xml:space="preserve">, </w:t>
            </w:r>
            <w:r w:rsidRPr="000320F8">
              <w:rPr>
                <w:cs/>
              </w:rPr>
              <w:t>เครื่องพันธาการ</w:t>
            </w:r>
            <w:r w:rsidRPr="000320F8">
              <w:t xml:space="preserve">, </w:t>
            </w:r>
            <w:r w:rsidRPr="000320F8">
              <w:rPr>
                <w:cs/>
              </w:rPr>
              <w:t>ตรวจเสื้อเกราะกันกระสุน และฝึกทบทวนยุทธวิธี (ปืนไฟฟ้า</w:t>
            </w:r>
            <w:r w:rsidRPr="000320F8">
              <w:t xml:space="preserve">, </w:t>
            </w:r>
            <w:r w:rsidRPr="000320F8">
              <w:rPr>
                <w:cs/>
              </w:rPr>
              <w:t>ไม้ง่าม) พร้อมปฏิบัติหน้าที่ เหตุการณ์ทั่วไปปกติ</w:t>
            </w:r>
          </w:p>
        </w:tc>
        <w:tc>
          <w:tcPr>
            <w:tcW w:w="3068" w:type="dxa"/>
          </w:tcPr>
          <w:p w14:paraId="3AD61C19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300B436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0254020A" wp14:editId="4BB992D0">
                  <wp:extent cx="1799201" cy="1349401"/>
                  <wp:effectExtent l="0" t="0" r="0" b="3175"/>
                  <wp:docPr id="17091850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85057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01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C69" w14:paraId="6CB50ABD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8F288D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3E1396FE" w14:textId="77777777" w:rsidR="00053C69" w:rsidRDefault="00053C69" w:rsidP="002C6136">
            <w:pPr>
              <w:tabs>
                <w:tab w:val="left" w:pos="396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 w:rsidRPr="000320F8">
              <w:rPr>
                <w:cs/>
              </w:rPr>
              <w:t>ร.ต.อ.</w:t>
            </w:r>
            <w:r>
              <w:rPr>
                <w:rFonts w:hint="cs"/>
                <w:cs/>
              </w:rPr>
              <w:t>เฉลิมชัย ดวนใหญ่</w:t>
            </w:r>
            <w:r w:rsidRPr="000320F8"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 w:rsidRPr="000320F8">
              <w:rPr>
                <w:cs/>
              </w:rPr>
              <w:t>สภ.ขุนหาญ (ร้อยเวร ๒-๐) ปล่อยแถวสายตรวจรถยนต์</w:t>
            </w:r>
            <w:r w:rsidRPr="000320F8">
              <w:t xml:space="preserve">, </w:t>
            </w:r>
            <w:r w:rsidRPr="000320F8">
              <w:rPr>
                <w:cs/>
              </w:rPr>
              <w:t>สายตรวจรถจักรยานยนต์ ผลัด (</w:t>
            </w:r>
            <w:r>
              <w:rPr>
                <w:rFonts w:hint="cs"/>
                <w:cs/>
              </w:rPr>
              <w:t>20</w:t>
            </w:r>
            <w:r w:rsidRPr="000320F8">
              <w:rPr>
                <w:cs/>
              </w:rPr>
              <w:t>.๐</w:t>
            </w:r>
            <w:r>
              <w:rPr>
                <w:rFonts w:hint="cs"/>
                <w:cs/>
              </w:rPr>
              <w:t>1</w:t>
            </w:r>
            <w:r w:rsidRPr="000320F8"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  <w:r w:rsidRPr="000320F8">
              <w:rPr>
                <w:cs/>
              </w:rPr>
              <w:t>.๐๐ น.) ชี้แจงข้อราชการ</w:t>
            </w:r>
            <w:r>
              <w:rPr>
                <w:rFonts w:hint="cs"/>
                <w:cs/>
              </w:rPr>
              <w:t>ในการ</w:t>
            </w:r>
            <w:r w:rsidRPr="000320F8">
              <w:rPr>
                <w:cs/>
              </w:rPr>
              <w:t>ป</w:t>
            </w:r>
            <w:r>
              <w:rPr>
                <w:rFonts w:hint="cs"/>
                <w:cs/>
              </w:rPr>
              <w:t>ฏิ</w:t>
            </w:r>
            <w:r w:rsidRPr="000320F8">
              <w:rPr>
                <w:cs/>
              </w:rPr>
              <w:t>บัติหน้าที่ ตรวจความพร้อมในการปฏิบัติหน้าที่</w:t>
            </w:r>
            <w:r w:rsidRPr="000320F8">
              <w:t xml:space="preserve">, </w:t>
            </w:r>
            <w:r w:rsidRPr="000320F8">
              <w:rPr>
                <w:cs/>
              </w:rPr>
              <w:t>ตรวจเครื่องแบบการแต่งกาย</w:t>
            </w:r>
            <w:r w:rsidRPr="000320F8">
              <w:t xml:space="preserve">, </w:t>
            </w:r>
            <w:r w:rsidRPr="000320F8">
              <w:rPr>
                <w:cs/>
              </w:rPr>
              <w:t>ตรวจอาวุธประจำกาย</w:t>
            </w:r>
            <w:r w:rsidRPr="000320F8">
              <w:t xml:space="preserve">, </w:t>
            </w:r>
            <w:r w:rsidRPr="000320F8">
              <w:rPr>
                <w:cs/>
              </w:rPr>
              <w:t>เครื่องพันธาการ</w:t>
            </w:r>
            <w:r w:rsidRPr="000320F8">
              <w:t xml:space="preserve">, </w:t>
            </w:r>
            <w:r w:rsidRPr="000320F8">
              <w:rPr>
                <w:cs/>
              </w:rPr>
              <w:t>ตรวจเสื้อเกราะกันกระสุน และฝึกทบทวนยุทธวิธี (ปืนไฟฟ้า</w:t>
            </w:r>
            <w:r w:rsidRPr="000320F8">
              <w:t xml:space="preserve">, </w:t>
            </w:r>
            <w:r w:rsidRPr="000320F8">
              <w:rPr>
                <w:cs/>
              </w:rPr>
              <w:t>ไม้ง่าม) พร้อมปฏิบัติหน้าที่ เหตุการณ์ทั่วไปปกติ</w:t>
            </w:r>
          </w:p>
        </w:tc>
        <w:tc>
          <w:tcPr>
            <w:tcW w:w="3068" w:type="dxa"/>
          </w:tcPr>
          <w:p w14:paraId="10946C29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29062B3A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63E76993" wp14:editId="260FEB10">
                  <wp:extent cx="1798668" cy="1348392"/>
                  <wp:effectExtent l="0" t="0" r="0" b="4445"/>
                  <wp:docPr id="19499846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98467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68" cy="134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9D71D" w14:textId="77777777" w:rsidR="00053C69" w:rsidRDefault="00053C69" w:rsidP="00053C69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</w:p>
    <w:p w14:paraId="0F6E6774" w14:textId="77777777" w:rsidR="00053C69" w:rsidRDefault="00053C69" w:rsidP="00053C69">
      <w:pPr>
        <w:rPr>
          <w:cs/>
        </w:rPr>
      </w:pPr>
      <w:r>
        <w:rPr>
          <w:cs/>
        </w:rPr>
        <w:br w:type="page"/>
      </w:r>
    </w:p>
    <w:p w14:paraId="1983809E" w14:textId="77777777" w:rsidR="00053C69" w:rsidRPr="00F86257" w:rsidRDefault="00053C69" w:rsidP="00053C69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 w:rsidRPr="00F86257">
        <w:rPr>
          <w:b/>
          <w:bCs/>
          <w:cs/>
        </w:rPr>
        <w:lastRenderedPageBreak/>
        <w:tab/>
      </w:r>
      <w:r w:rsidRPr="00F86257">
        <w:rPr>
          <w:rFonts w:hint="cs"/>
          <w:b/>
          <w:bCs/>
          <w:cs/>
        </w:rPr>
        <w:t>การออกตรวจ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053C69" w:rsidRPr="000320F8" w14:paraId="102FE1B1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E9FF11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7FEB2EED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7C742EAF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053C69" w14:paraId="3EDF488C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F20F5B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3C43D78C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 w:rsidRPr="00D708D6">
              <w:rPr>
                <w:cs/>
              </w:rPr>
              <w:t>พ.ต.ท.</w:t>
            </w:r>
            <w:r>
              <w:rPr>
                <w:rFonts w:hint="cs"/>
                <w:cs/>
              </w:rPr>
              <w:t>นิสิทธิ์ พิมวัน</w:t>
            </w:r>
            <w:r w:rsidRPr="00D708D6">
              <w:rPr>
                <w:cs/>
              </w:rPr>
              <w:t xml:space="preserve"> รอง ผกก.ป.สภ.ขุนหาญ ออกตรวจจุดเสี่ยงจุดล่อแหลม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11B0E643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A7E47FE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cs/>
              </w:rPr>
              <w:drawing>
                <wp:inline distT="0" distB="0" distL="0" distR="0" wp14:anchorId="47B6E3A8" wp14:editId="12DF92D0">
                  <wp:extent cx="1800000" cy="1349695"/>
                  <wp:effectExtent l="0" t="0" r="0" b="3175"/>
                  <wp:docPr id="908708199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708199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C931" w14:textId="77777777" w:rsidR="00053C69" w:rsidRPr="00906650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53C69" w14:paraId="27980341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EF0458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6A866381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 w:rsidRPr="000320F8">
              <w:rPr>
                <w:cs/>
              </w:rPr>
              <w:t>ร.ต.อ.</w:t>
            </w:r>
            <w:r>
              <w:rPr>
                <w:rFonts w:hint="cs"/>
                <w:cs/>
              </w:rPr>
              <w:t>ธราวัฒน์ เครือมา</w:t>
            </w:r>
            <w:r w:rsidRPr="000320F8"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 w:rsidRPr="000320F8">
              <w:rPr>
                <w:cs/>
              </w:rPr>
              <w:t>สภ.ขุนหาญ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ปฏิบัติหน้าที่</w:t>
            </w:r>
            <w:r>
              <w:rPr>
                <w:cs/>
              </w:rPr>
              <w:t xml:space="preserve">ร้อยเวร ๒-๐ </w:t>
            </w:r>
            <w:r>
              <w:rPr>
                <w:rFonts w:hint="cs"/>
                <w:cs/>
              </w:rPr>
              <w:t>พร้อมสายตรวจรถยนต์ ออกตรวจในเขตพื้นที่รับผิดชอบ ป้องกันเหตุอาชญากรรม เหตุการณ์ทั่วไปปกติ</w:t>
            </w:r>
            <w:r>
              <w:rPr>
                <w:cs/>
              </w:rPr>
              <w:tab/>
            </w:r>
          </w:p>
        </w:tc>
        <w:tc>
          <w:tcPr>
            <w:tcW w:w="3068" w:type="dxa"/>
          </w:tcPr>
          <w:p w14:paraId="40A44D44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7A34F7C6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EF273C" wp14:editId="3E991C4D">
                  <wp:extent cx="1800000" cy="1349695"/>
                  <wp:effectExtent l="0" t="0" r="0" b="3175"/>
                  <wp:docPr id="2009317189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317189" name="รูปภาพ 15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27178" w14:textId="77777777" w:rsidR="00053C69" w:rsidRPr="00906650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53C69" w14:paraId="1ECE18BD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C1955B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568B7523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.ต.ชูกิจ แก้วแสง ผบ.หมู่(ป.) ฯ พร้อม ส.ต.ต.อภินันท์ สุขช่วย ผบ.หมู่(ป.) ฯ ปฏิบัติหน้าที่สายตรวจรถจักรยานยนต์ ออกตรวจในเขตพื้นที่รับผิดชอบ ป้องกันเหตุอาชญากรรม เหตุการณ์ทั่วไปปกติ</w:t>
            </w:r>
          </w:p>
        </w:tc>
        <w:tc>
          <w:tcPr>
            <w:tcW w:w="3068" w:type="dxa"/>
          </w:tcPr>
          <w:p w14:paraId="3F199895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3FF4FF0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0B272687" wp14:editId="7766D227">
                  <wp:extent cx="1011822" cy="1339095"/>
                  <wp:effectExtent l="0" t="0" r="0" b="0"/>
                  <wp:docPr id="3101834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83402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22" cy="133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A92CB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  <w:tr w:rsidR="00053C69" w14:paraId="403B3CD5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97DDD4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5425FFAE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  <w:t>ร.ต.อ.</w:t>
            </w:r>
            <w:r>
              <w:rPr>
                <w:rFonts w:hint="cs"/>
                <w:cs/>
              </w:rPr>
              <w:t>สมัย พิทักษ์</w:t>
            </w:r>
            <w:r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 xml:space="preserve">สภ.ขุนหาญ </w:t>
            </w:r>
            <w:r>
              <w:rPr>
                <w:rFonts w:hint="cs"/>
                <w:cs/>
              </w:rPr>
              <w:t>ปฏิบัติหน้าที่</w:t>
            </w:r>
            <w:r>
              <w:rPr>
                <w:cs/>
              </w:rPr>
              <w:t xml:space="preserve">ร้อยเวร ๒-๐ </w:t>
            </w:r>
            <w:r>
              <w:rPr>
                <w:rFonts w:hint="cs"/>
                <w:cs/>
              </w:rPr>
              <w:t>พร้อมสายตรวจรถยนต์ ออกตรวจในเขตพื้นที่รับผิดชอบ ป้องกันเหตุอาชญากรรม เหตุการณ์ทั่วไปปกติ</w:t>
            </w:r>
          </w:p>
        </w:tc>
        <w:tc>
          <w:tcPr>
            <w:tcW w:w="3068" w:type="dxa"/>
          </w:tcPr>
          <w:p w14:paraId="50CEA51B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22A0D00E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5AAF1D93" wp14:editId="683FECA8">
                  <wp:extent cx="1799201" cy="1349401"/>
                  <wp:effectExtent l="0" t="0" r="0" b="3175"/>
                  <wp:docPr id="10014296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29647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01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A7B5C" w14:textId="77777777" w:rsidR="00053C69" w:rsidRPr="00906650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53C69" w14:paraId="4414D49D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998B00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0C764DC1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.ต.ชูกิจ แก้วแสง ผบ.หมู่(ป.) สภ.ขุนหาญ พร้อม ส.ต.ต.อภินันท์ สุขช่วย ผบ.หมู่(ป.) สภ.ขุนหาญ ปฏิบัติหน้าที่สายตรวจรถจักรยานยนต์ ออกตรวจในเขตพื้นที่รับผิดชอบ ป้องกันเหตุอาชญากรรม เหตุการณ์ทั่วไปปกติ</w:t>
            </w:r>
          </w:p>
        </w:tc>
        <w:tc>
          <w:tcPr>
            <w:tcW w:w="3068" w:type="dxa"/>
          </w:tcPr>
          <w:p w14:paraId="319194EB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90AD0DD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4683F65D" wp14:editId="7DC42156">
                  <wp:extent cx="1011822" cy="1349401"/>
                  <wp:effectExtent l="0" t="0" r="0" b="3175"/>
                  <wp:docPr id="394302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3022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22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B91CA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</w:tbl>
    <w:p w14:paraId="6E2D69F8" w14:textId="77777777" w:rsidR="00053C69" w:rsidRDefault="00053C69" w:rsidP="00053C69">
      <w:pPr>
        <w:tabs>
          <w:tab w:val="left" w:pos="851"/>
          <w:tab w:val="left" w:pos="1418"/>
          <w:tab w:val="left" w:pos="1701"/>
        </w:tabs>
        <w:spacing w:after="0"/>
        <w:jc w:val="thaiDistribute"/>
      </w:pPr>
    </w:p>
    <w:p w14:paraId="5F472E40" w14:textId="77777777" w:rsidR="00053C69" w:rsidRDefault="00053C69" w:rsidP="00053C69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 w:rsidRPr="00F86257">
        <w:rPr>
          <w:b/>
          <w:bCs/>
          <w:cs/>
        </w:rPr>
        <w:tab/>
      </w:r>
    </w:p>
    <w:p w14:paraId="48C64177" w14:textId="77777777" w:rsidR="00053C69" w:rsidRDefault="00053C69" w:rsidP="00053C69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</w:p>
    <w:p w14:paraId="78CA4180" w14:textId="77777777" w:rsidR="00053C69" w:rsidRPr="00F86257" w:rsidRDefault="00053C69" w:rsidP="00053C69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 w:rsidRPr="00F86257">
        <w:rPr>
          <w:rFonts w:hint="cs"/>
          <w:b/>
          <w:bCs/>
          <w:cs/>
        </w:rPr>
        <w:t>การออกระงับเหตุ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053C69" w:rsidRPr="000320F8" w14:paraId="25078943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3FD273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65793E7F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775F7B3B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053C69" w14:paraId="22456962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298883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2D66D3C5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ได้รับแจ้งจากศูนย์วิทยุ 191 ตำรวจภูธรจังหวัดศรีสะเกษ เหตุจิตเวชอาละวาด </w:t>
            </w:r>
            <w:r>
              <w:rPr>
                <w:cs/>
              </w:rPr>
              <w:t>ร.ต.อ.</w:t>
            </w:r>
            <w:r>
              <w:rPr>
                <w:rFonts w:hint="cs"/>
                <w:cs/>
              </w:rPr>
              <w:t>ธราวัฒน์ เครือมา</w:t>
            </w:r>
            <w:r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 xml:space="preserve">สภ.ขุนหาญ </w:t>
            </w:r>
            <w:r>
              <w:rPr>
                <w:rFonts w:hint="cs"/>
                <w:cs/>
              </w:rPr>
              <w:t>ปฏิบัติหน้าที่</w:t>
            </w:r>
            <w:r>
              <w:rPr>
                <w:cs/>
              </w:rPr>
              <w:t xml:space="preserve">ร้อยเวร ๒-๐ </w:t>
            </w:r>
            <w:r>
              <w:rPr>
                <w:rFonts w:hint="cs"/>
                <w:cs/>
              </w:rPr>
              <w:t xml:space="preserve">พร้อมสายตรวจรถยนต์ ว.4 ตรวจสอบ ว.15 ผู้ก่อเหตุ เกลี้ยกล่อมให้สงบสติอารมณ์ แจ้งปิดเหตุ </w:t>
            </w:r>
          </w:p>
        </w:tc>
        <w:tc>
          <w:tcPr>
            <w:tcW w:w="3068" w:type="dxa"/>
          </w:tcPr>
          <w:p w14:paraId="5CD6FFA9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F1AE118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41603D43" wp14:editId="6630EB6A">
                  <wp:extent cx="1799606" cy="1349400"/>
                  <wp:effectExtent l="0" t="0" r="0" b="3175"/>
                  <wp:docPr id="14914130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413025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06" cy="13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A2260" w14:textId="77777777" w:rsidR="00053C69" w:rsidRPr="00906650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53C69" w14:paraId="501C52AB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E8AA65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07DDBDB6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ได้รับแจ้งจากศูนย์วิทยุ 191 ตำรวจภูธรจังหวัดศรีสะเกษ เหตุจิตเวชอาละวาด สายตรวจรถยนต์ ว.4 ตรวจสอบ ว.15 ผู้ก่อเหตุ นำตัวส่ง รพ.ขุนหาญ เพื่อรักษาต่อไป แจ้งปิดเหตุ </w:t>
            </w:r>
          </w:p>
        </w:tc>
        <w:tc>
          <w:tcPr>
            <w:tcW w:w="3068" w:type="dxa"/>
          </w:tcPr>
          <w:p w14:paraId="60C39A80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B0B00DC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EE65796" wp14:editId="1DDA991F">
                  <wp:extent cx="1011822" cy="1349401"/>
                  <wp:effectExtent l="0" t="0" r="0" b="3175"/>
                  <wp:docPr id="4835707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57079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22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CC208" w14:textId="77777777" w:rsidR="00053C69" w:rsidRPr="00906650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53C69" w14:paraId="349E3C66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9C58F0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2E0CF037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ได้รับแจ้งจากศูนย์วิทยุ 191 ตำรวจภูธรจังหวัดศรีสะเกษ เหตุขับรถเสียงดัง สายตรวจรถจักรยานยนต์ ว.4 ตรวจสอบ ไม่ ว.15 ผู้ก่อเหตุ สอบถามผู้แจ้ง แจ้งว่าได้หลบหนีไปก่อนเจ้าหน้าที่มาถึง แจ้งปิดเหตุ </w:t>
            </w:r>
          </w:p>
        </w:tc>
        <w:tc>
          <w:tcPr>
            <w:tcW w:w="3068" w:type="dxa"/>
          </w:tcPr>
          <w:p w14:paraId="41683F94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75BE330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10C412D0" wp14:editId="2636C2C4">
                  <wp:extent cx="1031159" cy="1349999"/>
                  <wp:effectExtent l="0" t="0" r="0" b="3175"/>
                  <wp:docPr id="33180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802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159" cy="134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77AC8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  <w:tr w:rsidR="00053C69" w14:paraId="668EBFBB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7FE4B4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0675AA75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ได้รับแจ้งจากศูนย์วิทยุ 191 ตำรวจภูธรจังหวัดศรีสะเกษ เหตุยืนปืนข่มขู่ ร้อยเวร 2-0 พร้อมสายตรวจรถยนต์</w:t>
            </w:r>
            <w:r>
              <w:t xml:space="preserve">, </w:t>
            </w:r>
            <w:r>
              <w:rPr>
                <w:rFonts w:hint="cs"/>
                <w:cs/>
              </w:rPr>
              <w:t xml:space="preserve">สายตรวจรถจักรยานยนต์ ว.4 ตรวจสอบ ว.15 ผู้ก่อเหตุ สอบถามพูดคุยและได้ความคุมตัวและอาวุธของกลางนำส่งพนักงานสอบสวนเพื่อดำเนินการต่อไป แจ้งปิดเหตุ </w:t>
            </w:r>
          </w:p>
        </w:tc>
        <w:tc>
          <w:tcPr>
            <w:tcW w:w="3068" w:type="dxa"/>
          </w:tcPr>
          <w:p w14:paraId="6B18EE8B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684327F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54D90760" wp14:editId="5EA97693">
                  <wp:extent cx="1799592" cy="1349999"/>
                  <wp:effectExtent l="0" t="0" r="0" b="3175"/>
                  <wp:docPr id="7040488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04886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2" cy="134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2107A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</w:tbl>
    <w:p w14:paraId="0D5E579B" w14:textId="77777777" w:rsidR="00053C69" w:rsidRDefault="00053C69" w:rsidP="00053C69">
      <w:pPr>
        <w:tabs>
          <w:tab w:val="left" w:pos="851"/>
          <w:tab w:val="left" w:pos="1418"/>
          <w:tab w:val="left" w:pos="1701"/>
        </w:tabs>
        <w:spacing w:after="0"/>
        <w:jc w:val="thaiDistribute"/>
      </w:pPr>
    </w:p>
    <w:p w14:paraId="775393A5" w14:textId="77777777" w:rsidR="00053C69" w:rsidRDefault="00053C69" w:rsidP="00053C69">
      <w:pPr>
        <w:rPr>
          <w:cs/>
        </w:rPr>
      </w:pPr>
      <w:r>
        <w:rPr>
          <w:cs/>
        </w:rPr>
        <w:br w:type="page"/>
      </w:r>
    </w:p>
    <w:p w14:paraId="3F94013C" w14:textId="77777777" w:rsidR="00051356" w:rsidRDefault="00051356" w:rsidP="00051356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ab/>
        <w:t>ออกตรวจร่วมกับหน่วยงานอื่นและการรักษาความปลอดภัยงานมหรสพ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053C69" w:rsidRPr="000320F8" w14:paraId="34FB68CD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4051EA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75933CCB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2C904031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053C69" w14:paraId="2359CF0A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F04183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3B0E0B8B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วงษ์วิช บุญดี รอง สว(ป.) สภ.ขุนหาญ ด.ต.ประวิทย์ เหมือนมาตย์ สายตรวจรถยนต์ พร้อมเจ้าหน้าที่ฝ่ายปกครองออกตรวจสนามชนไก่บ้านอาราง เหตุการณ์ทั่วไปปกติ</w:t>
            </w:r>
          </w:p>
        </w:tc>
        <w:tc>
          <w:tcPr>
            <w:tcW w:w="3068" w:type="dxa"/>
          </w:tcPr>
          <w:p w14:paraId="24DD9BE1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64B1CC0C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117DBE09" wp14:editId="0AFB1D8E">
                  <wp:extent cx="1798400" cy="1349105"/>
                  <wp:effectExtent l="0" t="0" r="0" b="3810"/>
                  <wp:docPr id="18165505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550543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400" cy="134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DC2E0" w14:textId="77777777" w:rsidR="00053C69" w:rsidRPr="00906650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53C69" w14:paraId="436ECCC5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6866EF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0B41B06D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พ.ต.อ.พฤทธิ์ บุญปก ผกก.สภ.ขุนหาญ พร้อม พ.ต.ท.นิสิทธิ์ พิมวัน รอง ผกก.ป.สภ.ขุนหาญ ปล่อยแถวเจ้าหน้าที่ตำรวจชุดรักษาความสงบเรียบร้อยงานมหรสพในเขตพื้นที่รับผิดชอบเพื่อควบคุมความสงบเรียบร้อยภายในงาน เหตุการณ์ทั่วไปปกติ</w:t>
            </w:r>
          </w:p>
        </w:tc>
        <w:tc>
          <w:tcPr>
            <w:tcW w:w="3068" w:type="dxa"/>
          </w:tcPr>
          <w:p w14:paraId="7219F1A7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68588C60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569C0B9C" wp14:editId="70A527F7">
                  <wp:extent cx="1796402" cy="1347606"/>
                  <wp:effectExtent l="0" t="0" r="0" b="5080"/>
                  <wp:docPr id="11507165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716556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02" cy="13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E30B1" w14:textId="77777777" w:rsidR="00053C69" w:rsidRPr="00906650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0CB26C93" w14:textId="77777777" w:rsidR="00053C69" w:rsidRDefault="00053C69" w:rsidP="00053C69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</w:p>
    <w:p w14:paraId="33FBF010" w14:textId="77777777" w:rsidR="00053C69" w:rsidRDefault="00053C69" w:rsidP="00053C69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  <w:r>
        <w:rPr>
          <w:b/>
          <w:bCs/>
          <w:cs/>
        </w:rPr>
        <w:tab/>
      </w:r>
    </w:p>
    <w:p w14:paraId="6335532D" w14:textId="77777777" w:rsidR="00053C69" w:rsidRDefault="00053C69" w:rsidP="00053C69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FC4DC7D" w14:textId="77777777" w:rsidR="00053C69" w:rsidRDefault="00053C69" w:rsidP="00053C69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ออกตรวจท้องถนนเพื่อป้องกันการแข่งรถในทาง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053C69" w:rsidRPr="000320F8" w14:paraId="4689A63D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4B538C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7AD0D4CF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3880F6D2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053C69" w14:paraId="44D1F714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BB44BC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10489A38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ว.4 ถนนเส้น 2111 ขุนหาญ-หัวช้าง ทางกลับรถบ้านโนนสว่าง ต.สิ อ.ขุนหาญ จ.ศรีสะเกษ </w:t>
            </w:r>
            <w:r w:rsidRPr="00D708D6">
              <w:rPr>
                <w:cs/>
              </w:rPr>
              <w:t>ตามมาตรการป้องกันปราบปรามการแข่งรถในทางที่ก่อให้เกิดความเดือดร้อนรำคาญ และความผิดอื่นที่เกี่ยวข้อง</w:t>
            </w:r>
            <w:r>
              <w:rPr>
                <w:rFonts w:hint="cs"/>
                <w:cs/>
              </w:rPr>
              <w:t xml:space="preserve"> </w:t>
            </w:r>
            <w:r w:rsidRPr="00D708D6">
              <w:rPr>
                <w:cs/>
              </w:rPr>
              <w:t>เพื่อกวดขันจับกุมและป้องกันการแข่งรถในทางสาธารณะ</w:t>
            </w:r>
            <w:r>
              <w:rPr>
                <w:rFonts w:hint="cs"/>
                <w:cs/>
              </w:rPr>
              <w:t xml:space="preserve"> เหตุการณ์ทั่วไปปกติ</w:t>
            </w:r>
          </w:p>
        </w:tc>
        <w:tc>
          <w:tcPr>
            <w:tcW w:w="3068" w:type="dxa"/>
          </w:tcPr>
          <w:p w14:paraId="4C51197B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E4B53EE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45C7B760" wp14:editId="5F0F7FC2">
                  <wp:extent cx="1798806" cy="1348800"/>
                  <wp:effectExtent l="0" t="0" r="0" b="3810"/>
                  <wp:docPr id="14779982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998278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06" cy="13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FBFE9" w14:textId="77777777" w:rsidR="00053C69" w:rsidRPr="00906650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53C69" w14:paraId="617CBF93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00A543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21D0E3DE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ด.ต.ชูกิจ แก้วแสง ผบ.หมู่(ป.) สภ.ขุนหาญ พร้อม ส.ต.ต.อภินันท์ สุขช่วย ผบ.หมู่(ป.) สภ.ขุนหาญ ปฏิบัติหน้าที่สายตรวจ รถจักรยานยนต์ ว.4 ถนนเส้น 2111 ขุนหาญ-หัวช้าง แยกบ้านโนนสว่าง ต.สิ อ.ขุนหาญ จ.ศรีสะเกษ </w:t>
            </w:r>
            <w:r w:rsidRPr="00D708D6">
              <w:rPr>
                <w:cs/>
              </w:rPr>
              <w:t>ตามมาตรการป้องกันปราบปรามการแข่งรถในทางที่ก่อให้เกิดความเดือดร้อนรำคาญ และความผิดอื่นที่เกี่ยวข้อง</w:t>
            </w:r>
            <w:r>
              <w:rPr>
                <w:rFonts w:hint="cs"/>
                <w:cs/>
              </w:rPr>
              <w:t xml:space="preserve"> </w:t>
            </w:r>
            <w:r w:rsidRPr="00D708D6">
              <w:rPr>
                <w:cs/>
              </w:rPr>
              <w:t>เพื่อกวดขันจับกุมและป้องกันการแข่งรถในทางสาธารณะ</w:t>
            </w:r>
            <w:r>
              <w:rPr>
                <w:rFonts w:hint="cs"/>
                <w:cs/>
              </w:rPr>
              <w:t xml:space="preserve"> เหตุการณ์ทั่วไปปกติ</w:t>
            </w:r>
          </w:p>
        </w:tc>
        <w:tc>
          <w:tcPr>
            <w:tcW w:w="3068" w:type="dxa"/>
          </w:tcPr>
          <w:p w14:paraId="65C27E08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7169F68F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46121FCE" wp14:editId="0E11E1C8">
                  <wp:extent cx="1009362" cy="1345512"/>
                  <wp:effectExtent l="0" t="0" r="635" b="7620"/>
                  <wp:docPr id="146731277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312772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62" cy="134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4BD3F" w14:textId="77777777" w:rsidR="00053C69" w:rsidRPr="00906650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53C69" w14:paraId="6E4869C7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CE5242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4B365803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ส.ต.ท.ภูวศาสตร์ มงคลธนกิตติ์ ผบ.หมู่(ป.) สภ.ขุนหาญ พร้อม ส.ต.ต.สุทธิชัย ดาราคำ ผบ.หมู่(ป.) สภ.ขุนหาญ ปฏิบัติหน้าที่สายตรวจรถจักรยานยนต์ ว.4 ถนนเส้น 2127 ขุนหาญ-สำโรงเกียรติ หน้ามณฑาห้องเช่า ต.สิ อ.ขุนหาญ จ.ศรีสะเกษ </w:t>
            </w:r>
            <w:r w:rsidRPr="00D708D6">
              <w:rPr>
                <w:cs/>
              </w:rPr>
              <w:t>ตามมาตรการป้องกันปราบปรามการแข่งรถในทางที่ก่อให้เกิดความเดือดร้อนรำคาญ และความผิดอื่นที่เกี่ยวข้อง</w:t>
            </w:r>
            <w:r>
              <w:rPr>
                <w:rFonts w:hint="cs"/>
                <w:cs/>
              </w:rPr>
              <w:t xml:space="preserve"> </w:t>
            </w:r>
            <w:r w:rsidRPr="00D708D6">
              <w:rPr>
                <w:cs/>
              </w:rPr>
              <w:t>เพื่อกวดขันจับกุมและป้องกันการแข่งรถในทางสาธารณะ</w:t>
            </w:r>
            <w:r>
              <w:rPr>
                <w:rFonts w:hint="cs"/>
                <w:cs/>
              </w:rPr>
              <w:t xml:space="preserve"> เหตุการณ์ทั่วไปปกติ</w:t>
            </w:r>
          </w:p>
        </w:tc>
        <w:tc>
          <w:tcPr>
            <w:tcW w:w="3068" w:type="dxa"/>
          </w:tcPr>
          <w:p w14:paraId="7EDB411B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C5D96BB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7D1431EA" wp14:editId="29F0985D">
                  <wp:extent cx="1082183" cy="1442910"/>
                  <wp:effectExtent l="0" t="0" r="3810" b="5080"/>
                  <wp:docPr id="3828184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1843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183" cy="144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C4964" w14:textId="77777777" w:rsidR="00053C69" w:rsidRPr="00906650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6B0ED939" w14:textId="77777777" w:rsidR="00053C69" w:rsidRDefault="00053C69" w:rsidP="00053C69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</w:p>
    <w:p w14:paraId="33B04922" w14:textId="77777777" w:rsidR="00053C69" w:rsidRDefault="00053C69" w:rsidP="00053C69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CF266B6" w14:textId="77777777" w:rsidR="00053C69" w:rsidRDefault="00053C69" w:rsidP="00053C69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ออกตรวจเยี่ยมประชาชน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053C69" w:rsidRPr="000320F8" w14:paraId="24A33F86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5B00ED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203F4F67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37D5EAF3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053C69" w14:paraId="6F313395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C8C9F4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22F85A0D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ตรวจเยี่ยมประชาชน เพื่อพบปะ พูดคุย สอบถามความเป็นอยู่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2CA37858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164C96B9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cs/>
              </w:rPr>
              <w:drawing>
                <wp:inline distT="0" distB="0" distL="0" distR="0" wp14:anchorId="4807A729" wp14:editId="596F9D40">
                  <wp:extent cx="759194" cy="1349941"/>
                  <wp:effectExtent l="0" t="0" r="3175" b="3175"/>
                  <wp:docPr id="58446482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6482" name="รูปภาพ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94" cy="134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EE704" w14:textId="77777777" w:rsidR="00053C69" w:rsidRPr="00906650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53C69" w14:paraId="59083579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94BEA2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5E622F15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วงษ์วิช บุญดี รอง สว(ป.) 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ตรวจเยี่ยมประชาชน เพื่อพบปะ พูดคุย สอบถามความเป็นอยู่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77B5177C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7952EE99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0FB1873D" wp14:editId="388B7761">
                  <wp:extent cx="1796400" cy="1332000"/>
                  <wp:effectExtent l="0" t="0" r="0" b="1905"/>
                  <wp:docPr id="1530372504" name="รูปภาพ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372504" name="รูปภาพ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85BD7" w14:textId="77777777" w:rsidR="00053C69" w:rsidRPr="00906650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53C69" w14:paraId="72B8CD2E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F8523A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13774ACC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ต.ไพจิตร บัวพันธ์ รอง สว(ป.) 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ตรวจเยี่ยมประชาชน เพื่อพบปะ พูดคุย สอบถามความเป็นอยู่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627D31C6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77EB6593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noProof/>
                <w:cs/>
              </w:rPr>
              <w:drawing>
                <wp:inline distT="0" distB="0" distL="0" distR="0" wp14:anchorId="4F1D1595" wp14:editId="3285228E">
                  <wp:extent cx="1799668" cy="1349751"/>
                  <wp:effectExtent l="0" t="0" r="0" b="3175"/>
                  <wp:docPr id="720599170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99170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68" cy="134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4A0C8" w14:textId="77777777" w:rsidR="00053C69" w:rsidRPr="00906650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36A44437" w14:textId="77777777" w:rsidR="00053C69" w:rsidRDefault="00053C69" w:rsidP="00053C69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6D9B80A" w14:textId="77777777" w:rsidR="00053C69" w:rsidRDefault="00053C69" w:rsidP="00053C69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ออกประชาสัมพันธ์ 18 กลโกง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053C69" w:rsidRPr="000320F8" w14:paraId="6689F999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762B1A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45606B9F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1F0D9140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053C69" w14:paraId="2782872A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394902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6EB2B72D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592A374D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3986BD9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6F0C8823" wp14:editId="18BD557C">
                  <wp:extent cx="1796807" cy="1347302"/>
                  <wp:effectExtent l="0" t="0" r="0" b="5715"/>
                  <wp:docPr id="2178978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897885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07" cy="134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E4CBB" w14:textId="77777777" w:rsidR="00053C69" w:rsidRPr="00906650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53C69" w14:paraId="3652160F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8818F1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6131C8B7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เฉลิมชัย ดวนใหญ่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4DEDF54A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CE7E56F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0CCDD35E" wp14:editId="2E65F6E4">
                  <wp:extent cx="1010932" cy="1347606"/>
                  <wp:effectExtent l="0" t="0" r="0" b="5080"/>
                  <wp:docPr id="2379937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993773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32" cy="13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9AD17" w14:textId="77777777" w:rsidR="00053C69" w:rsidRPr="00906650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53C69" w14:paraId="44AE8ACC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251AF7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58881D37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จ.ส.ต.สมภพ นิลสุข ผบ.หมู่(ป.) สภ.ขุนหาญ พร้อม ส.ต.ต.สุทธิชัย ดาราคำ ผบ.หมู่(ป.) สภ.ขุนหาญ ปฏิบัติหน้าที่สายตรวจรถจักรยาน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78D5BC9D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AB1D9FB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600B79C8" wp14:editId="7DCFF7E5">
                  <wp:extent cx="1010476" cy="1347605"/>
                  <wp:effectExtent l="0" t="0" r="0" b="5080"/>
                  <wp:docPr id="19114116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41166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6" cy="134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45144" w14:textId="77777777" w:rsidR="00053C69" w:rsidRPr="00906650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53C69" w14:paraId="17A22CEC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0F9FEE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2D7755EA" w14:textId="77777777" w:rsidR="00053C69" w:rsidRDefault="00053C69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.ต.ชูกิจ แก้วแสง ผบ.หมู่(ป.) สภ.ขุนหาญ พร้อม ส.ต.ต.อภินันท์ สุขช่วย แสง ผบ.หมู่(ป.) สภ.ขุนหาญ ปฏิบัติหน้าที่สายตรวจรถจักรยาน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5627AD93" w14:textId="77777777" w:rsidR="00053C69" w:rsidRPr="000320F8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B3AC9C0" w14:textId="77777777" w:rsidR="00053C69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016CD40F" wp14:editId="4AB43131">
                  <wp:extent cx="1010704" cy="1347606"/>
                  <wp:effectExtent l="0" t="0" r="0" b="5080"/>
                  <wp:docPr id="3831545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5451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704" cy="13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AB36D" w14:textId="77777777" w:rsidR="00053C69" w:rsidRPr="00906650" w:rsidRDefault="00053C69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2337AF10" w14:textId="120B9A58" w:rsidR="004327C1" w:rsidRDefault="004327C1">
      <w:pPr>
        <w:rPr>
          <w:cs/>
        </w:rPr>
      </w:pPr>
      <w:r>
        <w:rPr>
          <w:cs/>
        </w:rPr>
        <w:br w:type="page"/>
      </w:r>
    </w:p>
    <w:p w14:paraId="2B6B2064" w14:textId="780254C0" w:rsidR="001F736E" w:rsidRPr="001F736E" w:rsidRDefault="004327C1" w:rsidP="001F736E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 xml:space="preserve">2. </w:t>
      </w:r>
      <w:r w:rsidRPr="0058603A">
        <w:rPr>
          <w:b/>
          <w:bCs/>
          <w:cs/>
        </w:rPr>
        <w:t>งานจราจร</w:t>
      </w:r>
      <w:r w:rsidRPr="0058603A">
        <w:rPr>
          <w:cs/>
        </w:rPr>
        <w:t xml:space="preserve">       </w:t>
      </w:r>
    </w:p>
    <w:p w14:paraId="09A8FA72" w14:textId="77777777" w:rsidR="00053C69" w:rsidRPr="000269BA" w:rsidRDefault="00E22953" w:rsidP="00053C69">
      <w:pPr>
        <w:spacing w:after="0"/>
      </w:pPr>
      <w:r w:rsidRPr="000518B1">
        <w:rPr>
          <w:cs/>
        </w:rPr>
        <w:tab/>
      </w:r>
      <w:r w:rsidR="00053C69" w:rsidRPr="000269BA">
        <w:rPr>
          <w:cs/>
        </w:rPr>
        <w:tab/>
        <w:t>เมื่อวันที่ 23 ก.พ. 2567 เวลา 13.00 น. ร.ต.อ.พฒน จงดี รอง สว.จร.สภ.ขุนหาญ ร้อยเวร 6-0 พร้อมด้วยสายตรวจจราจร เป็นวิทายากรให้ความรู้กฎหมายจราจร การป้องกันลดอุบัติเหตุ และการใช้รถ ใช้ถนน ให้กับนักเรียน คณะครู โรงเรียนบ้านหนองบัว อ.ขุนหาญ</w:t>
      </w:r>
      <w:r w:rsidR="00053C69" w:rsidRPr="000269BA">
        <w:t xml:space="preserve"> </w:t>
      </w:r>
      <w:r w:rsidR="00053C69" w:rsidRPr="000269BA">
        <w:rPr>
          <w:cs/>
        </w:rPr>
        <w:t>จว.ศรีสะเกษ ตามโครงการป้องกันและลดอุบัติเหตุเหตุทางถนน</w:t>
      </w:r>
    </w:p>
    <w:p w14:paraId="329C8E27" w14:textId="77777777" w:rsidR="00053C69" w:rsidRPr="000269BA" w:rsidRDefault="00053C69" w:rsidP="00053C69">
      <w:pPr>
        <w:spacing w:after="0"/>
      </w:pPr>
    </w:p>
    <w:p w14:paraId="3B06447C" w14:textId="77777777" w:rsidR="00053C69" w:rsidRPr="000269BA" w:rsidRDefault="00053C69" w:rsidP="00053C69">
      <w:pPr>
        <w:spacing w:after="0"/>
      </w:pPr>
    </w:p>
    <w:p w14:paraId="7A7E2C79" w14:textId="77777777" w:rsidR="00053C69" w:rsidRPr="000269BA" w:rsidRDefault="00053C69" w:rsidP="00053C69">
      <w:pPr>
        <w:spacing w:after="0"/>
      </w:pPr>
      <w:r w:rsidRPr="000269BA">
        <w:rPr>
          <w:noProof/>
          <w:cs/>
        </w:rPr>
        <w:drawing>
          <wp:anchor distT="0" distB="0" distL="114300" distR="114300" simplePos="0" relativeHeight="251697152" behindDoc="0" locked="0" layoutInCell="1" allowOverlap="1" wp14:anchorId="2A866AE1" wp14:editId="21C62CDF">
            <wp:simplePos x="0" y="0"/>
            <wp:positionH relativeFrom="column">
              <wp:posOffset>38100</wp:posOffset>
            </wp:positionH>
            <wp:positionV relativeFrom="paragraph">
              <wp:posOffset>27305</wp:posOffset>
            </wp:positionV>
            <wp:extent cx="5731510" cy="3225165"/>
            <wp:effectExtent l="0" t="0" r="2540" b="0"/>
            <wp:wrapNone/>
            <wp:docPr id="48520850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D1F95" w14:textId="77777777" w:rsidR="00053C69" w:rsidRPr="000269BA" w:rsidRDefault="00053C69" w:rsidP="00053C69">
      <w:pPr>
        <w:spacing w:after="0"/>
      </w:pPr>
    </w:p>
    <w:p w14:paraId="3C317A42" w14:textId="77777777" w:rsidR="00053C69" w:rsidRPr="000269BA" w:rsidRDefault="00053C69" w:rsidP="00053C69">
      <w:pPr>
        <w:spacing w:after="0"/>
      </w:pPr>
      <w:r w:rsidRPr="000269BA">
        <w:rPr>
          <w:cs/>
        </w:rPr>
        <w:tab/>
        <w:t xml:space="preserve">       </w:t>
      </w:r>
    </w:p>
    <w:p w14:paraId="512C1BBA" w14:textId="77777777" w:rsidR="00053C69" w:rsidRPr="000269BA" w:rsidRDefault="00053C69" w:rsidP="00053C69">
      <w:pPr>
        <w:spacing w:after="0"/>
      </w:pPr>
    </w:p>
    <w:p w14:paraId="2430A209" w14:textId="77777777" w:rsidR="00053C69" w:rsidRPr="000269BA" w:rsidRDefault="00053C69" w:rsidP="00053C69">
      <w:pPr>
        <w:spacing w:after="0"/>
      </w:pPr>
    </w:p>
    <w:p w14:paraId="78C50995" w14:textId="77777777" w:rsidR="00053C69" w:rsidRPr="000269BA" w:rsidRDefault="00053C69" w:rsidP="00053C69">
      <w:pPr>
        <w:spacing w:after="0"/>
      </w:pPr>
    </w:p>
    <w:p w14:paraId="3A0DA2EC" w14:textId="77777777" w:rsidR="00053C69" w:rsidRPr="000269BA" w:rsidRDefault="00053C69" w:rsidP="00053C69">
      <w:pPr>
        <w:spacing w:after="0"/>
      </w:pPr>
    </w:p>
    <w:p w14:paraId="38301313" w14:textId="77777777" w:rsidR="00053C69" w:rsidRPr="000269BA" w:rsidRDefault="00053C69" w:rsidP="00053C69">
      <w:pPr>
        <w:spacing w:after="0"/>
      </w:pPr>
    </w:p>
    <w:p w14:paraId="2758837D" w14:textId="77777777" w:rsidR="00053C69" w:rsidRPr="000269BA" w:rsidRDefault="00053C69" w:rsidP="00053C69">
      <w:pPr>
        <w:spacing w:after="0"/>
      </w:pPr>
    </w:p>
    <w:p w14:paraId="09B9261C" w14:textId="77777777" w:rsidR="00053C69" w:rsidRPr="000269BA" w:rsidRDefault="00053C69" w:rsidP="00053C69">
      <w:pPr>
        <w:spacing w:after="0"/>
      </w:pPr>
    </w:p>
    <w:p w14:paraId="1EF7AF87" w14:textId="77777777" w:rsidR="00053C69" w:rsidRPr="000269BA" w:rsidRDefault="00053C69" w:rsidP="00053C69">
      <w:pPr>
        <w:spacing w:after="0"/>
      </w:pPr>
    </w:p>
    <w:p w14:paraId="1F15A017" w14:textId="77777777" w:rsidR="00053C69" w:rsidRPr="000269BA" w:rsidRDefault="00053C69" w:rsidP="00053C69">
      <w:pPr>
        <w:spacing w:after="0"/>
      </w:pPr>
    </w:p>
    <w:p w14:paraId="1BAB683A" w14:textId="77777777" w:rsidR="00053C69" w:rsidRPr="000269BA" w:rsidRDefault="00053C69" w:rsidP="00053C69">
      <w:pPr>
        <w:spacing w:after="0"/>
      </w:pPr>
    </w:p>
    <w:p w14:paraId="19CA32B1" w14:textId="77777777" w:rsidR="00053C69" w:rsidRPr="000269BA" w:rsidRDefault="00053C69" w:rsidP="00053C69">
      <w:pPr>
        <w:spacing w:after="0"/>
      </w:pPr>
    </w:p>
    <w:p w14:paraId="7D077DEC" w14:textId="77777777" w:rsidR="00053C69" w:rsidRPr="000269BA" w:rsidRDefault="00053C69" w:rsidP="00053C69">
      <w:pPr>
        <w:spacing w:after="0"/>
      </w:pPr>
    </w:p>
    <w:p w14:paraId="2376CDD5" w14:textId="77777777" w:rsidR="00053C69" w:rsidRPr="000269BA" w:rsidRDefault="00053C69" w:rsidP="00053C69">
      <w:pPr>
        <w:spacing w:after="0"/>
      </w:pPr>
    </w:p>
    <w:p w14:paraId="1FC32B0A" w14:textId="77777777" w:rsidR="00053C69" w:rsidRPr="000269BA" w:rsidRDefault="00053C69" w:rsidP="00053C69">
      <w:pPr>
        <w:spacing w:after="0"/>
      </w:pPr>
    </w:p>
    <w:p w14:paraId="1D56DD20" w14:textId="77777777" w:rsidR="00053C69" w:rsidRPr="000269BA" w:rsidRDefault="00053C69" w:rsidP="00053C69">
      <w:pPr>
        <w:spacing w:after="0"/>
      </w:pPr>
    </w:p>
    <w:p w14:paraId="286DDAD6" w14:textId="77777777" w:rsidR="00053C69" w:rsidRPr="000269BA" w:rsidRDefault="00053C69" w:rsidP="00053C69">
      <w:pPr>
        <w:spacing w:after="0"/>
      </w:pPr>
    </w:p>
    <w:p w14:paraId="1970FECA" w14:textId="77777777" w:rsidR="00053C69" w:rsidRPr="000269BA" w:rsidRDefault="00053C69" w:rsidP="00053C69">
      <w:pPr>
        <w:spacing w:after="0"/>
      </w:pPr>
    </w:p>
    <w:p w14:paraId="1EEB43F5" w14:textId="77777777" w:rsidR="00053C69" w:rsidRPr="000269BA" w:rsidRDefault="00053C69" w:rsidP="00053C69">
      <w:pPr>
        <w:spacing w:after="0"/>
      </w:pPr>
    </w:p>
    <w:p w14:paraId="429AC6CD" w14:textId="77777777" w:rsidR="00053C69" w:rsidRPr="000269BA" w:rsidRDefault="00053C69" w:rsidP="00053C69">
      <w:pPr>
        <w:spacing w:after="0"/>
      </w:pPr>
    </w:p>
    <w:p w14:paraId="46C9742C" w14:textId="77777777" w:rsidR="00053C69" w:rsidRPr="000269BA" w:rsidRDefault="00053C69" w:rsidP="00053C69">
      <w:pPr>
        <w:spacing w:after="0"/>
      </w:pPr>
    </w:p>
    <w:p w14:paraId="397AA3B0" w14:textId="77777777" w:rsidR="00053C69" w:rsidRPr="000269BA" w:rsidRDefault="00053C69" w:rsidP="00053C69">
      <w:pPr>
        <w:spacing w:after="0"/>
      </w:pPr>
    </w:p>
    <w:p w14:paraId="30E65966" w14:textId="77777777" w:rsidR="00053C69" w:rsidRPr="000269BA" w:rsidRDefault="00053C69" w:rsidP="00053C69">
      <w:pPr>
        <w:spacing w:after="0"/>
      </w:pPr>
    </w:p>
    <w:p w14:paraId="10007C51" w14:textId="77777777" w:rsidR="00053C69" w:rsidRPr="000269BA" w:rsidRDefault="00053C69" w:rsidP="00053C69">
      <w:pPr>
        <w:spacing w:after="0"/>
        <w:jc w:val="center"/>
        <w:rPr>
          <w:b/>
          <w:bCs/>
        </w:rPr>
      </w:pPr>
    </w:p>
    <w:p w14:paraId="7DADF63B" w14:textId="77777777" w:rsidR="00053C69" w:rsidRPr="000269BA" w:rsidRDefault="00053C69" w:rsidP="00053C69">
      <w:pPr>
        <w:spacing w:after="0"/>
        <w:jc w:val="center"/>
        <w:rPr>
          <w:b/>
          <w:bCs/>
        </w:rPr>
      </w:pPr>
    </w:p>
    <w:p w14:paraId="15CC283A" w14:textId="77777777" w:rsidR="00053C69" w:rsidRPr="000269BA" w:rsidRDefault="00053C69" w:rsidP="00053C69">
      <w:pPr>
        <w:spacing w:after="0"/>
        <w:jc w:val="center"/>
        <w:rPr>
          <w:b/>
          <w:bCs/>
        </w:rPr>
      </w:pPr>
    </w:p>
    <w:p w14:paraId="542FF709" w14:textId="77777777" w:rsidR="00053C69" w:rsidRDefault="00053C69" w:rsidP="00053C69">
      <w:pPr>
        <w:spacing w:after="120" w:line="240" w:lineRule="auto"/>
        <w:rPr>
          <w:b/>
          <w:bCs/>
          <w:color w:val="000000"/>
        </w:rPr>
      </w:pPr>
      <w:r w:rsidRPr="000269BA">
        <w:rPr>
          <w:color w:val="000000"/>
          <w:cs/>
        </w:rPr>
        <w:lastRenderedPageBreak/>
        <w:tab/>
        <w:t xml:space="preserve">เมื่อวันที่  28 กุมภาพันธ์ </w:t>
      </w:r>
      <w:r w:rsidRPr="000269BA">
        <w:rPr>
          <w:color w:val="000000"/>
        </w:rPr>
        <w:t>2567</w:t>
      </w:r>
      <w:r w:rsidRPr="000269BA">
        <w:rPr>
          <w:color w:val="000000"/>
          <w:cs/>
        </w:rPr>
        <w:t xml:space="preserve">  เวลาประมาณ 07.30</w:t>
      </w:r>
      <w:r w:rsidRPr="000269BA">
        <w:rPr>
          <w:color w:val="000000"/>
        </w:rPr>
        <w:t xml:space="preserve"> </w:t>
      </w:r>
      <w:r w:rsidRPr="000269BA">
        <w:rPr>
          <w:color w:val="000000"/>
          <w:cs/>
        </w:rPr>
        <w:t>น.   ร.ต.อ.พฒน จงดี รอง สว.จร.สภ.ขุนหาญ ร้อยเวร 6-0 พร้อมด้วยสายตรวจจราจร อำนวยความสะดวกการจราจรในเขตพื้นที่รับผิดชอบ ได้รับแจ้งว่ามีรถยนต์ จอดเสียอยู่บริเวณจุดกลับรถหน้า ธ.ออมสิน จึงได้ให้ความช่วยเหลือ ทำให้รถคันดังกล่าวใช้งานได้ตามปกติและสามารถเดินทางต่อไปได้</w:t>
      </w:r>
      <w:r w:rsidRPr="000269BA">
        <w:rPr>
          <w:b/>
          <w:bCs/>
          <w:color w:val="000000"/>
          <w:cs/>
        </w:rPr>
        <w:t xml:space="preserve"> ตามโครงการ “สุภาพบุรุษจราจร ประชาชนสัญจรปลอดภัย”</w:t>
      </w:r>
    </w:p>
    <w:p w14:paraId="4F24F66D" w14:textId="77777777" w:rsidR="00053C69" w:rsidRPr="000269BA" w:rsidRDefault="00053C69" w:rsidP="00053C69">
      <w:pPr>
        <w:spacing w:after="120" w:line="240" w:lineRule="auto"/>
        <w:rPr>
          <w:b/>
          <w:bCs/>
          <w:color w:val="000000"/>
        </w:rPr>
      </w:pPr>
    </w:p>
    <w:p w14:paraId="580E8B7D" w14:textId="77777777" w:rsidR="00053C69" w:rsidRPr="000269BA" w:rsidRDefault="00053C69" w:rsidP="00053C69">
      <w:pPr>
        <w:spacing w:after="0"/>
      </w:pPr>
      <w:r w:rsidRPr="000269BA">
        <w:rPr>
          <w:noProof/>
        </w:rPr>
        <w:drawing>
          <wp:anchor distT="0" distB="0" distL="114300" distR="114300" simplePos="0" relativeHeight="251698176" behindDoc="0" locked="0" layoutInCell="1" allowOverlap="1" wp14:anchorId="168AB28A" wp14:editId="41B0414E">
            <wp:simplePos x="0" y="0"/>
            <wp:positionH relativeFrom="margin">
              <wp:posOffset>1311910</wp:posOffset>
            </wp:positionH>
            <wp:positionV relativeFrom="paragraph">
              <wp:posOffset>13335</wp:posOffset>
            </wp:positionV>
            <wp:extent cx="3274060" cy="4364355"/>
            <wp:effectExtent l="0" t="0" r="2540" b="0"/>
            <wp:wrapNone/>
            <wp:docPr id="129701040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10404" name="รูปภาพ 1297010404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A16B9" w14:textId="77777777" w:rsidR="00053C69" w:rsidRPr="000269BA" w:rsidRDefault="00053C69" w:rsidP="00053C69">
      <w:pPr>
        <w:spacing w:after="0"/>
      </w:pPr>
    </w:p>
    <w:p w14:paraId="3B1688A8" w14:textId="77777777" w:rsidR="00053C69" w:rsidRPr="000269BA" w:rsidRDefault="00053C69" w:rsidP="00053C69">
      <w:pPr>
        <w:spacing w:after="0"/>
      </w:pPr>
    </w:p>
    <w:p w14:paraId="6A855983" w14:textId="77777777" w:rsidR="00053C69" w:rsidRPr="000269BA" w:rsidRDefault="00053C69" w:rsidP="00053C69">
      <w:pPr>
        <w:spacing w:after="0"/>
      </w:pPr>
    </w:p>
    <w:p w14:paraId="18C7F78B" w14:textId="77777777" w:rsidR="00053C69" w:rsidRPr="000269BA" w:rsidRDefault="00053C69" w:rsidP="00053C69">
      <w:pPr>
        <w:spacing w:after="0"/>
      </w:pPr>
    </w:p>
    <w:p w14:paraId="4A705A20" w14:textId="77777777" w:rsidR="00053C69" w:rsidRPr="000269BA" w:rsidRDefault="00053C69" w:rsidP="00053C69">
      <w:pPr>
        <w:spacing w:after="0"/>
      </w:pPr>
    </w:p>
    <w:p w14:paraId="533E542B" w14:textId="77777777" w:rsidR="00053C69" w:rsidRPr="000269BA" w:rsidRDefault="00053C69" w:rsidP="00053C69">
      <w:pPr>
        <w:spacing w:after="0"/>
      </w:pPr>
    </w:p>
    <w:p w14:paraId="192FC798" w14:textId="77777777" w:rsidR="00053C69" w:rsidRPr="000269BA" w:rsidRDefault="00053C69" w:rsidP="00053C69">
      <w:pPr>
        <w:spacing w:after="0"/>
      </w:pPr>
    </w:p>
    <w:p w14:paraId="5908E11E" w14:textId="77777777" w:rsidR="00053C69" w:rsidRPr="000269BA" w:rsidRDefault="00053C69" w:rsidP="00053C69">
      <w:pPr>
        <w:spacing w:after="0"/>
      </w:pPr>
    </w:p>
    <w:p w14:paraId="44B12001" w14:textId="77777777" w:rsidR="00053C69" w:rsidRPr="000269BA" w:rsidRDefault="00053C69" w:rsidP="00053C69">
      <w:pPr>
        <w:spacing w:after="0"/>
      </w:pPr>
    </w:p>
    <w:p w14:paraId="5A25939D" w14:textId="77777777" w:rsidR="00053C69" w:rsidRPr="000269BA" w:rsidRDefault="00053C69" w:rsidP="00053C69">
      <w:pPr>
        <w:spacing w:after="0"/>
      </w:pPr>
    </w:p>
    <w:p w14:paraId="6E9CD249" w14:textId="77777777" w:rsidR="00053C69" w:rsidRPr="000269BA" w:rsidRDefault="00053C69" w:rsidP="00053C69">
      <w:pPr>
        <w:spacing w:after="0"/>
      </w:pPr>
    </w:p>
    <w:p w14:paraId="113C3C13" w14:textId="77777777" w:rsidR="00053C69" w:rsidRPr="000269BA" w:rsidRDefault="00053C69" w:rsidP="00053C69">
      <w:pPr>
        <w:spacing w:after="0"/>
      </w:pPr>
    </w:p>
    <w:p w14:paraId="4ED95AA0" w14:textId="77777777" w:rsidR="00053C69" w:rsidRPr="000269BA" w:rsidRDefault="00053C69" w:rsidP="00053C69">
      <w:pPr>
        <w:spacing w:after="0"/>
      </w:pPr>
    </w:p>
    <w:p w14:paraId="03768F09" w14:textId="77777777" w:rsidR="00053C69" w:rsidRPr="000269BA" w:rsidRDefault="00053C69" w:rsidP="00053C69">
      <w:pPr>
        <w:spacing w:after="0"/>
      </w:pPr>
    </w:p>
    <w:p w14:paraId="7659F6C0" w14:textId="77777777" w:rsidR="00053C69" w:rsidRPr="000269BA" w:rsidRDefault="00053C69" w:rsidP="00053C69">
      <w:pPr>
        <w:spacing w:after="0"/>
      </w:pPr>
    </w:p>
    <w:p w14:paraId="745C2393" w14:textId="77777777" w:rsidR="00053C69" w:rsidRPr="000269BA" w:rsidRDefault="00053C69" w:rsidP="00053C69">
      <w:pPr>
        <w:spacing w:after="0"/>
      </w:pPr>
    </w:p>
    <w:p w14:paraId="0DCDBA1D" w14:textId="77777777" w:rsidR="00053C69" w:rsidRPr="000269BA" w:rsidRDefault="00053C69" w:rsidP="00053C69">
      <w:pPr>
        <w:spacing w:after="0"/>
      </w:pPr>
    </w:p>
    <w:p w14:paraId="286999D1" w14:textId="77777777" w:rsidR="00053C69" w:rsidRPr="000269BA" w:rsidRDefault="00053C69" w:rsidP="00053C69">
      <w:pPr>
        <w:spacing w:after="0"/>
      </w:pPr>
    </w:p>
    <w:p w14:paraId="763EB200" w14:textId="77777777" w:rsidR="00053C69" w:rsidRPr="000269BA" w:rsidRDefault="00053C69" w:rsidP="00053C69">
      <w:pPr>
        <w:spacing w:after="0"/>
      </w:pPr>
    </w:p>
    <w:p w14:paraId="5E3FAA5A" w14:textId="77777777" w:rsidR="00053C69" w:rsidRPr="000269BA" w:rsidRDefault="00053C69" w:rsidP="00053C69">
      <w:pPr>
        <w:spacing w:after="0"/>
      </w:pPr>
    </w:p>
    <w:p w14:paraId="4B771E61" w14:textId="77777777" w:rsidR="00053C69" w:rsidRPr="000269BA" w:rsidRDefault="00053C69" w:rsidP="00053C69">
      <w:pPr>
        <w:spacing w:after="0"/>
      </w:pPr>
    </w:p>
    <w:p w14:paraId="33D5475B" w14:textId="77777777" w:rsidR="00053C69" w:rsidRPr="000269BA" w:rsidRDefault="00053C69" w:rsidP="00053C69">
      <w:pPr>
        <w:spacing w:after="0"/>
      </w:pPr>
    </w:p>
    <w:p w14:paraId="181F38EA" w14:textId="77777777" w:rsidR="00053C69" w:rsidRPr="000269BA" w:rsidRDefault="00053C69" w:rsidP="00053C69">
      <w:pPr>
        <w:spacing w:after="0"/>
      </w:pPr>
    </w:p>
    <w:p w14:paraId="00D72E19" w14:textId="77777777" w:rsidR="00053C69" w:rsidRPr="000269BA" w:rsidRDefault="00053C69" w:rsidP="00053C69">
      <w:pPr>
        <w:spacing w:after="0"/>
      </w:pPr>
    </w:p>
    <w:p w14:paraId="5A101453" w14:textId="77777777" w:rsidR="00053C69" w:rsidRPr="000269BA" w:rsidRDefault="00053C69" w:rsidP="00053C69">
      <w:pPr>
        <w:spacing w:after="0"/>
      </w:pPr>
    </w:p>
    <w:p w14:paraId="35E8AA8B" w14:textId="77777777" w:rsidR="00053C69" w:rsidRPr="000269BA" w:rsidRDefault="00053C69" w:rsidP="00053C69">
      <w:pPr>
        <w:rPr>
          <w:cs/>
        </w:rPr>
      </w:pPr>
      <w:r w:rsidRPr="000269BA">
        <w:rPr>
          <w:cs/>
        </w:rPr>
        <w:br w:type="page"/>
      </w:r>
    </w:p>
    <w:p w14:paraId="39E35523" w14:textId="77777777" w:rsidR="00053C69" w:rsidRPr="000269BA" w:rsidRDefault="00053C69" w:rsidP="00053C69">
      <w:pPr>
        <w:spacing w:after="0"/>
      </w:pPr>
      <w:r w:rsidRPr="000269BA">
        <w:rPr>
          <w:cs/>
        </w:rPr>
        <w:lastRenderedPageBreak/>
        <w:tab/>
        <w:t>วันที่ 1 - 29 กุมภาพันธ์ 2567 ร.ต.อ.เอก ปัญญา รอง สว.จร.สภ.ขุนหาญ</w:t>
      </w:r>
      <w:r w:rsidRPr="000269BA">
        <w:t>,</w:t>
      </w:r>
      <w:r w:rsidRPr="000269BA">
        <w:rPr>
          <w:cs/>
        </w:rPr>
        <w:t>ร.ต.อ.พฒน จงดี รอง สว.จร.สภ.ขุนหาญ พร้อมด้วยสายตรวจจราจร สภ.ขุนหาญ ได้มีการอำนวยความสะดวกด้านการจราจร</w:t>
      </w:r>
    </w:p>
    <w:p w14:paraId="6145F3DC" w14:textId="77777777" w:rsidR="00053C69" w:rsidRPr="000269BA" w:rsidRDefault="00053C69" w:rsidP="00053C69">
      <w:pPr>
        <w:spacing w:after="0"/>
      </w:pPr>
      <w:r w:rsidRPr="000269BA">
        <w:rPr>
          <w:cs/>
        </w:rPr>
        <w:t>อำนวยความสะดวกการจราจรในเขตเทศบาลอำเภอขุนหาญ ต.สิ  อ.ขุนหาญ  จว.ศรีสะเกษ</w:t>
      </w:r>
    </w:p>
    <w:p w14:paraId="53A91816" w14:textId="77777777" w:rsidR="00053C69" w:rsidRPr="000269BA" w:rsidRDefault="00053C69" w:rsidP="00053C69">
      <w:pPr>
        <w:spacing w:after="0"/>
        <w:ind w:firstLine="720"/>
      </w:pPr>
      <w:r w:rsidRPr="000269BA">
        <w:rPr>
          <w:cs/>
        </w:rPr>
        <w:t xml:space="preserve">       -</w:t>
      </w:r>
      <w:r w:rsidRPr="000269BA">
        <w:rPr>
          <w:rFonts w:ascii="Arial" w:hAnsi="Arial" w:cs="Arial" w:hint="cs"/>
          <w:cs/>
        </w:rPr>
        <w:t>​</w:t>
      </w:r>
      <w:r w:rsidRPr="000269BA">
        <w:rPr>
          <w:cs/>
        </w:rPr>
        <w:t xml:space="preserve">  ถนนหน้าตลาดสดเทศบาลตำบลขุนหาญ</w:t>
      </w:r>
    </w:p>
    <w:p w14:paraId="190DE3AE" w14:textId="77777777" w:rsidR="00053C69" w:rsidRPr="000269BA" w:rsidRDefault="00053C69" w:rsidP="00053C69">
      <w:pPr>
        <w:spacing w:after="0"/>
        <w:ind w:firstLine="720"/>
      </w:pPr>
      <w:r w:rsidRPr="000269BA">
        <w:rPr>
          <w:cs/>
        </w:rPr>
        <w:t xml:space="preserve">       -</w:t>
      </w:r>
      <w:r w:rsidRPr="000269BA">
        <w:rPr>
          <w:rFonts w:ascii="Arial" w:hAnsi="Arial" w:cs="Arial" w:hint="cs"/>
          <w:cs/>
        </w:rPr>
        <w:t>​</w:t>
      </w:r>
      <w:r w:rsidRPr="000269BA">
        <w:rPr>
          <w:cs/>
        </w:rPr>
        <w:t xml:space="preserve"> หน้า ร.ร.อนุบาลขุนหาญ</w:t>
      </w:r>
    </w:p>
    <w:p w14:paraId="44E43BF7" w14:textId="77777777" w:rsidR="00053C69" w:rsidRPr="000269BA" w:rsidRDefault="00053C69" w:rsidP="00053C69">
      <w:pPr>
        <w:spacing w:after="0"/>
        <w:ind w:firstLine="720"/>
      </w:pPr>
      <w:r w:rsidRPr="000269BA">
        <w:rPr>
          <w:cs/>
        </w:rPr>
        <w:t xml:space="preserve">       -</w:t>
      </w:r>
      <w:r w:rsidRPr="000269BA">
        <w:rPr>
          <w:rFonts w:ascii="Arial" w:hAnsi="Arial" w:cs="Arial" w:hint="cs"/>
          <w:cs/>
        </w:rPr>
        <w:t>​</w:t>
      </w:r>
      <w:r w:rsidRPr="000269BA">
        <w:rPr>
          <w:cs/>
        </w:rPr>
        <w:t xml:space="preserve"> แยกไปรษณีย์ขุนหาญ</w:t>
      </w:r>
    </w:p>
    <w:p w14:paraId="02DD3D97" w14:textId="77777777" w:rsidR="00053C69" w:rsidRPr="000269BA" w:rsidRDefault="00053C69" w:rsidP="00053C69">
      <w:pPr>
        <w:spacing w:after="0"/>
        <w:ind w:firstLine="720"/>
      </w:pPr>
      <w:r w:rsidRPr="000269BA">
        <w:rPr>
          <w:cs/>
        </w:rPr>
        <w:t xml:space="preserve">       - หน้า ร.ร.สิริขุนหาญ</w:t>
      </w:r>
    </w:p>
    <w:p w14:paraId="7C906893" w14:textId="77777777" w:rsidR="00053C69" w:rsidRPr="000269BA" w:rsidRDefault="00053C69" w:rsidP="00053C69">
      <w:pPr>
        <w:spacing w:after="0"/>
        <w:ind w:firstLine="720"/>
      </w:pPr>
      <w:r w:rsidRPr="000269BA">
        <w:rPr>
          <w:cs/>
        </w:rPr>
        <w:t xml:space="preserve">       ผลการปฏิบัติ  การจราจรคล่องตัว เหตุการณ์ทั่วไปปกติ </w:t>
      </w:r>
    </w:p>
    <w:p w14:paraId="4B08BB60" w14:textId="77777777" w:rsidR="00053C69" w:rsidRPr="000269BA" w:rsidRDefault="00053C69" w:rsidP="00053C69">
      <w:pPr>
        <w:spacing w:after="0" w:line="240" w:lineRule="auto"/>
        <w:ind w:firstLine="720"/>
        <w:jc w:val="thaiDistribute"/>
      </w:pPr>
      <w:r w:rsidRPr="000269BA">
        <w:rPr>
          <w:cs/>
        </w:rPr>
        <w:t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 20 ครั้ง</w:t>
      </w:r>
    </w:p>
    <w:p w14:paraId="290938E7" w14:textId="77777777" w:rsidR="00053C69" w:rsidRPr="000269BA" w:rsidRDefault="00053C69" w:rsidP="00053C69">
      <w:pPr>
        <w:spacing w:after="0" w:line="240" w:lineRule="auto"/>
        <w:ind w:firstLine="720"/>
        <w:jc w:val="thaiDistribute"/>
      </w:pPr>
      <w:r w:rsidRPr="000269BA">
        <w:rPr>
          <w:noProof/>
        </w:rPr>
        <w:drawing>
          <wp:anchor distT="0" distB="0" distL="114300" distR="114300" simplePos="0" relativeHeight="251696128" behindDoc="0" locked="0" layoutInCell="1" allowOverlap="1" wp14:anchorId="54897F59" wp14:editId="7899DC95">
            <wp:simplePos x="0" y="0"/>
            <wp:positionH relativeFrom="column">
              <wp:posOffset>247650</wp:posOffset>
            </wp:positionH>
            <wp:positionV relativeFrom="paragraph">
              <wp:posOffset>240665</wp:posOffset>
            </wp:positionV>
            <wp:extent cx="5731510" cy="3225165"/>
            <wp:effectExtent l="0" t="0" r="2540" b="0"/>
            <wp:wrapNone/>
            <wp:docPr id="17354451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45156" name="รูปภาพ 1735445156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8C664" w14:textId="77777777" w:rsidR="00053C69" w:rsidRPr="000269BA" w:rsidRDefault="00053C69" w:rsidP="00053C69">
      <w:pPr>
        <w:spacing w:after="0" w:line="240" w:lineRule="auto"/>
        <w:ind w:firstLine="720"/>
        <w:jc w:val="thaiDistribute"/>
      </w:pPr>
    </w:p>
    <w:p w14:paraId="543FC750" w14:textId="77777777" w:rsidR="00053C69" w:rsidRPr="000269BA" w:rsidRDefault="00053C69" w:rsidP="00053C69">
      <w:pPr>
        <w:spacing w:after="0" w:line="240" w:lineRule="auto"/>
        <w:ind w:firstLine="720"/>
        <w:jc w:val="thaiDistribute"/>
      </w:pPr>
    </w:p>
    <w:p w14:paraId="2DCE31DD" w14:textId="77777777" w:rsidR="00053C69" w:rsidRPr="000269BA" w:rsidRDefault="00053C69" w:rsidP="00053C69">
      <w:pPr>
        <w:spacing w:after="0" w:line="240" w:lineRule="auto"/>
        <w:jc w:val="thaiDistribute"/>
      </w:pPr>
    </w:p>
    <w:p w14:paraId="5A5BB10B" w14:textId="77777777" w:rsidR="00053C69" w:rsidRPr="000269BA" w:rsidRDefault="00053C69" w:rsidP="00053C69">
      <w:pPr>
        <w:spacing w:after="0" w:line="240" w:lineRule="auto"/>
        <w:ind w:firstLine="720"/>
        <w:jc w:val="thaiDistribute"/>
      </w:pPr>
    </w:p>
    <w:p w14:paraId="0AA3D0F6" w14:textId="77777777" w:rsidR="00053C69" w:rsidRPr="000269BA" w:rsidRDefault="00053C69" w:rsidP="00053C69">
      <w:pPr>
        <w:spacing w:after="0" w:line="240" w:lineRule="auto"/>
        <w:ind w:firstLine="720"/>
        <w:jc w:val="thaiDistribute"/>
      </w:pPr>
    </w:p>
    <w:p w14:paraId="4994184D" w14:textId="77777777" w:rsidR="00053C69" w:rsidRPr="000269BA" w:rsidRDefault="00053C69" w:rsidP="00053C69">
      <w:pPr>
        <w:spacing w:after="0" w:line="240" w:lineRule="auto"/>
        <w:ind w:firstLine="720"/>
        <w:jc w:val="thaiDistribute"/>
      </w:pPr>
    </w:p>
    <w:p w14:paraId="51751EE2" w14:textId="77777777" w:rsidR="00053C69" w:rsidRPr="000269BA" w:rsidRDefault="00053C69" w:rsidP="00053C69">
      <w:pPr>
        <w:spacing w:after="0" w:line="240" w:lineRule="auto"/>
        <w:ind w:firstLine="720"/>
        <w:jc w:val="thaiDistribute"/>
      </w:pPr>
    </w:p>
    <w:p w14:paraId="152EA6EF" w14:textId="77777777" w:rsidR="00053C69" w:rsidRPr="000269BA" w:rsidRDefault="00053C69" w:rsidP="00053C69">
      <w:pPr>
        <w:spacing w:after="0" w:line="240" w:lineRule="auto"/>
        <w:ind w:firstLine="720"/>
        <w:jc w:val="thaiDistribute"/>
      </w:pPr>
    </w:p>
    <w:p w14:paraId="39C6E8B4" w14:textId="77777777" w:rsidR="00053C69" w:rsidRPr="000269BA" w:rsidRDefault="00053C69" w:rsidP="00053C69">
      <w:pPr>
        <w:spacing w:after="0" w:line="240" w:lineRule="auto"/>
        <w:ind w:firstLine="720"/>
        <w:jc w:val="thaiDistribute"/>
      </w:pPr>
    </w:p>
    <w:p w14:paraId="1EDA1EFA" w14:textId="77777777" w:rsidR="00053C69" w:rsidRPr="000269BA" w:rsidRDefault="00053C69" w:rsidP="00053C69"/>
    <w:p w14:paraId="30E331A4" w14:textId="77777777" w:rsidR="00053C69" w:rsidRPr="000269BA" w:rsidRDefault="00053C69" w:rsidP="00053C69"/>
    <w:p w14:paraId="16F42BBC" w14:textId="77777777" w:rsidR="00053C69" w:rsidRPr="000269BA" w:rsidRDefault="00053C69" w:rsidP="00053C69"/>
    <w:p w14:paraId="303E85E4" w14:textId="77777777" w:rsidR="00053C69" w:rsidRPr="000269BA" w:rsidRDefault="00053C69" w:rsidP="00053C69"/>
    <w:p w14:paraId="69A35750" w14:textId="77777777" w:rsidR="00053C69" w:rsidRPr="000269BA" w:rsidRDefault="00053C69" w:rsidP="00053C69"/>
    <w:p w14:paraId="3A598FF3" w14:textId="77777777" w:rsidR="00053C69" w:rsidRPr="000269BA" w:rsidRDefault="00053C69" w:rsidP="00053C69"/>
    <w:p w14:paraId="18F428BC" w14:textId="77777777" w:rsidR="00053C69" w:rsidRPr="000269BA" w:rsidRDefault="00053C69" w:rsidP="00053C69"/>
    <w:p w14:paraId="69CB6466" w14:textId="77777777" w:rsidR="00053C69" w:rsidRPr="000269BA" w:rsidRDefault="00053C69" w:rsidP="00053C69">
      <w:pPr>
        <w:jc w:val="right"/>
      </w:pPr>
    </w:p>
    <w:p w14:paraId="3AD78E6C" w14:textId="77777777" w:rsidR="00053C69" w:rsidRPr="000269BA" w:rsidRDefault="00053C69" w:rsidP="00053C69">
      <w:pPr>
        <w:jc w:val="right"/>
      </w:pPr>
    </w:p>
    <w:p w14:paraId="7A7F9840" w14:textId="77777777" w:rsidR="00053C69" w:rsidRPr="000269BA" w:rsidRDefault="00053C69" w:rsidP="00053C69">
      <w:pPr>
        <w:rPr>
          <w:cs/>
        </w:rPr>
      </w:pPr>
      <w:r w:rsidRPr="000269BA">
        <w:rPr>
          <w:cs/>
        </w:rPr>
        <w:br w:type="page"/>
      </w:r>
    </w:p>
    <w:p w14:paraId="0C00D959" w14:textId="77777777" w:rsidR="00053C69" w:rsidRPr="000269BA" w:rsidRDefault="00053C69" w:rsidP="00053C69">
      <w:pPr>
        <w:spacing w:after="0" w:line="240" w:lineRule="auto"/>
        <w:jc w:val="center"/>
        <w:rPr>
          <w:b/>
          <w:bCs/>
          <w:cs/>
        </w:rPr>
      </w:pPr>
      <w:r w:rsidRPr="000269BA">
        <w:rPr>
          <w:b/>
          <w:bCs/>
          <w:cs/>
        </w:rPr>
        <w:lastRenderedPageBreak/>
        <w:t>รายงานผลการจับกุมเปรียบเทียบ ปีงบประมาณ 256</w:t>
      </w:r>
      <w:r w:rsidRPr="000269BA">
        <w:rPr>
          <w:b/>
          <w:bCs/>
        </w:rPr>
        <w:t>6</w:t>
      </w:r>
      <w:r w:rsidRPr="000269BA">
        <w:rPr>
          <w:b/>
          <w:bCs/>
          <w:cs/>
        </w:rPr>
        <w:t>-2567</w:t>
      </w:r>
    </w:p>
    <w:p w14:paraId="179ED5D2" w14:textId="77777777" w:rsidR="00053C69" w:rsidRPr="000269BA" w:rsidRDefault="00053C69" w:rsidP="00053C69">
      <w:pPr>
        <w:spacing w:after="0" w:line="240" w:lineRule="auto"/>
        <w:jc w:val="center"/>
        <w:rPr>
          <w:b/>
          <w:bCs/>
          <w:color w:val="FF0000"/>
          <w:u w:val="single"/>
        </w:rPr>
      </w:pPr>
      <w:r w:rsidRPr="000269BA">
        <w:rPr>
          <w:b/>
          <w:bCs/>
          <w:cs/>
        </w:rPr>
        <w:t xml:space="preserve">ประจำเดือน </w:t>
      </w:r>
      <w:r w:rsidRPr="000269BA">
        <w:rPr>
          <w:b/>
          <w:bCs/>
          <w:color w:val="FF0000"/>
          <w:cs/>
        </w:rPr>
        <w:t>กุมภาพันธ์ 2567</w:t>
      </w:r>
    </w:p>
    <w:tbl>
      <w:tblPr>
        <w:tblStyle w:val="TableGrid"/>
        <w:tblpPr w:leftFromText="180" w:rightFromText="180" w:vertAnchor="text" w:horzAnchor="margin" w:tblpXSpec="center" w:tblpY="147"/>
        <w:tblW w:w="5240" w:type="dxa"/>
        <w:tblLayout w:type="fixed"/>
        <w:tblLook w:val="04A0" w:firstRow="1" w:lastRow="0" w:firstColumn="1" w:lastColumn="0" w:noHBand="0" w:noVBand="1"/>
      </w:tblPr>
      <w:tblGrid>
        <w:gridCol w:w="2411"/>
        <w:gridCol w:w="1412"/>
        <w:gridCol w:w="1417"/>
      </w:tblGrid>
      <w:tr w:rsidR="00053C69" w:rsidRPr="000269BA" w14:paraId="62A88A6A" w14:textId="77777777" w:rsidTr="002C6136">
        <w:trPr>
          <w:trHeight w:val="369"/>
        </w:trPr>
        <w:tc>
          <w:tcPr>
            <w:tcW w:w="2411" w:type="dxa"/>
            <w:vMerge w:val="restart"/>
          </w:tcPr>
          <w:p w14:paraId="437D8C64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FAD86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  <w:r w:rsidRPr="000269B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</w:t>
            </w:r>
          </w:p>
        </w:tc>
        <w:tc>
          <w:tcPr>
            <w:tcW w:w="2829" w:type="dxa"/>
            <w:gridSpan w:val="2"/>
          </w:tcPr>
          <w:p w14:paraId="3730B550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ปี</w:t>
            </w:r>
          </w:p>
        </w:tc>
      </w:tr>
      <w:tr w:rsidR="00053C69" w:rsidRPr="000269BA" w14:paraId="2FE146B1" w14:textId="77777777" w:rsidTr="002C6136">
        <w:trPr>
          <w:trHeight w:val="321"/>
        </w:trPr>
        <w:tc>
          <w:tcPr>
            <w:tcW w:w="2411" w:type="dxa"/>
            <w:vMerge/>
          </w:tcPr>
          <w:p w14:paraId="76D2E1DE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9" w:type="dxa"/>
            <w:gridSpan w:val="2"/>
          </w:tcPr>
          <w:p w14:paraId="132FE7EE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0269BA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</w:tr>
      <w:tr w:rsidR="00053C69" w:rsidRPr="000269BA" w14:paraId="2AC30D83" w14:textId="77777777" w:rsidTr="002C6136">
        <w:trPr>
          <w:trHeight w:val="360"/>
        </w:trPr>
        <w:tc>
          <w:tcPr>
            <w:tcW w:w="2411" w:type="dxa"/>
            <w:vMerge/>
          </w:tcPr>
          <w:p w14:paraId="7061B4BD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2" w:type="dxa"/>
          </w:tcPr>
          <w:p w14:paraId="6F5F9897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66</w:t>
            </w:r>
          </w:p>
        </w:tc>
        <w:tc>
          <w:tcPr>
            <w:tcW w:w="1417" w:type="dxa"/>
          </w:tcPr>
          <w:p w14:paraId="416DC248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67</w:t>
            </w:r>
          </w:p>
        </w:tc>
      </w:tr>
      <w:tr w:rsidR="00053C69" w:rsidRPr="000269BA" w14:paraId="7FD84FB3" w14:textId="77777777" w:rsidTr="002C6136">
        <w:tc>
          <w:tcPr>
            <w:tcW w:w="2411" w:type="dxa"/>
            <w:shd w:val="clear" w:color="auto" w:fill="FBE4D5" w:themeFill="accent2" w:themeFillTint="33"/>
          </w:tcPr>
          <w:p w14:paraId="17EA2DC3" w14:textId="77777777" w:rsidR="00053C69" w:rsidRPr="000269BA" w:rsidRDefault="00053C69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269BA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พ.ร.บ.จราจรทางบก</w:t>
            </w:r>
          </w:p>
        </w:tc>
        <w:tc>
          <w:tcPr>
            <w:tcW w:w="1412" w:type="dxa"/>
            <w:shd w:val="clear" w:color="auto" w:fill="FBE4D5" w:themeFill="accent2" w:themeFillTint="33"/>
          </w:tcPr>
          <w:p w14:paraId="0DEA5D25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73041CF8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3C69" w:rsidRPr="000269BA" w14:paraId="4474085E" w14:textId="77777777" w:rsidTr="002C6136">
        <w:tc>
          <w:tcPr>
            <w:tcW w:w="2411" w:type="dxa"/>
          </w:tcPr>
          <w:p w14:paraId="28767EBD" w14:textId="77777777" w:rsidR="00053C69" w:rsidRPr="000269BA" w:rsidRDefault="00053C69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-ไม่สวมหมวกนิรภัย</w:t>
            </w:r>
          </w:p>
        </w:tc>
        <w:tc>
          <w:tcPr>
            <w:tcW w:w="1412" w:type="dxa"/>
          </w:tcPr>
          <w:p w14:paraId="64E8E41C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14:paraId="55840300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</w:tr>
      <w:tr w:rsidR="00053C69" w:rsidRPr="000269BA" w14:paraId="788A9916" w14:textId="77777777" w:rsidTr="002C6136">
        <w:tc>
          <w:tcPr>
            <w:tcW w:w="2411" w:type="dxa"/>
          </w:tcPr>
          <w:p w14:paraId="3271D12C" w14:textId="77777777" w:rsidR="00053C69" w:rsidRPr="000269BA" w:rsidRDefault="00053C69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-ไม่คาดเข็มขัดนิรภัย</w:t>
            </w:r>
          </w:p>
        </w:tc>
        <w:tc>
          <w:tcPr>
            <w:tcW w:w="1412" w:type="dxa"/>
          </w:tcPr>
          <w:p w14:paraId="5372425A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14:paraId="61684777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</w:tr>
      <w:tr w:rsidR="00053C69" w:rsidRPr="000269BA" w14:paraId="73DE601A" w14:textId="77777777" w:rsidTr="002C6136">
        <w:tc>
          <w:tcPr>
            <w:tcW w:w="2411" w:type="dxa"/>
          </w:tcPr>
          <w:p w14:paraId="781FE0AB" w14:textId="77777777" w:rsidR="00053C69" w:rsidRPr="000269BA" w:rsidRDefault="00053C69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-รถย้อนศร</w:t>
            </w:r>
          </w:p>
        </w:tc>
        <w:tc>
          <w:tcPr>
            <w:tcW w:w="1412" w:type="dxa"/>
          </w:tcPr>
          <w:p w14:paraId="79FAEDBD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2A7F61F9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053C69" w:rsidRPr="000269BA" w14:paraId="4432481A" w14:textId="77777777" w:rsidTr="002C6136">
        <w:tc>
          <w:tcPr>
            <w:tcW w:w="2411" w:type="dxa"/>
          </w:tcPr>
          <w:p w14:paraId="3519ACB3" w14:textId="77777777" w:rsidR="00053C69" w:rsidRPr="000269BA" w:rsidRDefault="00053C69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-ใช้โทรศัพท์มือถือ</w:t>
            </w:r>
          </w:p>
        </w:tc>
        <w:tc>
          <w:tcPr>
            <w:tcW w:w="1412" w:type="dxa"/>
          </w:tcPr>
          <w:p w14:paraId="35030E31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1444C5C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53C69" w:rsidRPr="000269BA" w14:paraId="64D12EF0" w14:textId="77777777" w:rsidTr="002C6136">
        <w:tc>
          <w:tcPr>
            <w:tcW w:w="2411" w:type="dxa"/>
          </w:tcPr>
          <w:p w14:paraId="5804EFC0" w14:textId="77777777" w:rsidR="00053C69" w:rsidRPr="000269BA" w:rsidRDefault="00053C69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-ขับรถเร็ว</w:t>
            </w:r>
          </w:p>
        </w:tc>
        <w:tc>
          <w:tcPr>
            <w:tcW w:w="1412" w:type="dxa"/>
          </w:tcPr>
          <w:p w14:paraId="506E7E94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39FAC7D6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53C69" w:rsidRPr="000269BA" w14:paraId="0D2201B5" w14:textId="77777777" w:rsidTr="002C6136">
        <w:tc>
          <w:tcPr>
            <w:tcW w:w="2411" w:type="dxa"/>
          </w:tcPr>
          <w:p w14:paraId="480290FE" w14:textId="77777777" w:rsidR="00053C69" w:rsidRPr="000269BA" w:rsidRDefault="00053C69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-ฝ่าฝืนเครื่องหมายจราจร</w:t>
            </w:r>
          </w:p>
        </w:tc>
        <w:tc>
          <w:tcPr>
            <w:tcW w:w="1412" w:type="dxa"/>
          </w:tcPr>
          <w:p w14:paraId="25813804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694EBFD3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53C69" w:rsidRPr="000269BA" w14:paraId="2B7820A0" w14:textId="77777777" w:rsidTr="002C6136">
        <w:tc>
          <w:tcPr>
            <w:tcW w:w="2411" w:type="dxa"/>
          </w:tcPr>
          <w:p w14:paraId="6CA8407D" w14:textId="77777777" w:rsidR="00053C69" w:rsidRPr="000269BA" w:rsidRDefault="00053C69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-จอดรถบนทางข้าม(ม้าลาย)</w:t>
            </w:r>
          </w:p>
        </w:tc>
        <w:tc>
          <w:tcPr>
            <w:tcW w:w="1412" w:type="dxa"/>
          </w:tcPr>
          <w:p w14:paraId="0DBEDD0C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6E32BC8B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53C69" w:rsidRPr="000269BA" w14:paraId="2A66CEDF" w14:textId="77777777" w:rsidTr="002C6136">
        <w:tc>
          <w:tcPr>
            <w:tcW w:w="2411" w:type="dxa"/>
          </w:tcPr>
          <w:p w14:paraId="3A8864FB" w14:textId="77777777" w:rsidR="00053C69" w:rsidRPr="000269BA" w:rsidRDefault="00053C69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-เมาขับ</w:t>
            </w:r>
          </w:p>
        </w:tc>
        <w:tc>
          <w:tcPr>
            <w:tcW w:w="1412" w:type="dxa"/>
          </w:tcPr>
          <w:p w14:paraId="1D96B645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39DB3AAD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053C69" w:rsidRPr="000269BA" w14:paraId="292BD10C" w14:textId="77777777" w:rsidTr="002C6136">
        <w:tc>
          <w:tcPr>
            <w:tcW w:w="2411" w:type="dxa"/>
            <w:shd w:val="clear" w:color="auto" w:fill="FFD966" w:themeFill="accent4" w:themeFillTint="99"/>
          </w:tcPr>
          <w:p w14:paraId="451B1A8D" w14:textId="77777777" w:rsidR="00053C69" w:rsidRPr="000269BA" w:rsidRDefault="00053C69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พ.ร.บ.รถยนต์</w:t>
            </w:r>
          </w:p>
        </w:tc>
        <w:tc>
          <w:tcPr>
            <w:tcW w:w="1412" w:type="dxa"/>
            <w:shd w:val="clear" w:color="auto" w:fill="FFD966" w:themeFill="accent4" w:themeFillTint="99"/>
          </w:tcPr>
          <w:p w14:paraId="3BD66F63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D966" w:themeFill="accent4" w:themeFillTint="99"/>
          </w:tcPr>
          <w:p w14:paraId="2C7BEC7A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3C69" w:rsidRPr="000269BA" w14:paraId="0D33F39A" w14:textId="77777777" w:rsidTr="002C6136">
        <w:tc>
          <w:tcPr>
            <w:tcW w:w="2411" w:type="dxa"/>
          </w:tcPr>
          <w:p w14:paraId="10FF9334" w14:textId="77777777" w:rsidR="00053C69" w:rsidRPr="000269BA" w:rsidRDefault="00053C69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-ไม่มีใบขับขี่</w:t>
            </w:r>
          </w:p>
        </w:tc>
        <w:tc>
          <w:tcPr>
            <w:tcW w:w="1412" w:type="dxa"/>
          </w:tcPr>
          <w:p w14:paraId="37BEDD33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3038C6EB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151</w:t>
            </w:r>
          </w:p>
        </w:tc>
      </w:tr>
      <w:tr w:rsidR="00053C69" w:rsidRPr="000269BA" w14:paraId="61D3FD96" w14:textId="77777777" w:rsidTr="002C6136">
        <w:tc>
          <w:tcPr>
            <w:tcW w:w="2411" w:type="dxa"/>
          </w:tcPr>
          <w:p w14:paraId="1D150056" w14:textId="77777777" w:rsidR="00053C69" w:rsidRPr="000269BA" w:rsidRDefault="00053C69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-มอเตอร์ไซด์ไม่ปลอดภัย</w:t>
            </w:r>
          </w:p>
        </w:tc>
        <w:tc>
          <w:tcPr>
            <w:tcW w:w="1412" w:type="dxa"/>
          </w:tcPr>
          <w:p w14:paraId="49BAAF38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14:paraId="19E0D83B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53C69" w:rsidRPr="000269BA" w14:paraId="1E9AB2B9" w14:textId="77777777" w:rsidTr="002C6136">
        <w:tc>
          <w:tcPr>
            <w:tcW w:w="2411" w:type="dxa"/>
            <w:shd w:val="clear" w:color="auto" w:fill="DEEAF6" w:themeFill="accent5" w:themeFillTint="33"/>
          </w:tcPr>
          <w:p w14:paraId="1CB45F80" w14:textId="77777777" w:rsidR="00053C69" w:rsidRPr="000269BA" w:rsidRDefault="00053C69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พ.ร.บ.คุ้มครองผู้ประสบภัยจากรถ</w:t>
            </w:r>
          </w:p>
        </w:tc>
        <w:tc>
          <w:tcPr>
            <w:tcW w:w="1412" w:type="dxa"/>
            <w:shd w:val="clear" w:color="auto" w:fill="DEEAF6" w:themeFill="accent5" w:themeFillTint="33"/>
          </w:tcPr>
          <w:p w14:paraId="4EC07C94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497813C1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53C69" w:rsidRPr="000269BA" w14:paraId="4F127550" w14:textId="77777777" w:rsidTr="002C6136">
        <w:tc>
          <w:tcPr>
            <w:tcW w:w="2411" w:type="dxa"/>
            <w:shd w:val="clear" w:color="auto" w:fill="C5E0B3" w:themeFill="accent6" w:themeFillTint="66"/>
          </w:tcPr>
          <w:p w14:paraId="2FC7345B" w14:textId="77777777" w:rsidR="00053C69" w:rsidRPr="000269BA" w:rsidRDefault="00053C69" w:rsidP="002C6136">
            <w:pPr>
              <w:spacing w:line="257" w:lineRule="auto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พ.ร.บ.อื่นๆ</w:t>
            </w:r>
          </w:p>
        </w:tc>
        <w:tc>
          <w:tcPr>
            <w:tcW w:w="1412" w:type="dxa"/>
            <w:shd w:val="clear" w:color="auto" w:fill="C5E0B3" w:themeFill="accent6" w:themeFillTint="66"/>
          </w:tcPr>
          <w:p w14:paraId="08305609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41615BFB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69B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53C69" w:rsidRPr="000269BA" w14:paraId="30048850" w14:textId="77777777" w:rsidTr="002C6136">
        <w:tc>
          <w:tcPr>
            <w:tcW w:w="2411" w:type="dxa"/>
          </w:tcPr>
          <w:p w14:paraId="122B62B2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2" w:type="dxa"/>
          </w:tcPr>
          <w:p w14:paraId="2575F7F8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69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417" w:type="dxa"/>
          </w:tcPr>
          <w:p w14:paraId="39B6AC80" w14:textId="77777777" w:rsidR="00053C69" w:rsidRPr="000269BA" w:rsidRDefault="00053C69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9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0</w:t>
            </w:r>
          </w:p>
        </w:tc>
      </w:tr>
    </w:tbl>
    <w:p w14:paraId="38EE286C" w14:textId="77777777" w:rsidR="00053C69" w:rsidRPr="000269BA" w:rsidRDefault="00053C69" w:rsidP="00053C69">
      <w:pPr>
        <w:spacing w:after="0" w:line="240" w:lineRule="auto"/>
        <w:rPr>
          <w:b/>
          <w:bCs/>
          <w:cs/>
        </w:rPr>
      </w:pPr>
    </w:p>
    <w:p w14:paraId="23919C64" w14:textId="77777777" w:rsidR="00053C69" w:rsidRPr="000269BA" w:rsidRDefault="00053C69" w:rsidP="00053C69"/>
    <w:p w14:paraId="2429640C" w14:textId="77777777" w:rsidR="00053C69" w:rsidRPr="000269BA" w:rsidRDefault="00053C69" w:rsidP="00053C69"/>
    <w:p w14:paraId="62EFF148" w14:textId="77777777" w:rsidR="00053C69" w:rsidRPr="000269BA" w:rsidRDefault="00053C69" w:rsidP="00053C69"/>
    <w:p w14:paraId="2A083797" w14:textId="77777777" w:rsidR="00053C69" w:rsidRPr="000269BA" w:rsidRDefault="00053C69" w:rsidP="00053C69"/>
    <w:p w14:paraId="18496CEE" w14:textId="77777777" w:rsidR="00053C69" w:rsidRPr="000269BA" w:rsidRDefault="00053C69" w:rsidP="00053C69"/>
    <w:p w14:paraId="53E4AE77" w14:textId="77777777" w:rsidR="00053C69" w:rsidRPr="000269BA" w:rsidRDefault="00053C69" w:rsidP="00053C69"/>
    <w:p w14:paraId="0705FA6E" w14:textId="77777777" w:rsidR="00053C69" w:rsidRPr="000269BA" w:rsidRDefault="00053C69" w:rsidP="00053C69"/>
    <w:p w14:paraId="0B64F05B" w14:textId="77777777" w:rsidR="00053C69" w:rsidRPr="000269BA" w:rsidRDefault="00053C69" w:rsidP="00053C69"/>
    <w:p w14:paraId="3A6594D9" w14:textId="77777777" w:rsidR="00053C69" w:rsidRPr="000269BA" w:rsidRDefault="00053C69" w:rsidP="00053C69"/>
    <w:p w14:paraId="660C0EBD" w14:textId="77777777" w:rsidR="00053C69" w:rsidRPr="000269BA" w:rsidRDefault="00053C69" w:rsidP="00053C69"/>
    <w:p w14:paraId="779E548E" w14:textId="77777777" w:rsidR="00053C69" w:rsidRPr="000269BA" w:rsidRDefault="00053C69" w:rsidP="00053C69"/>
    <w:p w14:paraId="101EBB02" w14:textId="77777777" w:rsidR="00053C69" w:rsidRPr="000269BA" w:rsidRDefault="00053C69" w:rsidP="00053C69"/>
    <w:p w14:paraId="05F8F31A" w14:textId="77777777" w:rsidR="00053C69" w:rsidRPr="000269BA" w:rsidRDefault="00053C69" w:rsidP="00053C69"/>
    <w:p w14:paraId="3A92E8D7" w14:textId="77777777" w:rsidR="00053C69" w:rsidRPr="000269BA" w:rsidRDefault="00053C69" w:rsidP="00053C69"/>
    <w:p w14:paraId="30FB4305" w14:textId="77777777" w:rsidR="00053C69" w:rsidRPr="000269BA" w:rsidRDefault="00053C69" w:rsidP="00053C69"/>
    <w:p w14:paraId="3246D229" w14:textId="77777777" w:rsidR="00053C69" w:rsidRPr="000269BA" w:rsidRDefault="00053C69" w:rsidP="00053C69"/>
    <w:p w14:paraId="61F94356" w14:textId="77777777" w:rsidR="00053C69" w:rsidRPr="000269BA" w:rsidRDefault="00053C69" w:rsidP="00053C69"/>
    <w:p w14:paraId="32992F48" w14:textId="77777777" w:rsidR="00053C69" w:rsidRPr="000269BA" w:rsidRDefault="00053C69" w:rsidP="00053C69"/>
    <w:p w14:paraId="39B7AC5B" w14:textId="77777777" w:rsidR="00053C69" w:rsidRPr="000269BA" w:rsidRDefault="00053C69" w:rsidP="00053C69"/>
    <w:p w14:paraId="565BF8AC" w14:textId="77777777" w:rsidR="00053C69" w:rsidRPr="000269BA" w:rsidRDefault="00053C69" w:rsidP="00053C69"/>
    <w:p w14:paraId="215FC19E" w14:textId="77777777" w:rsidR="00053C69" w:rsidRPr="000269BA" w:rsidRDefault="00053C69" w:rsidP="00053C69"/>
    <w:p w14:paraId="719389C9" w14:textId="77777777" w:rsidR="00053C69" w:rsidRPr="000269BA" w:rsidRDefault="00053C69" w:rsidP="00053C69">
      <w:pPr>
        <w:jc w:val="center"/>
      </w:pPr>
    </w:p>
    <w:p w14:paraId="4419D77C" w14:textId="77777777" w:rsidR="00053C69" w:rsidRPr="000269BA" w:rsidRDefault="00053C69" w:rsidP="00053C69">
      <w:pPr>
        <w:jc w:val="center"/>
      </w:pPr>
    </w:p>
    <w:p w14:paraId="2E6C8671" w14:textId="77777777" w:rsidR="00053C69" w:rsidRPr="000269BA" w:rsidRDefault="00053C69" w:rsidP="00053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269BA">
        <w:rPr>
          <w:b/>
          <w:bCs/>
          <w:cs/>
        </w:rPr>
        <w:lastRenderedPageBreak/>
        <w:t xml:space="preserve">สรุปผลการปฏิบัติงานจราจร ระยะเวลาตั้งวันที่ ๑ </w:t>
      </w:r>
      <w:r w:rsidRPr="000269BA">
        <w:rPr>
          <w:b/>
          <w:bCs/>
        </w:rPr>
        <w:t xml:space="preserve">– 29 </w:t>
      </w:r>
      <w:r w:rsidRPr="000269BA">
        <w:rPr>
          <w:b/>
          <w:bCs/>
          <w:cs/>
        </w:rPr>
        <w:t>กุมภาพันธ์ ๒๕๖</w:t>
      </w:r>
      <w:r w:rsidRPr="000269BA">
        <w:rPr>
          <w:b/>
          <w:bCs/>
        </w:rPr>
        <w:t>7</w:t>
      </w:r>
    </w:p>
    <w:p w14:paraId="146E6117" w14:textId="77777777" w:rsidR="00053C69" w:rsidRPr="000269BA" w:rsidRDefault="00053C69" w:rsidP="00053C69">
      <w:pPr>
        <w:autoSpaceDE w:val="0"/>
        <w:autoSpaceDN w:val="0"/>
        <w:adjustRightInd w:val="0"/>
        <w:spacing w:after="0" w:line="240" w:lineRule="auto"/>
      </w:pPr>
      <w:r w:rsidRPr="000269BA">
        <w:t xml:space="preserve">1. </w:t>
      </w:r>
      <w:r w:rsidRPr="000269BA">
        <w:rPr>
          <w:cs/>
        </w:rPr>
        <w:t>รปภ</w:t>
      </w:r>
      <w:r w:rsidRPr="000269BA">
        <w:t>./</w:t>
      </w:r>
      <w:r w:rsidRPr="000269BA">
        <w:rPr>
          <w:cs/>
        </w:rPr>
        <w:t>อำนวยความสะดวก ครู นักเรียน 20</w:t>
      </w:r>
      <w:r w:rsidRPr="000269BA">
        <w:t xml:space="preserve"> </w:t>
      </w:r>
      <w:r w:rsidRPr="000269BA">
        <w:rPr>
          <w:cs/>
        </w:rPr>
        <w:t>ครั้ง</w:t>
      </w:r>
    </w:p>
    <w:p w14:paraId="698F6022" w14:textId="77777777" w:rsidR="00053C69" w:rsidRPr="000269BA" w:rsidRDefault="00053C69" w:rsidP="00053C69">
      <w:pPr>
        <w:autoSpaceDE w:val="0"/>
        <w:autoSpaceDN w:val="0"/>
        <w:adjustRightInd w:val="0"/>
        <w:spacing w:after="0" w:line="240" w:lineRule="auto"/>
      </w:pPr>
      <w:r w:rsidRPr="000269BA">
        <w:t xml:space="preserve">2. </w:t>
      </w:r>
      <w:r w:rsidRPr="000269BA">
        <w:rPr>
          <w:cs/>
        </w:rPr>
        <w:t>การตั้งจุดตรวจ จุดสกัด</w:t>
      </w:r>
      <w:r w:rsidRPr="000269BA">
        <w:t xml:space="preserve"> 30 </w:t>
      </w:r>
      <w:r w:rsidRPr="000269BA">
        <w:rPr>
          <w:cs/>
        </w:rPr>
        <w:t>ครั้ง</w:t>
      </w:r>
    </w:p>
    <w:p w14:paraId="3C67DBB5" w14:textId="77777777" w:rsidR="00053C69" w:rsidRPr="000269BA" w:rsidRDefault="00053C69" w:rsidP="00053C69">
      <w:pPr>
        <w:autoSpaceDE w:val="0"/>
        <w:autoSpaceDN w:val="0"/>
        <w:adjustRightInd w:val="0"/>
        <w:spacing w:after="0" w:line="240" w:lineRule="auto"/>
      </w:pPr>
      <w:r w:rsidRPr="000269BA">
        <w:t xml:space="preserve">3. </w:t>
      </w:r>
      <w:r w:rsidRPr="000269BA">
        <w:rPr>
          <w:cs/>
        </w:rPr>
        <w:t>มีการตรวจค้น บุคคล ยานพาหนะต้องสงสัยตามข้อสั่งการของ ผบช</w:t>
      </w:r>
      <w:r w:rsidRPr="000269BA">
        <w:t>.</w:t>
      </w:r>
    </w:p>
    <w:p w14:paraId="7764830C" w14:textId="77777777" w:rsidR="00053C69" w:rsidRPr="000269BA" w:rsidRDefault="00053C69" w:rsidP="00053C69">
      <w:pPr>
        <w:autoSpaceDE w:val="0"/>
        <w:autoSpaceDN w:val="0"/>
        <w:adjustRightInd w:val="0"/>
        <w:spacing w:after="0" w:line="240" w:lineRule="auto"/>
      </w:pPr>
      <w:r w:rsidRPr="000269BA">
        <w:rPr>
          <w:cs/>
        </w:rPr>
        <w:t>เช่น จยย</w:t>
      </w:r>
      <w:r w:rsidRPr="000269BA">
        <w:t>.</w:t>
      </w:r>
      <w:r w:rsidRPr="000269BA">
        <w:rPr>
          <w:cs/>
        </w:rPr>
        <w:t>พ่วงข้าง รถบรรทุกน้ำยาง รถบรรทุกสิ่งของปิดทึบ ฯลฯ</w:t>
      </w:r>
      <w:r w:rsidRPr="000269BA">
        <w:t xml:space="preserve"> 4 </w:t>
      </w:r>
      <w:r w:rsidRPr="000269BA">
        <w:rPr>
          <w:cs/>
        </w:rPr>
        <w:t>ครั้ง</w:t>
      </w:r>
    </w:p>
    <w:p w14:paraId="66044A75" w14:textId="77777777" w:rsidR="00053C69" w:rsidRPr="000269BA" w:rsidRDefault="00053C69" w:rsidP="00053C69">
      <w:pPr>
        <w:autoSpaceDE w:val="0"/>
        <w:autoSpaceDN w:val="0"/>
        <w:adjustRightInd w:val="0"/>
        <w:spacing w:after="0" w:line="240" w:lineRule="auto"/>
      </w:pPr>
      <w:r w:rsidRPr="000269BA">
        <w:t xml:space="preserve">4. </w:t>
      </w:r>
      <w:r w:rsidRPr="000269BA">
        <w:rPr>
          <w:cs/>
        </w:rPr>
        <w:t>มีการออกตรวจสอบเส้นทางสายหลัก สายรอง</w:t>
      </w:r>
      <w:r w:rsidRPr="000269BA">
        <w:t xml:space="preserve"> 60 </w:t>
      </w:r>
      <w:r w:rsidRPr="000269BA">
        <w:rPr>
          <w:cs/>
        </w:rPr>
        <w:t>ครั้ง</w:t>
      </w:r>
    </w:p>
    <w:p w14:paraId="4DA9684F" w14:textId="77777777" w:rsidR="00053C69" w:rsidRPr="000269BA" w:rsidRDefault="00053C69" w:rsidP="00053C69">
      <w:pPr>
        <w:autoSpaceDE w:val="0"/>
        <w:autoSpaceDN w:val="0"/>
        <w:adjustRightInd w:val="0"/>
        <w:spacing w:after="0" w:line="240" w:lineRule="auto"/>
      </w:pPr>
      <w:r w:rsidRPr="000269BA">
        <w:t xml:space="preserve">5. </w:t>
      </w:r>
      <w:r w:rsidRPr="000269BA">
        <w:rPr>
          <w:cs/>
        </w:rPr>
        <w:t>การกวดขันวินัยจราจรในพื้นที่</w:t>
      </w:r>
      <w:r w:rsidRPr="000269BA">
        <w:t xml:space="preserve"> 25 </w:t>
      </w:r>
      <w:r w:rsidRPr="000269BA">
        <w:rPr>
          <w:cs/>
        </w:rPr>
        <w:t>ครั้ง</w:t>
      </w:r>
    </w:p>
    <w:p w14:paraId="77137790" w14:textId="77777777" w:rsidR="00053C69" w:rsidRPr="000269BA" w:rsidRDefault="00053C69" w:rsidP="00053C69">
      <w:pPr>
        <w:autoSpaceDE w:val="0"/>
        <w:autoSpaceDN w:val="0"/>
        <w:adjustRightInd w:val="0"/>
        <w:spacing w:after="0" w:line="240" w:lineRule="auto"/>
      </w:pPr>
      <w:r w:rsidRPr="000269BA">
        <w:t xml:space="preserve">6. </w:t>
      </w:r>
      <w:r w:rsidRPr="000269BA">
        <w:rPr>
          <w:cs/>
        </w:rPr>
        <w:t xml:space="preserve">ตรวจเยี่ยมหน่วยงานราชการ ออกตรวจตู้แดงในเขตตรวจ </w:t>
      </w:r>
      <w:r w:rsidRPr="000269BA">
        <w:t xml:space="preserve">- </w:t>
      </w:r>
      <w:r w:rsidRPr="000269BA">
        <w:rPr>
          <w:cs/>
        </w:rPr>
        <w:t>ครั้ง</w:t>
      </w:r>
    </w:p>
    <w:p w14:paraId="40DEB97C" w14:textId="77777777" w:rsidR="00053C69" w:rsidRPr="000269BA" w:rsidRDefault="00053C69" w:rsidP="00053C69">
      <w:pPr>
        <w:autoSpaceDE w:val="0"/>
        <w:autoSpaceDN w:val="0"/>
        <w:adjustRightInd w:val="0"/>
        <w:spacing w:after="0" w:line="240" w:lineRule="auto"/>
      </w:pPr>
      <w:r w:rsidRPr="000269BA">
        <w:t xml:space="preserve">7. </w:t>
      </w:r>
      <w:r w:rsidRPr="000269BA">
        <w:rPr>
          <w:cs/>
        </w:rPr>
        <w:t>การเข้าระงับเหตุ เช่น อุบัติเหตุ ข้อขัดข้อง ทะเลาะวิวาท ฯลฯ</w:t>
      </w:r>
      <w:r w:rsidRPr="000269BA">
        <w:t xml:space="preserve"> - </w:t>
      </w:r>
      <w:r w:rsidRPr="000269BA">
        <w:rPr>
          <w:cs/>
        </w:rPr>
        <w:t>ครั้ง</w:t>
      </w:r>
    </w:p>
    <w:p w14:paraId="3B7EB2B9" w14:textId="77777777" w:rsidR="00053C69" w:rsidRPr="000269BA" w:rsidRDefault="00053C69" w:rsidP="00053C69">
      <w:pPr>
        <w:autoSpaceDE w:val="0"/>
        <w:autoSpaceDN w:val="0"/>
        <w:adjustRightInd w:val="0"/>
        <w:spacing w:after="0" w:line="240" w:lineRule="auto"/>
      </w:pPr>
      <w:r w:rsidRPr="000269BA">
        <w:t xml:space="preserve">8. </w:t>
      </w:r>
      <w:r w:rsidRPr="000269BA">
        <w:rPr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0269BA">
        <w:t xml:space="preserve"> 15 </w:t>
      </w:r>
      <w:r w:rsidRPr="000269BA">
        <w:rPr>
          <w:cs/>
        </w:rPr>
        <w:t>ครั้ง</w:t>
      </w:r>
    </w:p>
    <w:p w14:paraId="069B3389" w14:textId="77777777" w:rsidR="00053C69" w:rsidRPr="000269BA" w:rsidRDefault="00053C69" w:rsidP="00053C69">
      <w:pPr>
        <w:autoSpaceDE w:val="0"/>
        <w:autoSpaceDN w:val="0"/>
        <w:adjustRightInd w:val="0"/>
        <w:spacing w:after="0" w:line="240" w:lineRule="auto"/>
      </w:pPr>
      <w:r w:rsidRPr="000269BA">
        <w:t xml:space="preserve">9. </w:t>
      </w:r>
      <w:r w:rsidRPr="000269BA">
        <w:rPr>
          <w:cs/>
        </w:rPr>
        <w:t>อุบัติเหตุที่เกิดขึ้นในพื้นที่</w:t>
      </w:r>
      <w:r w:rsidRPr="000269BA">
        <w:t xml:space="preserve"> 3 </w:t>
      </w:r>
      <w:r w:rsidRPr="000269BA">
        <w:rPr>
          <w:cs/>
        </w:rPr>
        <w:t>ครั้ง</w:t>
      </w:r>
    </w:p>
    <w:p w14:paraId="0B14B776" w14:textId="77777777" w:rsidR="00053C69" w:rsidRPr="000269BA" w:rsidRDefault="00053C69" w:rsidP="00053C69">
      <w:pPr>
        <w:autoSpaceDE w:val="0"/>
        <w:autoSpaceDN w:val="0"/>
        <w:adjustRightInd w:val="0"/>
        <w:spacing w:after="0" w:line="240" w:lineRule="auto"/>
      </w:pPr>
      <w:r w:rsidRPr="000269BA">
        <w:t xml:space="preserve">10. </w:t>
      </w:r>
      <w:r w:rsidRPr="000269BA">
        <w:rPr>
          <w:cs/>
        </w:rPr>
        <w:t>รปภ</w:t>
      </w:r>
      <w:r w:rsidRPr="000269BA">
        <w:t xml:space="preserve">. </w:t>
      </w:r>
      <w:r w:rsidRPr="000269BA">
        <w:rPr>
          <w:cs/>
        </w:rPr>
        <w:t>บุคคลสำคัญ</w:t>
      </w:r>
      <w:r w:rsidRPr="000269BA">
        <w:t xml:space="preserve"> / VIP - </w:t>
      </w:r>
      <w:r w:rsidRPr="000269BA">
        <w:rPr>
          <w:cs/>
        </w:rPr>
        <w:t>ครั้ง</w:t>
      </w:r>
    </w:p>
    <w:p w14:paraId="34CECF2F" w14:textId="77777777" w:rsidR="00053C69" w:rsidRPr="000269BA" w:rsidRDefault="00053C69" w:rsidP="00053C69">
      <w:r w:rsidRPr="000269BA">
        <w:t xml:space="preserve">11. </w:t>
      </w:r>
      <w:r w:rsidRPr="000269BA">
        <w:rPr>
          <w:cs/>
        </w:rPr>
        <w:t>อำนวยความสะดวกการจราจรตลาดนัด</w:t>
      </w:r>
      <w:r w:rsidRPr="000269BA">
        <w:t xml:space="preserve"> / </w:t>
      </w:r>
      <w:r w:rsidRPr="000269BA">
        <w:rPr>
          <w:cs/>
        </w:rPr>
        <w:t>พื้นที่จัดงานต่างๆ</w:t>
      </w:r>
      <w:r w:rsidRPr="000269BA">
        <w:t xml:space="preserve"> 2 </w:t>
      </w:r>
      <w:r w:rsidRPr="000269BA">
        <w:rPr>
          <w:cs/>
        </w:rPr>
        <w:t>ครั้ง</w:t>
      </w:r>
    </w:p>
    <w:p w14:paraId="7CEF0314" w14:textId="77777777" w:rsidR="00053C69" w:rsidRPr="000269BA" w:rsidRDefault="00053C69" w:rsidP="00053C69">
      <w:pPr>
        <w:jc w:val="center"/>
      </w:pPr>
    </w:p>
    <w:p w14:paraId="785621A1" w14:textId="77777777" w:rsidR="00053C69" w:rsidRPr="000269BA" w:rsidRDefault="00053C69" w:rsidP="00053C69">
      <w:pPr>
        <w:jc w:val="center"/>
      </w:pPr>
    </w:p>
    <w:p w14:paraId="4275AE60" w14:textId="1B551800" w:rsidR="00E22953" w:rsidRPr="000518B1" w:rsidRDefault="00E22953" w:rsidP="00053C69">
      <w:pPr>
        <w:spacing w:after="0"/>
        <w:rPr>
          <w:rFonts w:ascii="TH SarabunPSK" w:hAnsi="TH SarabunPSK" w:cs="TH SarabunPSK"/>
        </w:rPr>
      </w:pPr>
    </w:p>
    <w:p w14:paraId="37AF7DCE" w14:textId="77777777" w:rsidR="00E22953" w:rsidRPr="000518B1" w:rsidRDefault="00E22953" w:rsidP="00E22953">
      <w:pPr>
        <w:jc w:val="center"/>
        <w:rPr>
          <w:rFonts w:ascii="TH SarabunPSK" w:hAnsi="TH SarabunPSK" w:cs="TH SarabunPSK"/>
        </w:rPr>
      </w:pPr>
    </w:p>
    <w:p w14:paraId="7DB5AC80" w14:textId="77777777" w:rsidR="001F736E" w:rsidRPr="001F736E" w:rsidRDefault="001F736E" w:rsidP="001F736E">
      <w:pPr>
        <w:jc w:val="center"/>
        <w:rPr>
          <w:rFonts w:ascii="TH SarabunPSK" w:hAnsi="TH SarabunPSK" w:cs="TH SarabunPSK"/>
        </w:rPr>
      </w:pPr>
    </w:p>
    <w:p w14:paraId="3DA79918" w14:textId="77777777" w:rsidR="001F736E" w:rsidRPr="002877C7" w:rsidRDefault="001F736E" w:rsidP="001F736E">
      <w:pPr>
        <w:rPr>
          <w:rFonts w:ascii="TH SarabunPSK" w:hAnsi="TH SarabunPSK" w:cs="TH SarabunPSK"/>
        </w:rPr>
      </w:pPr>
    </w:p>
    <w:p w14:paraId="7BA134E6" w14:textId="73989710" w:rsidR="004327C1" w:rsidRDefault="004327C1" w:rsidP="00D1143D">
      <w:pPr>
        <w:spacing w:after="0"/>
        <w:rPr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14:paraId="4C937B07" w14:textId="56181C6D" w:rsidR="004327C1" w:rsidRDefault="004327C1" w:rsidP="004327C1">
      <w:pPr>
        <w:spacing w:after="0"/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lastRenderedPageBreak/>
        <w:t>3</w:t>
      </w:r>
      <w:r w:rsidRPr="004327C1">
        <w:rPr>
          <w:rFonts w:hint="cs"/>
          <w:b/>
          <w:bCs/>
          <w:sz w:val="24"/>
          <w:cs/>
        </w:rPr>
        <w:t>. งานสอบสวน</w:t>
      </w:r>
    </w:p>
    <w:p w14:paraId="2D458220" w14:textId="77777777" w:rsidR="000353AE" w:rsidRPr="00B21E6E" w:rsidRDefault="000353AE" w:rsidP="000353AE">
      <w:pPr>
        <w:rPr>
          <w:b/>
          <w:bCs/>
        </w:rPr>
      </w:pPr>
      <w:r w:rsidRPr="00B21E6E">
        <w:rPr>
          <w:rFonts w:hint="cs"/>
          <w:b/>
          <w:bCs/>
          <w:cs/>
        </w:rPr>
        <w:t>3.1 เปรียบเทียบสถิติคดีอาญา ย้อนหลัง 3 ปี</w:t>
      </w:r>
    </w:p>
    <w:p w14:paraId="5E9DD652" w14:textId="77777777" w:rsidR="000353AE" w:rsidRPr="00345901" w:rsidRDefault="000353AE" w:rsidP="000353AE">
      <w:pPr>
        <w:jc w:val="center"/>
        <w:rPr>
          <w:noProof/>
          <w:cs/>
          <w:lang w:val="th-TH"/>
        </w:rPr>
      </w:pPr>
      <w:r w:rsidRPr="00345901">
        <w:rPr>
          <w:rFonts w:hint="cs"/>
          <w:noProof/>
          <w:lang w:val="th-TH"/>
        </w:rPr>
        <w:drawing>
          <wp:inline distT="0" distB="0" distL="0" distR="0" wp14:anchorId="75FD6161" wp14:editId="148DCB3D">
            <wp:extent cx="4419600" cy="2657475"/>
            <wp:effectExtent l="0" t="0" r="0" b="9525"/>
            <wp:docPr id="1705312090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833F9AE" w14:textId="77777777" w:rsidR="000353AE" w:rsidRPr="00345901" w:rsidRDefault="000353AE" w:rsidP="000353AE">
      <w:pPr>
        <w:spacing w:after="0" w:line="240" w:lineRule="auto"/>
        <w:jc w:val="center"/>
      </w:pPr>
      <w:r w:rsidRPr="00345901">
        <w:rPr>
          <w:rFonts w:hint="cs"/>
          <w:cs/>
        </w:rPr>
        <w:t>แผนภูมิสถิติคดีอาญาย้อนหลัง 3 ปี (2565-2567)</w:t>
      </w:r>
    </w:p>
    <w:p w14:paraId="2CFE65A6" w14:textId="77777777" w:rsidR="000353AE" w:rsidRPr="00345901" w:rsidRDefault="000353AE" w:rsidP="000353AE">
      <w:pPr>
        <w:spacing w:after="0" w:line="240" w:lineRule="auto"/>
      </w:pPr>
      <w:r w:rsidRPr="00345901">
        <w:rPr>
          <w:rFonts w:hint="cs"/>
          <w:cs/>
        </w:rPr>
        <w:t>ปี พ.ศ.2565 คดีอาญาเกิด จำนวน 821 คดี</w:t>
      </w:r>
    </w:p>
    <w:p w14:paraId="368E5830" w14:textId="77777777" w:rsidR="000353AE" w:rsidRPr="00345901" w:rsidRDefault="000353AE" w:rsidP="000353AE">
      <w:pPr>
        <w:spacing w:after="0" w:line="240" w:lineRule="auto"/>
      </w:pPr>
      <w:r w:rsidRPr="00345901">
        <w:rPr>
          <w:rFonts w:hint="cs"/>
          <w:cs/>
        </w:rPr>
        <w:t>ปี พ.ศ.2566 คดีอาญาเกิด จำนวน 378 คดี</w:t>
      </w:r>
    </w:p>
    <w:p w14:paraId="0DD9FCD6" w14:textId="77777777" w:rsidR="000353AE" w:rsidRPr="00345901" w:rsidRDefault="000353AE" w:rsidP="000353AE">
      <w:pPr>
        <w:spacing w:after="120" w:line="240" w:lineRule="auto"/>
      </w:pPr>
      <w:r w:rsidRPr="00345901">
        <w:rPr>
          <w:rFonts w:hint="cs"/>
          <w:cs/>
        </w:rPr>
        <w:t>ปี พ.ศ.2567 คดีอาญาเกิด จำนวน 106 คดี</w:t>
      </w:r>
    </w:p>
    <w:p w14:paraId="7EC55795" w14:textId="77777777" w:rsidR="000353AE" w:rsidRPr="00B21E6E" w:rsidRDefault="000353AE" w:rsidP="000353AE">
      <w:pPr>
        <w:spacing w:after="0" w:line="240" w:lineRule="auto"/>
        <w:rPr>
          <w:b/>
          <w:bCs/>
        </w:rPr>
      </w:pPr>
      <w:r w:rsidRPr="00B21E6E">
        <w:rPr>
          <w:b/>
          <w:bCs/>
        </w:rPr>
        <w:t xml:space="preserve">3.2 </w:t>
      </w:r>
      <w:r w:rsidRPr="00B21E6E">
        <w:rPr>
          <w:rFonts w:hint="cs"/>
          <w:b/>
          <w:bCs/>
          <w:cs/>
        </w:rPr>
        <w:t>สถิติคดีอาญา 4 กลุ่ม ประจำเดือนกุมภาพันธ์ 2567</w:t>
      </w:r>
    </w:p>
    <w:p w14:paraId="73BDF805" w14:textId="77777777" w:rsidR="000353AE" w:rsidRPr="00345901" w:rsidRDefault="000353AE" w:rsidP="000353AE">
      <w:pPr>
        <w:jc w:val="center"/>
      </w:pPr>
      <w:r w:rsidRPr="00345901">
        <w:rPr>
          <w:noProof/>
        </w:rPr>
        <w:drawing>
          <wp:inline distT="0" distB="0" distL="0" distR="0" wp14:anchorId="1EBAA686" wp14:editId="79932177">
            <wp:extent cx="4533900" cy="2505075"/>
            <wp:effectExtent l="0" t="0" r="0" b="9525"/>
            <wp:docPr id="1060227865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9E0D29F" w14:textId="77777777" w:rsidR="000353AE" w:rsidRPr="00345901" w:rsidRDefault="000353AE" w:rsidP="000353AE">
      <w:pPr>
        <w:spacing w:after="0" w:line="240" w:lineRule="auto"/>
        <w:jc w:val="center"/>
      </w:pPr>
      <w:r w:rsidRPr="00345901">
        <w:rPr>
          <w:rFonts w:hint="cs"/>
          <w:cs/>
        </w:rPr>
        <w:t>แผนภูมิสถิติคดีอาญา 4 กลุ่ม ประจำเดือน กุมภาพันธ์ 2567</w:t>
      </w:r>
    </w:p>
    <w:p w14:paraId="20FD12E0" w14:textId="77777777" w:rsidR="000353AE" w:rsidRPr="00345901" w:rsidRDefault="000353AE" w:rsidP="000353AE">
      <w:pPr>
        <w:spacing w:after="0" w:line="240" w:lineRule="auto"/>
      </w:pPr>
      <w:r w:rsidRPr="00345901">
        <w:rPr>
          <w:rFonts w:hint="cs"/>
          <w:cs/>
        </w:rPr>
        <w:t>คดีอาญาเกิดขึ้น 43 คดี จับกุม 42 ราย ผู้ต้องหา 78 คน</w:t>
      </w:r>
    </w:p>
    <w:p w14:paraId="27C9F18B" w14:textId="77777777" w:rsidR="000353AE" w:rsidRPr="00345901" w:rsidRDefault="000353AE" w:rsidP="000353AE">
      <w:pPr>
        <w:spacing w:after="0" w:line="240" w:lineRule="auto"/>
      </w:pPr>
      <w:r w:rsidRPr="00345901">
        <w:rPr>
          <w:cs/>
        </w:rPr>
        <w:tab/>
      </w:r>
      <w:r w:rsidRPr="00345901">
        <w:rPr>
          <w:rFonts w:hint="cs"/>
          <w:cs/>
        </w:rPr>
        <w:t>กลุ่มที่ 1 ไม่มีเกิดแต่อย่างใด</w:t>
      </w:r>
    </w:p>
    <w:p w14:paraId="094436FE" w14:textId="77777777" w:rsidR="000353AE" w:rsidRPr="00345901" w:rsidRDefault="000353AE" w:rsidP="000353AE">
      <w:pPr>
        <w:spacing w:after="0" w:line="240" w:lineRule="auto"/>
      </w:pPr>
      <w:r w:rsidRPr="00345901">
        <w:rPr>
          <w:cs/>
        </w:rPr>
        <w:tab/>
      </w:r>
      <w:r w:rsidRPr="00345901">
        <w:rPr>
          <w:rFonts w:hint="cs"/>
          <w:cs/>
        </w:rPr>
        <w:t>กลุ่มที่ 2 เกิด 3 ราย จับ 3 ราย ผู้ต้องหา 3 คน</w:t>
      </w:r>
    </w:p>
    <w:p w14:paraId="18FE6B6B" w14:textId="77777777" w:rsidR="000353AE" w:rsidRPr="00345901" w:rsidRDefault="000353AE" w:rsidP="000353AE">
      <w:pPr>
        <w:spacing w:after="0" w:line="240" w:lineRule="auto"/>
      </w:pPr>
      <w:r w:rsidRPr="00345901">
        <w:rPr>
          <w:cs/>
        </w:rPr>
        <w:tab/>
      </w:r>
      <w:r w:rsidRPr="00345901">
        <w:rPr>
          <w:rFonts w:hint="cs"/>
          <w:cs/>
        </w:rPr>
        <w:t>กลุ่มที่ 3 เกิด 2 ราย จับ 1 ราย ผู้ต้องหา 1 คน</w:t>
      </w:r>
    </w:p>
    <w:p w14:paraId="736BA3BC" w14:textId="77777777" w:rsidR="000353AE" w:rsidRPr="00345901" w:rsidRDefault="000353AE" w:rsidP="000353AE">
      <w:pPr>
        <w:spacing w:after="0" w:line="240" w:lineRule="auto"/>
      </w:pPr>
      <w:r w:rsidRPr="00345901">
        <w:rPr>
          <w:cs/>
        </w:rPr>
        <w:tab/>
      </w:r>
      <w:r w:rsidRPr="00345901">
        <w:rPr>
          <w:rFonts w:hint="cs"/>
          <w:cs/>
        </w:rPr>
        <w:t>กลุ่มที่ 4 เกิด 60 ราย จับ 60 ราย ผู้ต้องหา 74 คน</w:t>
      </w:r>
    </w:p>
    <w:p w14:paraId="03756886" w14:textId="77777777" w:rsidR="000353AE" w:rsidRPr="00345901" w:rsidRDefault="000353AE" w:rsidP="000353AE">
      <w:pPr>
        <w:spacing w:after="0" w:line="240" w:lineRule="auto"/>
      </w:pPr>
    </w:p>
    <w:p w14:paraId="4A378EA8" w14:textId="77777777" w:rsidR="000353AE" w:rsidRDefault="000353AE" w:rsidP="000353AE">
      <w:pPr>
        <w:spacing w:after="0" w:line="240" w:lineRule="auto"/>
      </w:pPr>
    </w:p>
    <w:p w14:paraId="5068A2CA" w14:textId="77777777" w:rsidR="000353AE" w:rsidRPr="00B21E6E" w:rsidRDefault="000353AE" w:rsidP="000353AE">
      <w:pPr>
        <w:spacing w:after="0" w:line="240" w:lineRule="auto"/>
        <w:rPr>
          <w:b/>
          <w:bCs/>
          <w:cs/>
        </w:rPr>
      </w:pPr>
      <w:r w:rsidRPr="00B21E6E">
        <w:rPr>
          <w:b/>
          <w:bCs/>
        </w:rPr>
        <w:t xml:space="preserve">3.3 </w:t>
      </w:r>
      <w:r w:rsidRPr="00B21E6E">
        <w:rPr>
          <w:rFonts w:hint="cs"/>
          <w:b/>
          <w:bCs/>
          <w:cs/>
        </w:rPr>
        <w:t>สถิติคดีอาญา 4 กลุ่ม ประจำปี 2566(1 มกราคม 2567-29 กุมภาพันธ์ 2567)</w:t>
      </w:r>
    </w:p>
    <w:p w14:paraId="5939FE77" w14:textId="77777777" w:rsidR="000353AE" w:rsidRPr="00345901" w:rsidRDefault="000353AE" w:rsidP="000353AE">
      <w:pPr>
        <w:spacing w:after="0" w:line="240" w:lineRule="auto"/>
        <w:jc w:val="center"/>
        <w:rPr>
          <w:noProof/>
          <w:lang w:val="th-TH"/>
        </w:rPr>
      </w:pPr>
      <w:r w:rsidRPr="00345901">
        <w:rPr>
          <w:rFonts w:hint="cs"/>
          <w:noProof/>
          <w:lang w:val="th-TH"/>
        </w:rPr>
        <w:drawing>
          <wp:inline distT="0" distB="0" distL="0" distR="0" wp14:anchorId="1C77DAAD" wp14:editId="3D0CEFD8">
            <wp:extent cx="5486400" cy="3200400"/>
            <wp:effectExtent l="0" t="0" r="0" b="0"/>
            <wp:docPr id="965419827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0E40854" w14:textId="77777777" w:rsidR="000353AE" w:rsidRPr="001E4AD4" w:rsidRDefault="000353AE" w:rsidP="000353AE">
      <w:pPr>
        <w:tabs>
          <w:tab w:val="left" w:pos="2010"/>
        </w:tabs>
        <w:spacing w:after="0" w:line="240" w:lineRule="auto"/>
        <w:jc w:val="center"/>
        <w:rPr>
          <w:b/>
          <w:bCs/>
        </w:rPr>
      </w:pPr>
      <w:r w:rsidRPr="001E4AD4">
        <w:rPr>
          <w:rFonts w:hint="cs"/>
          <w:b/>
          <w:bCs/>
          <w:cs/>
        </w:rPr>
        <w:t>สรุป สถิติคดีอาญา 4 กลุ่ม ปี 2567</w:t>
      </w:r>
    </w:p>
    <w:p w14:paraId="672043F9" w14:textId="77777777" w:rsidR="000353AE" w:rsidRPr="00345901" w:rsidRDefault="000353AE" w:rsidP="000353AE">
      <w:pPr>
        <w:tabs>
          <w:tab w:val="left" w:pos="2010"/>
        </w:tabs>
        <w:spacing w:after="0" w:line="240" w:lineRule="auto"/>
        <w:jc w:val="center"/>
      </w:pPr>
      <w:r w:rsidRPr="00345901">
        <w:rPr>
          <w:rFonts w:hint="cs"/>
          <w:cs/>
        </w:rPr>
        <w:t>คดีอาญาเกิด 87 คดี จับ 86 คดี ผู้ต้องหา 118 คน</w:t>
      </w:r>
    </w:p>
    <w:p w14:paraId="5BDC8FE8" w14:textId="77777777" w:rsidR="000353AE" w:rsidRPr="00345901" w:rsidRDefault="000353AE" w:rsidP="000353AE">
      <w:pPr>
        <w:tabs>
          <w:tab w:val="left" w:pos="2010"/>
        </w:tabs>
        <w:spacing w:after="0" w:line="240" w:lineRule="auto"/>
      </w:pPr>
      <w:r w:rsidRPr="00345901">
        <w:rPr>
          <w:rFonts w:hint="cs"/>
          <w:cs/>
        </w:rPr>
        <w:t>กลุ่มที่ 1 ฐานความผิดเกี่ยวกับชีวิต ร่างกายและเพศ เกิดขึ้น - คดี</w:t>
      </w:r>
    </w:p>
    <w:p w14:paraId="37899910" w14:textId="77777777" w:rsidR="000353AE" w:rsidRPr="00345901" w:rsidRDefault="000353AE" w:rsidP="000353AE">
      <w:pPr>
        <w:tabs>
          <w:tab w:val="left" w:pos="2010"/>
        </w:tabs>
        <w:spacing w:after="0" w:line="240" w:lineRule="auto"/>
      </w:pPr>
      <w:r w:rsidRPr="00345901">
        <w:rPr>
          <w:rFonts w:hint="cs"/>
          <w:cs/>
        </w:rPr>
        <w:t>กลุ่มที่ 2 ฐานความผิดเกี่ยวกับทรัพย์  เกิดขึ้น 7 คดี</w:t>
      </w:r>
    </w:p>
    <w:p w14:paraId="34C1D63A" w14:textId="77777777" w:rsidR="000353AE" w:rsidRPr="00345901" w:rsidRDefault="000353AE" w:rsidP="000353AE">
      <w:pPr>
        <w:tabs>
          <w:tab w:val="left" w:pos="2010"/>
        </w:tabs>
        <w:spacing w:after="0" w:line="240" w:lineRule="auto"/>
      </w:pPr>
      <w:r w:rsidRPr="00345901">
        <w:rPr>
          <w:rFonts w:hint="cs"/>
          <w:cs/>
        </w:rPr>
        <w:t xml:space="preserve">            ลักทรัพย์</w:t>
      </w:r>
      <w:r w:rsidRPr="00345901">
        <w:rPr>
          <w:cs/>
        </w:rPr>
        <w:tab/>
      </w:r>
      <w:r w:rsidRPr="00345901">
        <w:rPr>
          <w:cs/>
        </w:rPr>
        <w:tab/>
      </w:r>
      <w:r w:rsidRPr="00345901">
        <w:rPr>
          <w:cs/>
        </w:rPr>
        <w:tab/>
      </w:r>
      <w:r w:rsidRPr="00345901">
        <w:rPr>
          <w:cs/>
        </w:rPr>
        <w:tab/>
      </w:r>
      <w:r w:rsidRPr="00345901">
        <w:rPr>
          <w:rFonts w:hint="cs"/>
          <w:cs/>
        </w:rPr>
        <w:t>เกิด    3  ราย</w:t>
      </w:r>
      <w:r w:rsidRPr="00345901">
        <w:rPr>
          <w:cs/>
        </w:rPr>
        <w:tab/>
      </w:r>
      <w:r w:rsidRPr="00345901">
        <w:rPr>
          <w:rFonts w:hint="cs"/>
          <w:cs/>
        </w:rPr>
        <w:t>จับ    3  ราย</w:t>
      </w:r>
      <w:r w:rsidRPr="00345901">
        <w:rPr>
          <w:cs/>
        </w:rPr>
        <w:tab/>
      </w:r>
      <w:r w:rsidRPr="00345901">
        <w:rPr>
          <w:rFonts w:hint="cs"/>
          <w:cs/>
        </w:rPr>
        <w:t>ผู้ต้องหา    3  คน</w:t>
      </w:r>
    </w:p>
    <w:p w14:paraId="0B4439A1" w14:textId="77777777" w:rsidR="000353AE" w:rsidRPr="00345901" w:rsidRDefault="000353AE" w:rsidP="000353AE">
      <w:pPr>
        <w:tabs>
          <w:tab w:val="left" w:pos="2010"/>
        </w:tabs>
        <w:spacing w:after="0" w:line="240" w:lineRule="auto"/>
      </w:pPr>
      <w:r w:rsidRPr="00345901">
        <w:rPr>
          <w:rFonts w:hint="cs"/>
          <w:cs/>
        </w:rPr>
        <w:t xml:space="preserve">            ยักยอกทรัพย์</w:t>
      </w:r>
      <w:r w:rsidRPr="00345901">
        <w:rPr>
          <w:cs/>
        </w:rPr>
        <w:tab/>
      </w:r>
      <w:r w:rsidRPr="00345901">
        <w:rPr>
          <w:cs/>
        </w:rPr>
        <w:tab/>
      </w:r>
      <w:r w:rsidRPr="00345901">
        <w:rPr>
          <w:cs/>
        </w:rPr>
        <w:tab/>
      </w:r>
      <w:r w:rsidRPr="00345901">
        <w:rPr>
          <w:rFonts w:hint="cs"/>
          <w:cs/>
        </w:rPr>
        <w:t>เกิด    1  ราย</w:t>
      </w:r>
      <w:r w:rsidRPr="00345901">
        <w:rPr>
          <w:cs/>
        </w:rPr>
        <w:tab/>
      </w:r>
      <w:r w:rsidRPr="00345901">
        <w:rPr>
          <w:rFonts w:hint="cs"/>
          <w:cs/>
        </w:rPr>
        <w:t>จับ    1</w:t>
      </w:r>
      <w:r w:rsidRPr="00345901">
        <w:rPr>
          <w:cs/>
        </w:rPr>
        <w:tab/>
      </w:r>
      <w:r w:rsidRPr="00345901">
        <w:rPr>
          <w:rFonts w:hint="cs"/>
          <w:cs/>
        </w:rPr>
        <w:t xml:space="preserve"> ราย</w:t>
      </w:r>
      <w:r w:rsidRPr="00345901">
        <w:rPr>
          <w:cs/>
        </w:rPr>
        <w:tab/>
      </w:r>
      <w:r w:rsidRPr="00345901">
        <w:rPr>
          <w:rFonts w:hint="cs"/>
          <w:cs/>
        </w:rPr>
        <w:t>ผู้ต้องหา    1  คน</w:t>
      </w:r>
    </w:p>
    <w:p w14:paraId="53637EB3" w14:textId="77777777" w:rsidR="000353AE" w:rsidRPr="00345901" w:rsidRDefault="000353AE" w:rsidP="000353AE">
      <w:pPr>
        <w:tabs>
          <w:tab w:val="left" w:pos="2010"/>
        </w:tabs>
        <w:spacing w:after="0" w:line="240" w:lineRule="auto"/>
      </w:pPr>
      <w:r w:rsidRPr="00345901">
        <w:rPr>
          <w:rFonts w:hint="cs"/>
          <w:cs/>
        </w:rPr>
        <w:t xml:space="preserve">            ทำให้เสียทรัพย์</w:t>
      </w:r>
      <w:r w:rsidRPr="00345901">
        <w:rPr>
          <w:cs/>
        </w:rPr>
        <w:tab/>
      </w:r>
      <w:r w:rsidRPr="00345901">
        <w:rPr>
          <w:cs/>
        </w:rPr>
        <w:tab/>
      </w:r>
      <w:r w:rsidRPr="00345901">
        <w:rPr>
          <w:rFonts w:hint="cs"/>
          <w:cs/>
        </w:rPr>
        <w:t>เกิด    1  ราย</w:t>
      </w:r>
      <w:r w:rsidRPr="00345901">
        <w:rPr>
          <w:cs/>
        </w:rPr>
        <w:tab/>
      </w:r>
      <w:r w:rsidRPr="00345901">
        <w:rPr>
          <w:rFonts w:hint="cs"/>
          <w:cs/>
        </w:rPr>
        <w:t>จับ    1</w:t>
      </w:r>
      <w:r w:rsidRPr="00345901">
        <w:rPr>
          <w:cs/>
        </w:rPr>
        <w:tab/>
      </w:r>
      <w:r w:rsidRPr="00345901">
        <w:rPr>
          <w:rFonts w:hint="cs"/>
          <w:cs/>
        </w:rPr>
        <w:t xml:space="preserve"> ราย</w:t>
      </w:r>
      <w:r w:rsidRPr="00345901">
        <w:rPr>
          <w:cs/>
        </w:rPr>
        <w:tab/>
      </w:r>
      <w:r w:rsidRPr="00345901">
        <w:rPr>
          <w:rFonts w:hint="cs"/>
          <w:cs/>
        </w:rPr>
        <w:t>ผู้ต้องหา    1  คน</w:t>
      </w:r>
    </w:p>
    <w:p w14:paraId="2B006F1F" w14:textId="77777777" w:rsidR="000353AE" w:rsidRPr="00345901" w:rsidRDefault="000353AE" w:rsidP="000353AE">
      <w:pPr>
        <w:tabs>
          <w:tab w:val="left" w:pos="2010"/>
        </w:tabs>
        <w:spacing w:after="0" w:line="240" w:lineRule="auto"/>
      </w:pPr>
      <w:r w:rsidRPr="00345901">
        <w:rPr>
          <w:rFonts w:hint="cs"/>
          <w:cs/>
        </w:rPr>
        <w:t xml:space="preserve">            อื่นๆ </w:t>
      </w:r>
      <w:r w:rsidRPr="00345901">
        <w:rPr>
          <w:cs/>
        </w:rPr>
        <w:tab/>
      </w:r>
      <w:r w:rsidRPr="00345901">
        <w:rPr>
          <w:cs/>
        </w:rPr>
        <w:tab/>
      </w:r>
      <w:r w:rsidRPr="00345901">
        <w:rPr>
          <w:cs/>
        </w:rPr>
        <w:tab/>
      </w:r>
      <w:r w:rsidRPr="00345901">
        <w:rPr>
          <w:cs/>
        </w:rPr>
        <w:tab/>
      </w:r>
      <w:r w:rsidRPr="00345901">
        <w:rPr>
          <w:rFonts w:hint="cs"/>
          <w:cs/>
        </w:rPr>
        <w:t>เกิด    2  ราย</w:t>
      </w:r>
      <w:r w:rsidRPr="00345901">
        <w:rPr>
          <w:cs/>
        </w:rPr>
        <w:tab/>
      </w:r>
      <w:r w:rsidRPr="00345901">
        <w:rPr>
          <w:rFonts w:hint="cs"/>
          <w:cs/>
        </w:rPr>
        <w:t>จับ    2</w:t>
      </w:r>
      <w:r w:rsidRPr="00345901">
        <w:rPr>
          <w:cs/>
        </w:rPr>
        <w:tab/>
      </w:r>
      <w:r w:rsidRPr="00345901">
        <w:rPr>
          <w:rFonts w:hint="cs"/>
          <w:cs/>
        </w:rPr>
        <w:t xml:space="preserve"> ราย</w:t>
      </w:r>
      <w:r w:rsidRPr="00345901">
        <w:rPr>
          <w:cs/>
        </w:rPr>
        <w:tab/>
      </w:r>
      <w:r w:rsidRPr="00345901">
        <w:rPr>
          <w:rFonts w:hint="cs"/>
          <w:cs/>
        </w:rPr>
        <w:t>ผู้ต้องหา    2  คน</w:t>
      </w:r>
    </w:p>
    <w:p w14:paraId="4AB3C6C9" w14:textId="77777777" w:rsidR="000353AE" w:rsidRPr="00345901" w:rsidRDefault="000353AE" w:rsidP="000353AE">
      <w:pPr>
        <w:tabs>
          <w:tab w:val="left" w:pos="2010"/>
        </w:tabs>
        <w:spacing w:after="0" w:line="240" w:lineRule="auto"/>
      </w:pPr>
      <w:r w:rsidRPr="00345901">
        <w:rPr>
          <w:rFonts w:hint="cs"/>
          <w:cs/>
        </w:rPr>
        <w:t>กลุ่มที่ 3 ฐานความผิดพิเศษ เกิดขึ้น  2 คดี</w:t>
      </w:r>
    </w:p>
    <w:p w14:paraId="6DDDF4A5" w14:textId="77777777" w:rsidR="000353AE" w:rsidRPr="00345901" w:rsidRDefault="000353AE" w:rsidP="000353AE">
      <w:pPr>
        <w:tabs>
          <w:tab w:val="left" w:pos="2010"/>
        </w:tabs>
        <w:spacing w:after="0" w:line="240" w:lineRule="auto"/>
      </w:pPr>
      <w:r w:rsidRPr="00345901">
        <w:t xml:space="preserve">            </w:t>
      </w:r>
      <w:r w:rsidRPr="00345901">
        <w:rPr>
          <w:rFonts w:hint="cs"/>
          <w:cs/>
        </w:rPr>
        <w:t>พ.ร.บ.ป่าสงวนแห่งชาติ</w:t>
      </w:r>
      <w:r w:rsidRPr="00345901">
        <w:rPr>
          <w:cs/>
        </w:rPr>
        <w:tab/>
      </w:r>
      <w:r w:rsidRPr="00345901">
        <w:rPr>
          <w:rFonts w:hint="cs"/>
          <w:cs/>
        </w:rPr>
        <w:t>เกิด    1  ราย   จับ    0  ราย    ผู้ต้องหา   0  คน</w:t>
      </w:r>
    </w:p>
    <w:p w14:paraId="76FF3FCB" w14:textId="77777777" w:rsidR="000353AE" w:rsidRPr="00345901" w:rsidRDefault="000353AE" w:rsidP="000353AE">
      <w:pPr>
        <w:tabs>
          <w:tab w:val="left" w:pos="2010"/>
        </w:tabs>
        <w:spacing w:after="0" w:line="240" w:lineRule="auto"/>
        <w:rPr>
          <w:cs/>
        </w:rPr>
      </w:pPr>
      <w:r w:rsidRPr="00345901">
        <w:rPr>
          <w:rFonts w:hint="cs"/>
          <w:cs/>
        </w:rPr>
        <w:t xml:space="preserve">            พ.ร.บ.ศุลากร</w:t>
      </w:r>
      <w:r w:rsidRPr="00345901">
        <w:rPr>
          <w:cs/>
        </w:rPr>
        <w:tab/>
      </w:r>
      <w:r w:rsidRPr="00345901">
        <w:rPr>
          <w:cs/>
        </w:rPr>
        <w:tab/>
      </w:r>
      <w:r w:rsidRPr="00345901">
        <w:rPr>
          <w:cs/>
        </w:rPr>
        <w:tab/>
      </w:r>
      <w:r w:rsidRPr="00345901">
        <w:rPr>
          <w:rFonts w:hint="cs"/>
          <w:cs/>
        </w:rPr>
        <w:t>เกิด    1  ราย   จับ    1  ราย    ผู้ต้องหา   1  คน</w:t>
      </w:r>
    </w:p>
    <w:p w14:paraId="393F57A4" w14:textId="77777777" w:rsidR="000353AE" w:rsidRPr="00345901" w:rsidRDefault="000353AE" w:rsidP="000353AE">
      <w:pPr>
        <w:tabs>
          <w:tab w:val="left" w:pos="2010"/>
        </w:tabs>
        <w:spacing w:after="0" w:line="240" w:lineRule="auto"/>
      </w:pPr>
      <w:r w:rsidRPr="00345901">
        <w:rPr>
          <w:rFonts w:hint="cs"/>
          <w:cs/>
        </w:rPr>
        <w:t>กลุ่มที่ 4 ฐานความผิดที่รัฐเป็นผู้เสียหาย เกิดขึ้น 96 คดี</w:t>
      </w:r>
    </w:p>
    <w:p w14:paraId="4E120306" w14:textId="77777777" w:rsidR="000353AE" w:rsidRPr="00345901" w:rsidRDefault="000353AE" w:rsidP="000353AE">
      <w:pPr>
        <w:tabs>
          <w:tab w:val="left" w:pos="2010"/>
        </w:tabs>
        <w:spacing w:after="0" w:line="240" w:lineRule="auto"/>
      </w:pPr>
      <w:r w:rsidRPr="00345901">
        <w:rPr>
          <w:rFonts w:hint="cs"/>
          <w:cs/>
        </w:rPr>
        <w:t xml:space="preserve">            พ.ร.บ.ยาเสพติด</w:t>
      </w:r>
      <w:r w:rsidRPr="00345901">
        <w:rPr>
          <w:cs/>
        </w:rPr>
        <w:tab/>
      </w:r>
      <w:r w:rsidRPr="00345901">
        <w:rPr>
          <w:cs/>
        </w:rPr>
        <w:tab/>
      </w:r>
      <w:r w:rsidRPr="00345901">
        <w:rPr>
          <w:rFonts w:hint="cs"/>
          <w:cs/>
        </w:rPr>
        <w:t>เกิด  74  ราย</w:t>
      </w:r>
      <w:r w:rsidRPr="00345901">
        <w:rPr>
          <w:cs/>
        </w:rPr>
        <w:tab/>
      </w:r>
      <w:r w:rsidRPr="00345901">
        <w:rPr>
          <w:rFonts w:hint="cs"/>
          <w:cs/>
        </w:rPr>
        <w:t>จับ  74 ราย</w:t>
      </w:r>
      <w:r w:rsidRPr="00345901">
        <w:rPr>
          <w:cs/>
        </w:rPr>
        <w:tab/>
      </w:r>
      <w:r w:rsidRPr="00345901">
        <w:rPr>
          <w:rFonts w:hint="cs"/>
          <w:cs/>
        </w:rPr>
        <w:t>ผู้ต้องหา  76 คน</w:t>
      </w:r>
    </w:p>
    <w:p w14:paraId="240ACBDB" w14:textId="77777777" w:rsidR="000353AE" w:rsidRPr="00345901" w:rsidRDefault="000353AE" w:rsidP="000353AE">
      <w:pPr>
        <w:tabs>
          <w:tab w:val="left" w:pos="2010"/>
        </w:tabs>
        <w:spacing w:after="0" w:line="240" w:lineRule="auto"/>
      </w:pPr>
      <w:r w:rsidRPr="00345901">
        <w:rPr>
          <w:rFonts w:hint="cs"/>
          <w:cs/>
        </w:rPr>
        <w:t xml:space="preserve">            พ.ร.บ.อาวุธปืนฯ</w:t>
      </w:r>
      <w:r w:rsidRPr="00345901">
        <w:rPr>
          <w:cs/>
        </w:rPr>
        <w:tab/>
      </w:r>
      <w:r w:rsidRPr="00345901">
        <w:rPr>
          <w:cs/>
        </w:rPr>
        <w:tab/>
      </w:r>
      <w:r w:rsidRPr="00345901">
        <w:rPr>
          <w:rFonts w:hint="cs"/>
          <w:cs/>
        </w:rPr>
        <w:t>เกิด   7  ราย</w:t>
      </w:r>
      <w:r w:rsidRPr="00345901">
        <w:rPr>
          <w:cs/>
        </w:rPr>
        <w:tab/>
      </w:r>
      <w:r w:rsidRPr="00345901">
        <w:rPr>
          <w:rFonts w:hint="cs"/>
          <w:cs/>
        </w:rPr>
        <w:t>จับ   7  ราย</w:t>
      </w:r>
      <w:r w:rsidRPr="00345901">
        <w:rPr>
          <w:cs/>
        </w:rPr>
        <w:tab/>
      </w:r>
      <w:r w:rsidRPr="00345901">
        <w:rPr>
          <w:rFonts w:hint="cs"/>
          <w:cs/>
        </w:rPr>
        <w:t>ผู้ต้องหา    7 คน</w:t>
      </w:r>
    </w:p>
    <w:p w14:paraId="4D3B5FC2" w14:textId="77777777" w:rsidR="000353AE" w:rsidRPr="00345901" w:rsidRDefault="000353AE" w:rsidP="000353AE">
      <w:pPr>
        <w:tabs>
          <w:tab w:val="left" w:pos="2010"/>
        </w:tabs>
        <w:spacing w:after="0" w:line="240" w:lineRule="auto"/>
      </w:pPr>
      <w:r w:rsidRPr="00345901">
        <w:rPr>
          <w:rFonts w:hint="cs"/>
          <w:cs/>
        </w:rPr>
        <w:t xml:space="preserve">            พ.ร.บ.การพนันฯ</w:t>
      </w:r>
      <w:r w:rsidRPr="00345901">
        <w:rPr>
          <w:cs/>
        </w:rPr>
        <w:tab/>
      </w:r>
      <w:r w:rsidRPr="00345901">
        <w:rPr>
          <w:cs/>
        </w:rPr>
        <w:tab/>
      </w:r>
      <w:r w:rsidRPr="00345901">
        <w:rPr>
          <w:rFonts w:hint="cs"/>
          <w:cs/>
        </w:rPr>
        <w:t>เกิด   14  ราย</w:t>
      </w:r>
      <w:r w:rsidRPr="00345901">
        <w:rPr>
          <w:cs/>
        </w:rPr>
        <w:tab/>
      </w:r>
      <w:r w:rsidRPr="00345901">
        <w:rPr>
          <w:rFonts w:hint="cs"/>
          <w:cs/>
        </w:rPr>
        <w:t>จับ   14 ราย</w:t>
      </w:r>
      <w:r w:rsidRPr="00345901">
        <w:rPr>
          <w:cs/>
        </w:rPr>
        <w:tab/>
      </w:r>
      <w:r w:rsidRPr="00345901">
        <w:rPr>
          <w:rFonts w:hint="cs"/>
          <w:cs/>
        </w:rPr>
        <w:t>ผู้ต้องหา  26 คน</w:t>
      </w:r>
    </w:p>
    <w:p w14:paraId="79D56F16" w14:textId="77777777" w:rsidR="000353AE" w:rsidRPr="00345901" w:rsidRDefault="000353AE" w:rsidP="000353AE">
      <w:pPr>
        <w:tabs>
          <w:tab w:val="left" w:pos="2010"/>
        </w:tabs>
        <w:spacing w:after="0" w:line="240" w:lineRule="auto"/>
      </w:pPr>
      <w:r w:rsidRPr="00345901">
        <w:rPr>
          <w:rFonts w:hint="cs"/>
          <w:cs/>
        </w:rPr>
        <w:t xml:space="preserve">            พ.ร.บ.ควบคุมเครื่องดื่มแอลกอฮอล์</w:t>
      </w:r>
      <w:r w:rsidRPr="00345901">
        <w:rPr>
          <w:cs/>
        </w:rPr>
        <w:tab/>
      </w:r>
      <w:r w:rsidRPr="00345901">
        <w:rPr>
          <w:rFonts w:hint="cs"/>
          <w:cs/>
        </w:rPr>
        <w:t>เกิด     1  ราย</w:t>
      </w:r>
      <w:r w:rsidRPr="00345901">
        <w:rPr>
          <w:cs/>
        </w:rPr>
        <w:tab/>
      </w:r>
      <w:r w:rsidRPr="00345901">
        <w:rPr>
          <w:rFonts w:hint="cs"/>
          <w:cs/>
        </w:rPr>
        <w:t>จับ      1 ราย</w:t>
      </w:r>
      <w:r w:rsidRPr="00345901">
        <w:rPr>
          <w:cs/>
        </w:rPr>
        <w:tab/>
      </w:r>
      <w:r w:rsidRPr="00345901">
        <w:rPr>
          <w:rFonts w:hint="cs"/>
          <w:cs/>
        </w:rPr>
        <w:t>ผู้ต้องหา      1 คน</w:t>
      </w:r>
    </w:p>
    <w:p w14:paraId="0C13A87D" w14:textId="77777777" w:rsidR="000353AE" w:rsidRPr="00345901" w:rsidRDefault="000353AE" w:rsidP="000353AE">
      <w:pPr>
        <w:tabs>
          <w:tab w:val="left" w:pos="2010"/>
        </w:tabs>
        <w:spacing w:after="0" w:line="240" w:lineRule="auto"/>
      </w:pPr>
    </w:p>
    <w:p w14:paraId="693382DF" w14:textId="77777777" w:rsidR="000353AE" w:rsidRPr="00345901" w:rsidRDefault="000353AE" w:rsidP="000353AE">
      <w:pPr>
        <w:tabs>
          <w:tab w:val="left" w:pos="2010"/>
        </w:tabs>
        <w:spacing w:after="0" w:line="240" w:lineRule="auto"/>
        <w:rPr>
          <w:cs/>
        </w:rPr>
      </w:pPr>
    </w:p>
    <w:p w14:paraId="78309F71" w14:textId="77777777" w:rsidR="000353AE" w:rsidRPr="00345901" w:rsidRDefault="000353AE" w:rsidP="000353AE">
      <w:pPr>
        <w:tabs>
          <w:tab w:val="left" w:pos="2010"/>
        </w:tabs>
        <w:spacing w:after="0" w:line="240" w:lineRule="auto"/>
      </w:pPr>
      <w:r w:rsidRPr="00345901">
        <w:rPr>
          <w:rFonts w:hint="cs"/>
          <w:cs/>
        </w:rPr>
        <w:t xml:space="preserve"> </w:t>
      </w:r>
    </w:p>
    <w:p w14:paraId="7C61AA9B" w14:textId="77777777" w:rsidR="000353AE" w:rsidRPr="00345901" w:rsidRDefault="000353AE" w:rsidP="000353AE">
      <w:pPr>
        <w:tabs>
          <w:tab w:val="left" w:pos="2010"/>
        </w:tabs>
        <w:spacing w:after="0" w:line="240" w:lineRule="auto"/>
      </w:pPr>
    </w:p>
    <w:p w14:paraId="49DB068D" w14:textId="77777777" w:rsidR="000353AE" w:rsidRPr="00345901" w:rsidRDefault="000353AE" w:rsidP="000353AE">
      <w:pPr>
        <w:tabs>
          <w:tab w:val="left" w:pos="2010"/>
        </w:tabs>
        <w:spacing w:after="0" w:line="240" w:lineRule="auto"/>
      </w:pPr>
    </w:p>
    <w:p w14:paraId="72972E01" w14:textId="77777777" w:rsidR="000353AE" w:rsidRPr="00345901" w:rsidRDefault="000353AE" w:rsidP="000353AE">
      <w:pPr>
        <w:tabs>
          <w:tab w:val="left" w:pos="2010"/>
        </w:tabs>
        <w:spacing w:after="0" w:line="240" w:lineRule="auto"/>
      </w:pPr>
    </w:p>
    <w:p w14:paraId="2CCCD3F3" w14:textId="77777777" w:rsidR="000353AE" w:rsidRDefault="000353AE" w:rsidP="000353AE">
      <w:pPr>
        <w:tabs>
          <w:tab w:val="left" w:pos="2010"/>
        </w:tabs>
        <w:spacing w:after="0" w:line="240" w:lineRule="auto"/>
      </w:pPr>
    </w:p>
    <w:p w14:paraId="48EBE738" w14:textId="77777777" w:rsidR="000353AE" w:rsidRDefault="000353AE" w:rsidP="000353AE">
      <w:pPr>
        <w:tabs>
          <w:tab w:val="left" w:pos="2010"/>
        </w:tabs>
        <w:spacing w:after="0" w:line="240" w:lineRule="auto"/>
      </w:pPr>
    </w:p>
    <w:p w14:paraId="1D12364C" w14:textId="77777777" w:rsidR="000353AE" w:rsidRDefault="000353AE" w:rsidP="000353AE">
      <w:pPr>
        <w:tabs>
          <w:tab w:val="left" w:pos="2010"/>
        </w:tabs>
        <w:spacing w:after="0" w:line="240" w:lineRule="auto"/>
      </w:pPr>
    </w:p>
    <w:p w14:paraId="5EB9CB1D" w14:textId="77777777" w:rsidR="000353AE" w:rsidRPr="00345901" w:rsidRDefault="000353AE" w:rsidP="000353AE">
      <w:pPr>
        <w:tabs>
          <w:tab w:val="left" w:pos="2010"/>
        </w:tabs>
        <w:spacing w:after="0" w:line="240" w:lineRule="auto"/>
      </w:pPr>
    </w:p>
    <w:p w14:paraId="18B1F8A5" w14:textId="77777777" w:rsidR="000353AE" w:rsidRPr="001E4AD4" w:rsidRDefault="000353AE" w:rsidP="000353AE">
      <w:pPr>
        <w:tabs>
          <w:tab w:val="left" w:pos="2010"/>
        </w:tabs>
        <w:spacing w:after="0" w:line="240" w:lineRule="auto"/>
        <w:rPr>
          <w:b/>
          <w:bCs/>
        </w:rPr>
      </w:pPr>
      <w:r w:rsidRPr="001E4AD4">
        <w:rPr>
          <w:rFonts w:hint="cs"/>
          <w:b/>
          <w:bCs/>
          <w:cs/>
        </w:rPr>
        <w:t>3.4 เปรียบเทียบคดีอาญา 4 กลุ่ม เดือน กุมภาพันธ์ 2566 กับเดือน กุมภาพันธ์ 2567</w:t>
      </w:r>
    </w:p>
    <w:p w14:paraId="7E9C9500" w14:textId="77777777" w:rsidR="000353AE" w:rsidRPr="00345901" w:rsidRDefault="000353AE" w:rsidP="000353AE">
      <w:pPr>
        <w:tabs>
          <w:tab w:val="left" w:pos="2010"/>
        </w:tabs>
        <w:spacing w:after="0" w:line="240" w:lineRule="auto"/>
        <w:jc w:val="center"/>
        <w:rPr>
          <w:noProof/>
          <w:lang w:val="th-TH"/>
        </w:rPr>
      </w:pPr>
      <w:r w:rsidRPr="00345901">
        <w:rPr>
          <w:rFonts w:hint="cs"/>
          <w:noProof/>
          <w:lang w:val="th-TH"/>
        </w:rPr>
        <w:drawing>
          <wp:inline distT="0" distB="0" distL="0" distR="0" wp14:anchorId="345A18DF" wp14:editId="7F78EFF6">
            <wp:extent cx="5486400" cy="3200400"/>
            <wp:effectExtent l="0" t="0" r="0" b="0"/>
            <wp:docPr id="416423732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80D10A4" w14:textId="77777777" w:rsidR="000353AE" w:rsidRPr="00345901" w:rsidRDefault="000353AE" w:rsidP="000353AE">
      <w:pPr>
        <w:jc w:val="center"/>
      </w:pPr>
    </w:p>
    <w:p w14:paraId="0844564C" w14:textId="77777777" w:rsidR="000353AE" w:rsidRPr="00345901" w:rsidRDefault="000353AE" w:rsidP="000353AE">
      <w:pPr>
        <w:jc w:val="center"/>
      </w:pPr>
      <w:r w:rsidRPr="00345901">
        <w:rPr>
          <w:rFonts w:hint="cs"/>
          <w:cs/>
        </w:rPr>
        <w:t>แผนภูมิเปรียบเทียบสถิติคดีอาญา 4 กลุ่ม ประจำเดือน กุมภาพันธ์ 2566 กับ เดือน กุมภาพันธ์ 2567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950"/>
        <w:gridCol w:w="4832"/>
      </w:tblGrid>
      <w:tr w:rsidR="000353AE" w:rsidRPr="00345901" w14:paraId="39A70A02" w14:textId="77777777" w:rsidTr="00F51B6A">
        <w:tc>
          <w:tcPr>
            <w:tcW w:w="4950" w:type="dxa"/>
          </w:tcPr>
          <w:p w14:paraId="40AF589B" w14:textId="77777777" w:rsidR="000353AE" w:rsidRPr="00345901" w:rsidRDefault="000353AE" w:rsidP="00F51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กุมภาพันธ์ 2566</w:t>
            </w:r>
          </w:p>
        </w:tc>
        <w:tc>
          <w:tcPr>
            <w:tcW w:w="4832" w:type="dxa"/>
          </w:tcPr>
          <w:p w14:paraId="21E71896" w14:textId="77777777" w:rsidR="000353AE" w:rsidRPr="00345901" w:rsidRDefault="000353AE" w:rsidP="00F51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5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กุมภาพันธ์ 2567</w:t>
            </w:r>
          </w:p>
        </w:tc>
      </w:tr>
      <w:tr w:rsidR="000353AE" w:rsidRPr="00345901" w14:paraId="37E42AFA" w14:textId="77777777" w:rsidTr="00F51B6A">
        <w:tc>
          <w:tcPr>
            <w:tcW w:w="4950" w:type="dxa"/>
          </w:tcPr>
          <w:p w14:paraId="5837CE8F" w14:textId="77777777" w:rsidR="000353AE" w:rsidRPr="00345901" w:rsidRDefault="000353AE" w:rsidP="00F51B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5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อาญา เกิดขึ้น 29 ราย จับกุม 29 ราย ผู้ต้องหา 45 คน</w:t>
            </w:r>
          </w:p>
        </w:tc>
        <w:tc>
          <w:tcPr>
            <w:tcW w:w="4832" w:type="dxa"/>
          </w:tcPr>
          <w:p w14:paraId="6FFC2A00" w14:textId="77777777" w:rsidR="000353AE" w:rsidRPr="00345901" w:rsidRDefault="000353AE" w:rsidP="00F51B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5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อาญา เกิดขึ้น 43 ราย จับกุม 42 ราย ผู้ต้องหา 78 คน</w:t>
            </w:r>
          </w:p>
        </w:tc>
      </w:tr>
      <w:tr w:rsidR="000353AE" w:rsidRPr="00345901" w14:paraId="321471A6" w14:textId="77777777" w:rsidTr="00F51B6A">
        <w:tc>
          <w:tcPr>
            <w:tcW w:w="4950" w:type="dxa"/>
          </w:tcPr>
          <w:p w14:paraId="47517EBA" w14:textId="77777777" w:rsidR="000353AE" w:rsidRPr="00345901" w:rsidRDefault="000353AE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5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1 อื่นๆ       1 คดี จับ 1 คดี ผู้ต้องหา 1 คน </w:t>
            </w:r>
          </w:p>
        </w:tc>
        <w:tc>
          <w:tcPr>
            <w:tcW w:w="4832" w:type="dxa"/>
          </w:tcPr>
          <w:p w14:paraId="1C779178" w14:textId="77777777" w:rsidR="000353AE" w:rsidRPr="00345901" w:rsidRDefault="000353AE" w:rsidP="00F51B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5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1 ไม่มีเกิดแต่อย่างใด</w:t>
            </w:r>
          </w:p>
        </w:tc>
      </w:tr>
      <w:tr w:rsidR="000353AE" w:rsidRPr="00345901" w14:paraId="4719AEB9" w14:textId="77777777" w:rsidTr="00F51B6A">
        <w:tc>
          <w:tcPr>
            <w:tcW w:w="4950" w:type="dxa"/>
          </w:tcPr>
          <w:p w14:paraId="5558CAF7" w14:textId="77777777" w:rsidR="000353AE" w:rsidRPr="00345901" w:rsidRDefault="000353AE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345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2 ลักทรัพย์  1 คดี จับ 1 คดี ผู้ต้องหา 1 ราย</w:t>
            </w:r>
          </w:p>
          <w:p w14:paraId="4A6F4184" w14:textId="77777777" w:rsidR="000353AE" w:rsidRPr="00345901" w:rsidRDefault="000353AE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5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ฉ้อโกง     1 คดี จับ 1 คดี ผู้ต้องหา 3 ราย</w:t>
            </w:r>
          </w:p>
        </w:tc>
        <w:tc>
          <w:tcPr>
            <w:tcW w:w="4832" w:type="dxa"/>
          </w:tcPr>
          <w:p w14:paraId="2931525A" w14:textId="77777777" w:rsidR="000353AE" w:rsidRPr="00345901" w:rsidRDefault="000353AE" w:rsidP="00F51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5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2 ทำให้เสียทรัพย์ 1 คดี จับ 1 คดี ผู้ต้องหา 1 คน</w:t>
            </w:r>
          </w:p>
          <w:p w14:paraId="643101A9" w14:textId="77777777" w:rsidR="000353AE" w:rsidRPr="00345901" w:rsidRDefault="000353AE" w:rsidP="00F51B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5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อื่นๆ  2 คดี 2 คดี ผู้ต้องหา 2 คน</w:t>
            </w:r>
          </w:p>
        </w:tc>
      </w:tr>
      <w:tr w:rsidR="000353AE" w:rsidRPr="00345901" w14:paraId="14460263" w14:textId="77777777" w:rsidTr="00F51B6A">
        <w:tc>
          <w:tcPr>
            <w:tcW w:w="4950" w:type="dxa"/>
          </w:tcPr>
          <w:p w14:paraId="3F50D27D" w14:textId="77777777" w:rsidR="000353AE" w:rsidRPr="00345901" w:rsidRDefault="000353AE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5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3 ไม่มีเกิดแต่อย่างใด</w:t>
            </w:r>
          </w:p>
        </w:tc>
        <w:tc>
          <w:tcPr>
            <w:tcW w:w="4832" w:type="dxa"/>
          </w:tcPr>
          <w:p w14:paraId="1AA7D2BD" w14:textId="77777777" w:rsidR="000353AE" w:rsidRPr="00345901" w:rsidRDefault="000353AE" w:rsidP="00F51B6A">
            <w:pPr>
              <w:ind w:left="760" w:hanging="760"/>
              <w:rPr>
                <w:rFonts w:ascii="TH SarabunIT๙" w:hAnsi="TH SarabunIT๙" w:cs="TH SarabunIT๙"/>
                <w:sz w:val="32"/>
                <w:szCs w:val="32"/>
              </w:rPr>
            </w:pPr>
            <w:r w:rsidRPr="00345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3 พ.ร.บ.ป่าสงวน 1 คดี จับ - คดี ผู้ต้องหา </w:t>
            </w:r>
            <w:r w:rsidRPr="0034590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345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14:paraId="334C6185" w14:textId="77777777" w:rsidR="000353AE" w:rsidRPr="00345901" w:rsidRDefault="000353AE" w:rsidP="00F51B6A">
            <w:pPr>
              <w:ind w:left="760" w:hanging="7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5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พ.ร.บ.ศุลากร 1 คดี จับ 1 คดี ผู้ต้องหา 1 คน</w:t>
            </w:r>
          </w:p>
        </w:tc>
      </w:tr>
      <w:tr w:rsidR="000353AE" w:rsidRPr="00345901" w14:paraId="4201F388" w14:textId="77777777" w:rsidTr="00F51B6A">
        <w:tc>
          <w:tcPr>
            <w:tcW w:w="4950" w:type="dxa"/>
          </w:tcPr>
          <w:p w14:paraId="5CD645FD" w14:textId="77777777" w:rsidR="000353AE" w:rsidRPr="00345901" w:rsidRDefault="000353AE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345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4 พ.ร.บ.ยาเสพติด 30 คดี ผู้ต้องหา 30 คน</w:t>
            </w:r>
          </w:p>
          <w:p w14:paraId="2347D354" w14:textId="77777777" w:rsidR="000353AE" w:rsidRPr="00345901" w:rsidRDefault="000353AE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345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พ.ร.บ.อาวุธปืน    4 คดี ผู้ต้องหา  4 คน</w:t>
            </w:r>
          </w:p>
          <w:p w14:paraId="1582FDE2" w14:textId="77777777" w:rsidR="000353AE" w:rsidRPr="00345901" w:rsidRDefault="000353AE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5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พ.ร.บ.การพนัน   1  คดี ผู้ต้องหา  6 คน</w:t>
            </w:r>
          </w:p>
        </w:tc>
        <w:tc>
          <w:tcPr>
            <w:tcW w:w="4832" w:type="dxa"/>
          </w:tcPr>
          <w:p w14:paraId="5D527BB3" w14:textId="77777777" w:rsidR="000353AE" w:rsidRPr="00345901" w:rsidRDefault="000353AE" w:rsidP="00F51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5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4 พ.ร.บ.ยาเสพติด  44 คดี  ผู้ต้องหา 46 คน</w:t>
            </w:r>
          </w:p>
          <w:p w14:paraId="40606F7F" w14:textId="77777777" w:rsidR="000353AE" w:rsidRPr="00345901" w:rsidRDefault="000353AE" w:rsidP="00F51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5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พ.ร.บ.อาวุธปืน     5 คดี  ผู้ต้องหา  5 คน</w:t>
            </w:r>
          </w:p>
          <w:p w14:paraId="4EA24370" w14:textId="77777777" w:rsidR="000353AE" w:rsidRPr="00345901" w:rsidRDefault="000353AE" w:rsidP="00F51B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5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พ.ร.บ.การพนัน     11 คดี  ผู้ต้องหา 23 คน</w:t>
            </w:r>
          </w:p>
        </w:tc>
      </w:tr>
    </w:tbl>
    <w:p w14:paraId="5FE88C0F" w14:textId="77777777" w:rsidR="000353AE" w:rsidRPr="00345901" w:rsidRDefault="000353AE" w:rsidP="000353AE"/>
    <w:p w14:paraId="79690A12" w14:textId="77777777" w:rsidR="000353AE" w:rsidRPr="00345901" w:rsidRDefault="000353AE" w:rsidP="000353AE"/>
    <w:p w14:paraId="4DB444A2" w14:textId="655BE33D" w:rsidR="000353AE" w:rsidRPr="000353AE" w:rsidRDefault="000353AE" w:rsidP="000353AE">
      <w:pPr>
        <w:spacing w:after="0"/>
        <w:rPr>
          <w:b/>
          <w:bCs/>
        </w:rPr>
      </w:pPr>
      <w:r w:rsidRPr="000353AE">
        <w:rPr>
          <w:b/>
          <w:bCs/>
        </w:rPr>
        <w:lastRenderedPageBreak/>
        <w:t xml:space="preserve">3.5 </w:t>
      </w:r>
      <w:r w:rsidRPr="000353AE">
        <w:rPr>
          <w:rFonts w:hint="cs"/>
          <w:b/>
          <w:bCs/>
          <w:cs/>
        </w:rPr>
        <w:t>สำนวนอยู่ระหว่างการสอบสวน</w:t>
      </w:r>
    </w:p>
    <w:p w14:paraId="17B9CA81" w14:textId="77777777" w:rsidR="000353AE" w:rsidRPr="00345901" w:rsidRDefault="000353AE" w:rsidP="000353AE">
      <w:pPr>
        <w:spacing w:after="0" w:line="240" w:lineRule="auto"/>
      </w:pPr>
      <w:r w:rsidRPr="00345901">
        <w:rPr>
          <w:cs/>
        </w:rPr>
        <w:tab/>
      </w:r>
      <w:r>
        <w:rPr>
          <w:rFonts w:hint="cs"/>
          <w:cs/>
        </w:rPr>
        <w:t>3.5.</w:t>
      </w:r>
      <w:r w:rsidRPr="00345901">
        <w:rPr>
          <w:rFonts w:hint="cs"/>
          <w:cs/>
        </w:rPr>
        <w:t>1 เลขคดีสุดท้าย</w:t>
      </w:r>
    </w:p>
    <w:p w14:paraId="4D9A6D8F" w14:textId="77777777" w:rsidR="000353AE" w:rsidRPr="00345901" w:rsidRDefault="000353AE" w:rsidP="000353AE">
      <w:pPr>
        <w:spacing w:after="0" w:line="240" w:lineRule="auto"/>
      </w:pPr>
      <w:r w:rsidRPr="00345901">
        <w:rPr>
          <w:cs/>
        </w:rPr>
        <w:tab/>
      </w:r>
      <w:r w:rsidRPr="00345901">
        <w:rPr>
          <w:cs/>
        </w:rPr>
        <w:tab/>
      </w:r>
      <w:r>
        <w:rPr>
          <w:rFonts w:hint="cs"/>
          <w:cs/>
        </w:rPr>
        <w:t>3.5.</w:t>
      </w:r>
      <w:r w:rsidRPr="00345901">
        <w:rPr>
          <w:rFonts w:hint="cs"/>
          <w:cs/>
        </w:rPr>
        <w:t>1.1 คดีอาญา</w:t>
      </w:r>
      <w:r w:rsidRPr="00345901">
        <w:rPr>
          <w:cs/>
        </w:rPr>
        <w:tab/>
      </w:r>
      <w:r w:rsidRPr="00345901">
        <w:rPr>
          <w:rFonts w:hint="cs"/>
          <w:cs/>
        </w:rPr>
        <w:t xml:space="preserve">87/2567 </w:t>
      </w:r>
      <w:r w:rsidRPr="00345901">
        <w:rPr>
          <w:cs/>
        </w:rPr>
        <w:tab/>
      </w:r>
      <w:r w:rsidRPr="00345901">
        <w:rPr>
          <w:rFonts w:hint="cs"/>
          <w:cs/>
        </w:rPr>
        <w:t>(อยู่ระหว่างสอบสวน</w:t>
      </w:r>
      <w:r w:rsidRPr="00345901">
        <w:rPr>
          <w:cs/>
        </w:rPr>
        <w:tab/>
      </w:r>
      <w:r w:rsidRPr="00345901">
        <w:rPr>
          <w:rFonts w:hint="cs"/>
          <w:cs/>
        </w:rPr>
        <w:t>3</w:t>
      </w:r>
      <w:r w:rsidRPr="00345901">
        <w:rPr>
          <w:cs/>
        </w:rPr>
        <w:tab/>
      </w:r>
      <w:r w:rsidRPr="00345901">
        <w:rPr>
          <w:rFonts w:hint="cs"/>
          <w:cs/>
        </w:rPr>
        <w:t>คดี)</w:t>
      </w:r>
    </w:p>
    <w:p w14:paraId="3869F7B8" w14:textId="77777777" w:rsidR="000353AE" w:rsidRPr="00345901" w:rsidRDefault="000353AE" w:rsidP="000353AE">
      <w:pPr>
        <w:spacing w:after="0" w:line="240" w:lineRule="auto"/>
      </w:pPr>
      <w:r w:rsidRPr="00345901">
        <w:rPr>
          <w:cs/>
        </w:rPr>
        <w:tab/>
      </w:r>
      <w:r w:rsidRPr="00345901">
        <w:rPr>
          <w:cs/>
        </w:rPr>
        <w:tab/>
      </w:r>
      <w:r>
        <w:rPr>
          <w:rFonts w:hint="cs"/>
          <w:cs/>
        </w:rPr>
        <w:t>3.5.</w:t>
      </w:r>
      <w:r w:rsidRPr="00345901">
        <w:rPr>
          <w:rFonts w:hint="cs"/>
          <w:cs/>
        </w:rPr>
        <w:t>1.2 คดีจราจร</w:t>
      </w:r>
      <w:r w:rsidRPr="00345901">
        <w:rPr>
          <w:cs/>
        </w:rPr>
        <w:tab/>
      </w:r>
      <w:r w:rsidRPr="00345901">
        <w:rPr>
          <w:rFonts w:hint="cs"/>
          <w:cs/>
        </w:rPr>
        <w:t xml:space="preserve">  1/2567</w:t>
      </w:r>
      <w:r w:rsidRPr="00345901">
        <w:rPr>
          <w:cs/>
        </w:rPr>
        <w:tab/>
      </w:r>
      <w:r w:rsidRPr="00345901">
        <w:rPr>
          <w:rFonts w:hint="cs"/>
          <w:cs/>
        </w:rPr>
        <w:t>(อยู่ระหว่างสอบสวน</w:t>
      </w:r>
      <w:r w:rsidRPr="00345901">
        <w:rPr>
          <w:cs/>
        </w:rPr>
        <w:tab/>
      </w:r>
      <w:r w:rsidRPr="00345901">
        <w:rPr>
          <w:rFonts w:hint="cs"/>
          <w:cs/>
        </w:rPr>
        <w:t xml:space="preserve">  -</w:t>
      </w:r>
      <w:r w:rsidRPr="00345901">
        <w:rPr>
          <w:cs/>
        </w:rPr>
        <w:tab/>
      </w:r>
      <w:r w:rsidRPr="00345901">
        <w:rPr>
          <w:rFonts w:hint="cs"/>
          <w:cs/>
        </w:rPr>
        <w:t>คดี)</w:t>
      </w:r>
    </w:p>
    <w:p w14:paraId="54510F7B" w14:textId="77777777" w:rsidR="000353AE" w:rsidRPr="00345901" w:rsidRDefault="000353AE" w:rsidP="000353AE">
      <w:pPr>
        <w:spacing w:after="0" w:line="240" w:lineRule="auto"/>
      </w:pPr>
      <w:r w:rsidRPr="00345901">
        <w:rPr>
          <w:cs/>
        </w:rPr>
        <w:tab/>
      </w:r>
      <w:r w:rsidRPr="00345901">
        <w:rPr>
          <w:cs/>
        </w:rPr>
        <w:tab/>
      </w:r>
      <w:r>
        <w:rPr>
          <w:rFonts w:hint="cs"/>
          <w:cs/>
        </w:rPr>
        <w:t>3.5.</w:t>
      </w:r>
      <w:r w:rsidRPr="00345901">
        <w:rPr>
          <w:rFonts w:hint="cs"/>
          <w:cs/>
        </w:rPr>
        <w:t>1.3 คดีชันสูตร</w:t>
      </w:r>
      <w:r w:rsidRPr="00345901">
        <w:rPr>
          <w:cs/>
        </w:rPr>
        <w:tab/>
      </w:r>
      <w:r w:rsidRPr="00345901">
        <w:rPr>
          <w:rFonts w:hint="cs"/>
          <w:cs/>
        </w:rPr>
        <w:t xml:space="preserve">  9/256</w:t>
      </w:r>
      <w:r w:rsidRPr="00345901">
        <w:t>7</w:t>
      </w:r>
      <w:r w:rsidRPr="00345901">
        <w:rPr>
          <w:cs/>
        </w:rPr>
        <w:tab/>
      </w:r>
      <w:r w:rsidRPr="00345901">
        <w:rPr>
          <w:rFonts w:hint="cs"/>
          <w:cs/>
        </w:rPr>
        <w:t>(อยู่ระหว่างสอบสวน</w:t>
      </w:r>
      <w:r w:rsidRPr="00345901">
        <w:rPr>
          <w:cs/>
        </w:rPr>
        <w:tab/>
      </w:r>
      <w:r w:rsidRPr="00345901">
        <w:rPr>
          <w:rFonts w:hint="cs"/>
          <w:cs/>
        </w:rPr>
        <w:t xml:space="preserve">  -</w:t>
      </w:r>
      <w:r w:rsidRPr="00345901">
        <w:rPr>
          <w:cs/>
        </w:rPr>
        <w:tab/>
      </w:r>
      <w:r w:rsidRPr="00345901">
        <w:rPr>
          <w:rFonts w:hint="cs"/>
          <w:cs/>
        </w:rPr>
        <w:t>คดี)</w:t>
      </w:r>
    </w:p>
    <w:p w14:paraId="44CBC005" w14:textId="77777777" w:rsidR="000353AE" w:rsidRPr="00345901" w:rsidRDefault="000353AE" w:rsidP="000353AE">
      <w:pPr>
        <w:spacing w:after="0" w:line="240" w:lineRule="auto"/>
      </w:pPr>
      <w:r w:rsidRPr="00345901">
        <w:rPr>
          <w:cs/>
        </w:rPr>
        <w:tab/>
      </w:r>
      <w:r w:rsidRPr="00345901">
        <w:rPr>
          <w:cs/>
        </w:rPr>
        <w:tab/>
      </w:r>
      <w:r>
        <w:rPr>
          <w:rFonts w:hint="cs"/>
          <w:cs/>
        </w:rPr>
        <w:t>3.5.</w:t>
      </w:r>
      <w:r w:rsidRPr="00345901">
        <w:rPr>
          <w:rFonts w:hint="cs"/>
          <w:cs/>
        </w:rPr>
        <w:t>1.2 คดีอุกฉกรรจ์</w:t>
      </w:r>
      <w:r w:rsidRPr="00345901">
        <w:rPr>
          <w:cs/>
        </w:rPr>
        <w:tab/>
      </w:r>
      <w:r w:rsidRPr="00345901">
        <w:rPr>
          <w:rFonts w:hint="cs"/>
          <w:cs/>
        </w:rPr>
        <w:t xml:space="preserve">     -/256</w:t>
      </w:r>
      <w:r w:rsidRPr="00345901">
        <w:t>7</w:t>
      </w:r>
      <w:r w:rsidRPr="00345901">
        <w:rPr>
          <w:cs/>
        </w:rPr>
        <w:tab/>
      </w:r>
      <w:r w:rsidRPr="00345901">
        <w:rPr>
          <w:rFonts w:hint="cs"/>
          <w:cs/>
        </w:rPr>
        <w:t>(อยู่ระหว่างสอบสวน</w:t>
      </w:r>
      <w:r w:rsidRPr="00345901">
        <w:rPr>
          <w:cs/>
        </w:rPr>
        <w:tab/>
      </w:r>
      <w:r w:rsidRPr="00345901">
        <w:rPr>
          <w:rFonts w:hint="cs"/>
          <w:cs/>
        </w:rPr>
        <w:t xml:space="preserve">  -</w:t>
      </w:r>
      <w:r w:rsidRPr="00345901">
        <w:rPr>
          <w:cs/>
        </w:rPr>
        <w:tab/>
      </w:r>
      <w:r w:rsidRPr="00345901">
        <w:rPr>
          <w:rFonts w:hint="cs"/>
          <w:cs/>
        </w:rPr>
        <w:t>คดี)</w:t>
      </w:r>
      <w:r w:rsidRPr="00345901">
        <w:rPr>
          <w:cs/>
        </w:rPr>
        <w:tab/>
      </w:r>
    </w:p>
    <w:p w14:paraId="57924D97" w14:textId="77777777" w:rsidR="000353AE" w:rsidRPr="00345901" w:rsidRDefault="000353AE" w:rsidP="000353AE">
      <w:pPr>
        <w:spacing w:after="0" w:line="240" w:lineRule="auto"/>
      </w:pPr>
      <w:r w:rsidRPr="00345901">
        <w:rPr>
          <w:cs/>
        </w:rPr>
        <w:tab/>
      </w:r>
      <w:r>
        <w:rPr>
          <w:rFonts w:hint="cs"/>
          <w:cs/>
        </w:rPr>
        <w:t>3.5.</w:t>
      </w:r>
      <w:r w:rsidRPr="00345901">
        <w:rPr>
          <w:rFonts w:hint="cs"/>
          <w:cs/>
        </w:rPr>
        <w:t>2 สำนวนระหว่างดำเนินการ</w:t>
      </w:r>
      <w:r w:rsidRPr="00345901">
        <w:rPr>
          <w:cs/>
        </w:rPr>
        <w:tab/>
      </w:r>
      <w:r w:rsidRPr="00345901">
        <w:rPr>
          <w:rFonts w:hint="cs"/>
          <w:cs/>
        </w:rPr>
        <w:t>จำนวน 3 คดี</w:t>
      </w:r>
    </w:p>
    <w:p w14:paraId="2387D6BB" w14:textId="22B78887" w:rsidR="000353AE" w:rsidRPr="004327C1" w:rsidRDefault="000353AE" w:rsidP="000353AE">
      <w:pPr>
        <w:spacing w:after="0"/>
        <w:rPr>
          <w:b/>
          <w:bCs/>
          <w:sz w:val="24"/>
        </w:rPr>
      </w:pPr>
      <w:r w:rsidRPr="00345901">
        <w:tab/>
      </w:r>
      <w:r>
        <w:t>3.5.</w:t>
      </w:r>
      <w:r w:rsidRPr="00345901">
        <w:t xml:space="preserve">3 </w:t>
      </w:r>
      <w:r w:rsidRPr="00345901">
        <w:rPr>
          <w:rFonts w:hint="cs"/>
          <w:cs/>
        </w:rPr>
        <w:t>สำนวนการสอบสวนล่าช้า ตามคำสั่ง ตร.ที่ 419/2556</w:t>
      </w:r>
      <w:r w:rsidRPr="00345901">
        <w:rPr>
          <w:cs/>
        </w:rPr>
        <w:tab/>
      </w:r>
      <w:r w:rsidRPr="00345901">
        <w:rPr>
          <w:rFonts w:hint="cs"/>
          <w:b/>
          <w:bCs/>
          <w:cs/>
        </w:rPr>
        <w:t>ไม่มีแต่อย่างใด</w:t>
      </w:r>
    </w:p>
    <w:p w14:paraId="735B2D27" w14:textId="1FEE6E9B" w:rsidR="00760195" w:rsidRPr="002D4897" w:rsidRDefault="00760195">
      <w:r>
        <w:rPr>
          <w:cs/>
        </w:rPr>
        <w:br w:type="page"/>
      </w:r>
      <w:r w:rsidR="006A20E9" w:rsidRPr="006A20E9">
        <w:rPr>
          <w:rFonts w:hint="cs"/>
          <w:b/>
          <w:bCs/>
          <w:cs/>
        </w:rPr>
        <w:lastRenderedPageBreak/>
        <w:t>4. งานสืบสวน</w:t>
      </w:r>
    </w:p>
    <w:p w14:paraId="446608A0" w14:textId="75AD9E96" w:rsidR="00053C69" w:rsidRPr="00053C69" w:rsidRDefault="00053C69" w:rsidP="00053C6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tab/>
      </w:r>
      <w:r w:rsidRPr="00E46788">
        <w:rPr>
          <w:rFonts w:ascii="TH SarabunPSK" w:hAnsi="TH SarabunPSK" w:cs="TH SarabunPSK" w:hint="cs"/>
          <w:cs/>
        </w:rPr>
        <w:t>ช่วงวันที</w:t>
      </w:r>
      <w:r>
        <w:rPr>
          <w:rFonts w:ascii="TH SarabunPSK" w:hAnsi="TH SarabunPSK" w:cs="TH SarabunPSK" w:hint="cs"/>
          <w:cs/>
        </w:rPr>
        <w:t xml:space="preserve">่ 1 ถึง 29  กุมภาพันธ์ 2567 </w:t>
      </w:r>
      <w:r w:rsidRPr="00E46788">
        <w:rPr>
          <w:rFonts w:ascii="TH SarabunPSK" w:hAnsi="TH SarabunPSK" w:cs="TH SarabunPSK" w:hint="cs"/>
          <w:cs/>
        </w:rPr>
        <w:t xml:space="preserve">ได้มีการจับกุมตัวผู้ต้องหาตามหมายจับ </w:t>
      </w:r>
      <w:r>
        <w:rPr>
          <w:rFonts w:ascii="TH SarabunPSK" w:hAnsi="TH SarabunPSK" w:cs="TH SarabunPSK"/>
        </w:rPr>
        <w:t>4</w:t>
      </w:r>
      <w:r w:rsidRPr="00E46788">
        <w:rPr>
          <w:rFonts w:ascii="TH SarabunPSK" w:hAnsi="TH SarabunPSK" w:cs="TH SarabunPSK"/>
        </w:rPr>
        <w:t xml:space="preserve"> </w:t>
      </w:r>
      <w:r w:rsidRPr="00E46788">
        <w:rPr>
          <w:rFonts w:ascii="TH SarabunPSK" w:hAnsi="TH SarabunPSK" w:cs="TH SarabunPSK" w:hint="cs"/>
          <w:cs/>
        </w:rPr>
        <w:t>ราย</w:t>
      </w:r>
      <w:r w:rsidRPr="00E46788">
        <w:rPr>
          <w:rFonts w:ascii="TH SarabunPSK" w:hAnsi="TH SarabunPSK" w:cs="TH SarabunPSK"/>
        </w:rPr>
        <w:t xml:space="preserve"> </w:t>
      </w:r>
      <w:r w:rsidRPr="00E46788">
        <w:rPr>
          <w:rFonts w:ascii="TH SarabunPSK" w:hAnsi="TH SarabunPSK" w:cs="TH SarabunPSK" w:hint="cs"/>
          <w:cs/>
        </w:rPr>
        <w:t xml:space="preserve">ผู้ต้องหา </w:t>
      </w:r>
      <w:r>
        <w:rPr>
          <w:rFonts w:ascii="TH SarabunPSK" w:hAnsi="TH SarabunPSK" w:cs="TH SarabunPSK" w:hint="cs"/>
          <w:cs/>
        </w:rPr>
        <w:t>4</w:t>
      </w:r>
      <w:r w:rsidRPr="00E46788">
        <w:rPr>
          <w:rFonts w:ascii="TH SarabunPSK" w:hAnsi="TH SarabunPSK" w:cs="TH SarabunPSK"/>
        </w:rPr>
        <w:t xml:space="preserve"> </w:t>
      </w:r>
      <w:r w:rsidRPr="00E46788"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CD20D0">
        <w:rPr>
          <w:rFonts w:ascii="TH SarabunPSK" w:hAnsi="TH SarabunPSK" w:cs="TH SarabunPSK" w:hint="cs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ในข้อหา </w:t>
      </w:r>
    </w:p>
    <w:p w14:paraId="1965AC62" w14:textId="77777777" w:rsidR="00053C69" w:rsidRDefault="00053C69" w:rsidP="00053C69">
      <w:pPr>
        <w:spacing w:after="0" w:line="240" w:lineRule="auto"/>
        <w:ind w:left="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 w:rsidRPr="00CD20D0">
        <w:rPr>
          <w:rFonts w:ascii="TH SarabunPSK" w:hAnsi="TH SarabunPSK" w:cs="TH SarabunPSK"/>
        </w:rPr>
        <w:t>“</w:t>
      </w:r>
      <w:r w:rsidRPr="00404BD5">
        <w:rPr>
          <w:rFonts w:ascii="TH SarabunPSK" w:hAnsi="TH SarabunPSK" w:cs="TH SarabunPSK"/>
          <w:cs/>
        </w:rPr>
        <w:t>มียาเสพติดให้โทษประเภท 1 (เมทแอมเฟตามีน) ไว้ในครอบครอง</w:t>
      </w:r>
      <w:r>
        <w:rPr>
          <w:rFonts w:ascii="TH SarabunPSK" w:hAnsi="TH SarabunPSK" w:cs="TH SarabunPSK" w:hint="cs"/>
          <w:cs/>
        </w:rPr>
        <w:t>เพื่อจำหน่าย</w:t>
      </w:r>
      <w:r w:rsidRPr="00404BD5">
        <w:rPr>
          <w:rFonts w:ascii="TH SarabunPSK" w:hAnsi="TH SarabunPSK" w:cs="TH SarabunPSK"/>
          <w:cs/>
        </w:rPr>
        <w:t>โดยผิดกฎหมาย กระทำเพื่อการค้า อันก่อให้เกิดการแพร่กระจายในกลุ่มประชาชน</w:t>
      </w:r>
      <w:r w:rsidRPr="00CD20D0">
        <w:rPr>
          <w:rFonts w:ascii="TH SarabunPSK" w:hAnsi="TH SarabunPSK" w:cs="TH SarabunPSK"/>
          <w:cs/>
        </w:rPr>
        <w:t>”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 xml:space="preserve">จำนวน </w:t>
      </w:r>
      <w:r>
        <w:rPr>
          <w:rFonts w:ascii="TH SarabunPSK" w:hAnsi="TH SarabunPSK" w:cs="TH SarabunPSK" w:hint="cs"/>
          <w:cs/>
        </w:rPr>
        <w:t>11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 xml:space="preserve">ราย </w:t>
      </w:r>
      <w:r>
        <w:rPr>
          <w:rFonts w:ascii="TH SarabunPSK" w:hAnsi="TH SarabunPSK" w:cs="TH SarabunPSK" w:hint="cs"/>
          <w:cs/>
        </w:rPr>
        <w:t>12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>คน</w:t>
      </w:r>
    </w:p>
    <w:p w14:paraId="6C92DF4D" w14:textId="77777777" w:rsidR="00053C69" w:rsidRDefault="00053C69" w:rsidP="00053C69">
      <w:pPr>
        <w:spacing w:after="0" w:line="240" w:lineRule="auto"/>
        <w:ind w:left="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“</w:t>
      </w:r>
      <w:r w:rsidRPr="00404BD5">
        <w:rPr>
          <w:rFonts w:ascii="TH SarabunPSK" w:hAnsi="TH SarabunPSK" w:cs="TH SarabunPSK"/>
          <w:cs/>
        </w:rPr>
        <w:t>มียาเสพติดให้โทษประเภท 1 (เมทแอมเฟตามีน) ไว้ในครอบครองโดยผิดกฎหมาย</w:t>
      </w:r>
      <w:r>
        <w:rPr>
          <w:rFonts w:ascii="TH SarabunPSK" w:hAnsi="TH SarabunPSK" w:cs="TH SarabunPSK" w:hint="cs"/>
          <w:cs/>
        </w:rPr>
        <w:t>” จำนวน 1 ราย 1 คน</w:t>
      </w:r>
    </w:p>
    <w:p w14:paraId="598D738C" w14:textId="77777777" w:rsidR="00053C69" w:rsidRDefault="00053C69" w:rsidP="00053C69">
      <w:pPr>
        <w:spacing w:after="0" w:line="240" w:lineRule="auto"/>
        <w:ind w:left="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“</w:t>
      </w:r>
      <w:r w:rsidRPr="00404BD5">
        <w:rPr>
          <w:rFonts w:ascii="TH SarabunPSK" w:hAnsi="TH SarabunPSK" w:cs="TH SarabunPSK"/>
          <w:cs/>
        </w:rPr>
        <w:t>เสพยาเสพติดให้โทษประเภท</w:t>
      </w:r>
      <w:r w:rsidRPr="00404BD5">
        <w:rPr>
          <w:rFonts w:ascii="TH SarabunPSK" w:hAnsi="TH SarabunPSK" w:cs="TH SarabunPSK"/>
        </w:rPr>
        <w:t xml:space="preserve"> 1 (</w:t>
      </w:r>
      <w:r w:rsidRPr="00404BD5">
        <w:rPr>
          <w:rFonts w:ascii="TH SarabunPSK" w:hAnsi="TH SarabunPSK" w:cs="TH SarabunPSK"/>
          <w:cs/>
        </w:rPr>
        <w:t>เมทแอมเฟตามีน</w:t>
      </w:r>
      <w:r w:rsidRPr="00404BD5">
        <w:rPr>
          <w:rFonts w:ascii="TH SarabunPSK" w:hAnsi="TH SarabunPSK" w:cs="TH SarabunPSK"/>
        </w:rPr>
        <w:t xml:space="preserve">) </w:t>
      </w:r>
      <w:r w:rsidRPr="00404BD5">
        <w:rPr>
          <w:rFonts w:ascii="TH SarabunPSK" w:hAnsi="TH SarabunPSK" w:cs="TH SarabunPSK"/>
          <w:cs/>
        </w:rPr>
        <w:t>โดยผิดกฎหมาย</w:t>
      </w:r>
      <w:r>
        <w:rPr>
          <w:rFonts w:ascii="TH SarabunPSK" w:hAnsi="TH SarabunPSK" w:cs="TH SarabunPSK" w:hint="cs"/>
          <w:cs/>
        </w:rPr>
        <w:t>” จำนวน 19 ราย 19 คน</w:t>
      </w:r>
    </w:p>
    <w:p w14:paraId="2296B553" w14:textId="77777777" w:rsidR="00053C69" w:rsidRDefault="00053C69" w:rsidP="00053C69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AB70779" wp14:editId="3362182B">
                <wp:simplePos x="0" y="0"/>
                <wp:positionH relativeFrom="margin">
                  <wp:align>center</wp:align>
                </wp:positionH>
                <wp:positionV relativeFrom="paragraph">
                  <wp:posOffset>389890</wp:posOffset>
                </wp:positionV>
                <wp:extent cx="6136005" cy="6187440"/>
                <wp:effectExtent l="0" t="0" r="17145" b="22860"/>
                <wp:wrapThrough wrapText="bothSides">
                  <wp:wrapPolygon edited="0">
                    <wp:start x="0" y="0"/>
                    <wp:lineTo x="0" y="21613"/>
                    <wp:lineTo x="21593" y="21613"/>
                    <wp:lineTo x="21593" y="0"/>
                    <wp:lineTo x="0" y="0"/>
                  </wp:wrapPolygon>
                </wp:wrapThrough>
                <wp:docPr id="1107374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618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D416" w14:textId="77777777" w:rsidR="00053C69" w:rsidRPr="005C7FE4" w:rsidRDefault="00053C69" w:rsidP="00053C6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1D9093D" wp14:editId="1E443A4F">
                                  <wp:extent cx="1638300" cy="2107454"/>
                                  <wp:effectExtent l="0" t="0" r="0" b="7620"/>
                                  <wp:docPr id="1521458102" name="รูปภาพ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1458102" name="รูปภาพ 1521458102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6081" cy="2117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7DB7AD" wp14:editId="03FC2C90">
                                  <wp:extent cx="1557859" cy="2116745"/>
                                  <wp:effectExtent l="0" t="0" r="4445" b="0"/>
                                  <wp:docPr id="176467895" name="รูปภาพ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467895" name="รูปภาพ 176467895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627" cy="2132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C463313" wp14:editId="2C226AE5">
                                  <wp:extent cx="1592159" cy="2123912"/>
                                  <wp:effectExtent l="0" t="0" r="8255" b="0"/>
                                  <wp:docPr id="1946542482" name="รูปภาพ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6542482" name="รูปภาพ 1946542482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5904" cy="2142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F6BAAEF" wp14:editId="20896134">
                                  <wp:extent cx="2637155" cy="2017095"/>
                                  <wp:effectExtent l="0" t="0" r="0" b="2540"/>
                                  <wp:docPr id="163941157" name="รูปภาพ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941157" name="รูปภาพ 163941157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1366" cy="2020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162BB37" wp14:editId="53B51714">
                                  <wp:extent cx="1520517" cy="2009606"/>
                                  <wp:effectExtent l="0" t="0" r="3810" b="0"/>
                                  <wp:docPr id="1430333457" name="รูปภาพ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0333457" name="รูปภาพ 1430333457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2462" cy="2025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5433BE5" wp14:editId="5F5DB407">
                                  <wp:extent cx="1503111" cy="2010158"/>
                                  <wp:effectExtent l="0" t="0" r="1905" b="9525"/>
                                  <wp:docPr id="1849149536" name="รูปภาพ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9149536" name="รูปภาพ 1849149536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509829" cy="2019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D069B4" wp14:editId="5E73ED37">
                                  <wp:extent cx="2227925" cy="1671955"/>
                                  <wp:effectExtent l="0" t="0" r="1270" b="4445"/>
                                  <wp:docPr id="1034636535" name="รูปภาพ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4636535" name="รูปภาพ 1034636535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6013" cy="167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060341E" wp14:editId="25BC3446">
                                  <wp:extent cx="2266653" cy="1695450"/>
                                  <wp:effectExtent l="0" t="0" r="635" b="0"/>
                                  <wp:docPr id="1279475102" name="รูปภาพ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475102" name="รูปภาพ 1279475102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1669" cy="16992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0779" id="Text Box 2" o:spid="_x0000_s1027" type="#_x0000_t202" style="position:absolute;margin-left:0;margin-top:30.7pt;width:483.15pt;height:487.2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">
                <v:textbox>
                  <w:txbxContent>
                    <w:p w14:paraId="0AD4D416" w14:textId="77777777" w:rsidR="00053C69" w:rsidRPr="005C7FE4" w:rsidRDefault="00053C69" w:rsidP="00053C6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D9093D" wp14:editId="1E443A4F">
                            <wp:extent cx="1638300" cy="2107454"/>
                            <wp:effectExtent l="0" t="0" r="0" b="7620"/>
                            <wp:docPr id="1521458102" name="รูปภาพ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1458102" name="รูปภาพ 1521458102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6081" cy="2117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A7DB7AD" wp14:editId="03FC2C90">
                            <wp:extent cx="1557859" cy="2116745"/>
                            <wp:effectExtent l="0" t="0" r="4445" b="0"/>
                            <wp:docPr id="176467895" name="รูปภาพ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467895" name="รูปภาพ 176467895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627" cy="2132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C463313" wp14:editId="2C226AE5">
                            <wp:extent cx="1592159" cy="2123912"/>
                            <wp:effectExtent l="0" t="0" r="8255" b="0"/>
                            <wp:docPr id="1946542482" name="รูปภาพ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6542482" name="รูปภาพ 1946542482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5904" cy="2142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F6BAAEF" wp14:editId="20896134">
                            <wp:extent cx="2637155" cy="2017095"/>
                            <wp:effectExtent l="0" t="0" r="0" b="2540"/>
                            <wp:docPr id="163941157" name="รูปภาพ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941157" name="รูปภาพ 163941157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1366" cy="2020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162BB37" wp14:editId="53B51714">
                            <wp:extent cx="1520517" cy="2009606"/>
                            <wp:effectExtent l="0" t="0" r="3810" b="0"/>
                            <wp:docPr id="1430333457" name="รูปภาพ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0333457" name="รูปภาพ 1430333457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2462" cy="2025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5433BE5" wp14:editId="5F5DB407">
                            <wp:extent cx="1503111" cy="2010158"/>
                            <wp:effectExtent l="0" t="0" r="1905" b="9525"/>
                            <wp:docPr id="1849149536" name="รูปภาพ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9149536" name="รูปภาพ 1849149536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509829" cy="2019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8D069B4" wp14:editId="5E73ED37">
                            <wp:extent cx="2227925" cy="1671955"/>
                            <wp:effectExtent l="0" t="0" r="1270" b="4445"/>
                            <wp:docPr id="1034636535" name="รูปภาพ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4636535" name="รูปภาพ 1034636535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6013" cy="167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060341E" wp14:editId="25BC3446">
                            <wp:extent cx="2266653" cy="1695450"/>
                            <wp:effectExtent l="0" t="0" r="635" b="0"/>
                            <wp:docPr id="1279475102" name="รูปภาพ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475102" name="รูปภาพ 1279475102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1669" cy="16992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   “</w:t>
      </w:r>
      <w:r w:rsidRPr="00647FA4">
        <w:rPr>
          <w:rFonts w:ascii="TH SarabunPSK" w:hAnsi="TH SarabunPSK" w:cs="TH SarabunPSK"/>
          <w:cs/>
        </w:rPr>
        <w:t>มีอาวุธปืนไว้ในครอบครองโดยมิได้รับอนุญาตจากนายทะเบียนท้องที่</w:t>
      </w:r>
      <w:r>
        <w:rPr>
          <w:rFonts w:ascii="TH SarabunPSK" w:hAnsi="TH SarabunPSK" w:cs="TH SarabunPSK" w:hint="cs"/>
          <w:cs/>
        </w:rPr>
        <w:t>” จำนวน 4 ราย 4 คน</w:t>
      </w:r>
    </w:p>
    <w:p w14:paraId="37789C89" w14:textId="7DFBCC18" w:rsidR="00E22953" w:rsidRDefault="00E22953" w:rsidP="00E22953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cs/>
        </w:rPr>
        <w:t xml:space="preserve">   </w:t>
      </w:r>
    </w:p>
    <w:p w14:paraId="7D265269" w14:textId="77777777" w:rsidR="006751EF" w:rsidRDefault="00C2619D">
      <w:pPr>
        <w:rPr>
          <w:b/>
          <w:bCs/>
        </w:rPr>
      </w:pPr>
      <w:r>
        <w:rPr>
          <w:b/>
          <w:bCs/>
          <w:cs/>
        </w:rPr>
        <w:br w:type="page"/>
      </w:r>
      <w:r>
        <w:rPr>
          <w:rFonts w:hint="cs"/>
          <w:b/>
          <w:bCs/>
          <w:cs/>
        </w:rPr>
        <w:lastRenderedPageBreak/>
        <w:t>5. งานอำนวยการ</w:t>
      </w:r>
    </w:p>
    <w:p w14:paraId="423471AB" w14:textId="77777777" w:rsidR="006751EF" w:rsidRPr="00D701AB" w:rsidRDefault="006751EF" w:rsidP="006751EF">
      <w:pPr>
        <w:spacing w:after="0" w:line="240" w:lineRule="auto"/>
        <w:rPr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 w:rsidRPr="00D701AB">
        <w:rPr>
          <w:b/>
          <w:bCs/>
          <w:cs/>
        </w:rPr>
        <w:t>- โครงการ/กิจกรรม</w:t>
      </w:r>
      <w:r>
        <w:rPr>
          <w:rFonts w:hint="cs"/>
          <w:b/>
          <w:bCs/>
          <w:cs/>
        </w:rPr>
        <w:t xml:space="preserve"> </w:t>
      </w:r>
    </w:p>
    <w:p w14:paraId="70F979C5" w14:textId="77777777" w:rsidR="006751EF" w:rsidRDefault="006751EF" w:rsidP="006751EF">
      <w:pPr>
        <w:spacing w:after="0" w:line="240" w:lineRule="auto"/>
        <w:ind w:left="94"/>
        <w:jc w:val="thaiDistribute"/>
      </w:pPr>
      <w:r w:rsidRPr="00CD20D0">
        <w:rPr>
          <w:rFonts w:ascii="TH SarabunPSK" w:hAnsi="TH SarabunPSK" w:cs="TH SarabunPSK"/>
          <w:b/>
          <w:bCs/>
        </w:rPr>
        <w:tab/>
      </w:r>
      <w:r w:rsidRPr="00B70D0F">
        <w:rPr>
          <w:b/>
          <w:bCs/>
        </w:rPr>
        <w:t xml:space="preserve">        </w:t>
      </w:r>
      <w:r w:rsidRPr="00B70D0F">
        <w:rPr>
          <w:cs/>
        </w:rPr>
        <w:t>เมื่อวันที่</w:t>
      </w:r>
      <w:r w:rsidRPr="00B70D0F">
        <w:t xml:space="preserve"> </w:t>
      </w:r>
      <w:r>
        <w:t>16</w:t>
      </w:r>
      <w:r w:rsidRPr="00B70D0F">
        <w:t xml:space="preserve"> </w:t>
      </w:r>
      <w:r>
        <w:rPr>
          <w:rFonts w:hint="cs"/>
          <w:cs/>
        </w:rPr>
        <w:t>กุมภาพันธ์</w:t>
      </w:r>
      <w:r>
        <w:rPr>
          <w:cs/>
        </w:rPr>
        <w:t xml:space="preserve"> 2567</w:t>
      </w:r>
      <w:r w:rsidRPr="00B70D0F">
        <w:rPr>
          <w:cs/>
        </w:rPr>
        <w:t xml:space="preserve"> ได้มีการดำเนินกิจกรรม</w:t>
      </w:r>
      <w:r w:rsidRPr="00B70D0F">
        <w:rPr>
          <w:b/>
          <w:bCs/>
          <w:cs/>
        </w:rPr>
        <w:t xml:space="preserve"> </w:t>
      </w:r>
      <w:r w:rsidRPr="00B70D0F">
        <w:rPr>
          <w:cs/>
        </w:rPr>
        <w:t>5 ส. “</w:t>
      </w:r>
      <w:r w:rsidRPr="00B70D0F">
        <w:t>Big Cleaning Day</w:t>
      </w:r>
      <w:r w:rsidRPr="00B70D0F">
        <w:rPr>
          <w:cs/>
        </w:rPr>
        <w:t>”</w:t>
      </w:r>
      <w:r w:rsidRPr="00B70D0F">
        <w:rPr>
          <w:color w:val="FF0000"/>
          <w:cs/>
        </w:rPr>
        <w:t xml:space="preserve"> </w:t>
      </w:r>
      <w:r w:rsidRPr="00B70D0F">
        <w:rPr>
          <w:cs/>
        </w:rPr>
        <w:t>เพื่อปลูกฝังจิตใจข้าราชการตำรวจและครอบครัวให้มีนิสัยรักความสะอาด สวยงาม และความเป็นระเบียบ เรียบร้อยยิ่งขึ้น ตลอดจนมีความรับผิดชอบต่อส่วนรวม  สร้างจิตสำนึกของข้าราชการตำรวจให้รู้จักความเสียสละ ความร่วมมือกับทางราชการและการใช้เวลาว่างให้เป็นประโยชน์</w:t>
      </w:r>
      <w:r w:rsidRPr="00B70D0F">
        <w:t xml:space="preserve"> </w:t>
      </w:r>
      <w:r w:rsidRPr="00B70D0F">
        <w:rPr>
          <w:cs/>
        </w:rPr>
        <w:t>และเพื่อให้บริเวณอาคารที่ทำการตลอดจนอาคารบ้านพักของข้าราชการตำรวจ มีความสะอาดถูกสุขลักษณะ มีความปลอดภัย ปรับภูมิทัศน์ให้เกิดความสวยงาม น่าอยู่ เสริมสร้างให้เกิดคุณภาพชีวิตที่ดีแก่ข้าราชการตำรวจและครอบครัวในด้านสุขภาพอนามัย ทั้งทางจิตใจและร่างกาย</w:t>
      </w:r>
    </w:p>
    <w:p w14:paraId="2DC173CD" w14:textId="77777777" w:rsidR="006751EF" w:rsidRDefault="006751EF" w:rsidP="006751EF">
      <w:pPr>
        <w:spacing w:after="0" w:line="240" w:lineRule="auto"/>
        <w:ind w:left="94"/>
        <w:jc w:val="thaiDistribute"/>
      </w:pPr>
    </w:p>
    <w:p w14:paraId="7184556A" w14:textId="77777777" w:rsidR="006751EF" w:rsidRDefault="006751EF" w:rsidP="006751EF">
      <w:pPr>
        <w:spacing w:after="0" w:line="240" w:lineRule="auto"/>
        <w:ind w:left="94"/>
        <w:jc w:val="center"/>
        <w:rPr>
          <w:u w:val="single"/>
        </w:rPr>
      </w:pPr>
      <w:r w:rsidRPr="006764D4">
        <w:rPr>
          <w:rFonts w:hint="cs"/>
          <w:u w:val="single"/>
          <w:cs/>
        </w:rPr>
        <w:t>ภาพประกอบการดำเนินกิจกรรม</w:t>
      </w:r>
    </w:p>
    <w:p w14:paraId="7CCDAA75" w14:textId="77777777" w:rsidR="006751EF" w:rsidRPr="006764D4" w:rsidRDefault="006751EF" w:rsidP="006751EF">
      <w:pPr>
        <w:spacing w:after="0" w:line="240" w:lineRule="auto"/>
        <w:ind w:left="94"/>
        <w:rPr>
          <w:u w:val="single"/>
        </w:rPr>
      </w:pPr>
    </w:p>
    <w:p w14:paraId="79113A85" w14:textId="77777777" w:rsidR="006751EF" w:rsidRDefault="006751EF" w:rsidP="006751EF">
      <w:pPr>
        <w:spacing w:after="0" w:line="240" w:lineRule="auto"/>
        <w:ind w:left="94"/>
        <w:jc w:val="center"/>
      </w:pPr>
      <w:r w:rsidRPr="00246EC9">
        <w:rPr>
          <w:noProof/>
        </w:rPr>
        <w:drawing>
          <wp:inline distT="0" distB="0" distL="0" distR="0" wp14:anchorId="24FEEF70" wp14:editId="4A995D37">
            <wp:extent cx="1890000" cy="2520000"/>
            <wp:effectExtent l="0" t="0" r="0" b="0"/>
            <wp:docPr id="3" name="รูปภาพ 3" descr="D:\วุฒินันท์\รูป\กิจกรรม 5 ส\212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วุฒินันท์\รูป\กิจกรรม 5 ส\212276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246EC9">
        <w:rPr>
          <w:noProof/>
        </w:rPr>
        <w:drawing>
          <wp:inline distT="0" distB="0" distL="0" distR="0" wp14:anchorId="6AF5B719" wp14:editId="1C5D83E3">
            <wp:extent cx="1890000" cy="2520000"/>
            <wp:effectExtent l="0" t="0" r="0" b="0"/>
            <wp:docPr id="4" name="รูปภาพ 4" descr="D:\วุฒินันท์\รูป\กิจกรรม 5 ส\212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วุฒินันท์\รูป\กิจกรรม 5 ส\212277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E5B2" w14:textId="77777777" w:rsidR="00193666" w:rsidRDefault="00193666" w:rsidP="006751EF">
      <w:pPr>
        <w:spacing w:after="0" w:line="240" w:lineRule="auto"/>
        <w:ind w:left="94"/>
        <w:jc w:val="center"/>
      </w:pPr>
    </w:p>
    <w:p w14:paraId="2DAB2D82" w14:textId="2CB12B48" w:rsidR="00193666" w:rsidRDefault="00193666" w:rsidP="00193666">
      <w:pPr>
        <w:spacing w:after="0" w:line="240" w:lineRule="auto"/>
        <w:ind w:firstLine="720"/>
        <w:rPr>
          <w:noProof/>
        </w:rPr>
      </w:pPr>
      <w:r>
        <w:rPr>
          <w:rFonts w:hint="cs"/>
          <w:noProof/>
          <w:cs/>
        </w:rPr>
        <w:t xml:space="preserve">วันที่ </w:t>
      </w:r>
      <w:r w:rsidR="00F04280">
        <w:rPr>
          <w:rFonts w:hint="cs"/>
          <w:noProof/>
          <w:cs/>
        </w:rPr>
        <w:t>13</w:t>
      </w:r>
      <w:r>
        <w:rPr>
          <w:rFonts w:hint="cs"/>
          <w:noProof/>
          <w:cs/>
        </w:rPr>
        <w:t xml:space="preserve"> </w:t>
      </w:r>
      <w:r w:rsidR="00F04280">
        <w:rPr>
          <w:rFonts w:hint="cs"/>
          <w:noProof/>
          <w:cs/>
        </w:rPr>
        <w:t>กุมภาพันธ์</w:t>
      </w:r>
      <w:r>
        <w:rPr>
          <w:rFonts w:hint="cs"/>
          <w:noProof/>
          <w:cs/>
        </w:rPr>
        <w:t xml:space="preserve"> พ.ศ.2567 เวลา 10.00 น. ได้ทำการตรวจสอบข้าราชการตำรวจในสังกัดที่เบิกอาวุธปืนของทางราชการไปใช้ในการปฏิบัติหน้าที่ เพื่อตรวจสอบการใช้งานและป้องกันการนำอาวุธปืนของทางราชการไปใช้ในทางทุจริต ผลการตรวจอาวุธปืนทุกชนิดตรงตามบัญชีควบคุมทุกรายการ</w:t>
      </w:r>
    </w:p>
    <w:p w14:paraId="1AFD8DC6" w14:textId="77777777" w:rsidR="00193666" w:rsidRDefault="00193666" w:rsidP="00193666">
      <w:pPr>
        <w:spacing w:after="0" w:line="240" w:lineRule="auto"/>
        <w:ind w:left="94"/>
        <w:rPr>
          <w:noProof/>
        </w:rPr>
      </w:pPr>
    </w:p>
    <w:p w14:paraId="0C34AB97" w14:textId="7EFD6895" w:rsidR="00193666" w:rsidRDefault="00193666" w:rsidP="00193666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3A6C118" wp14:editId="0D3A9B1E">
            <wp:extent cx="2514032" cy="1885950"/>
            <wp:effectExtent l="0" t="0" r="635" b="0"/>
            <wp:docPr id="747381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81091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32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F4AA510" wp14:editId="144DF19C">
            <wp:extent cx="2514600" cy="1886375"/>
            <wp:effectExtent l="0" t="0" r="0" b="0"/>
            <wp:docPr id="3991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3754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6E483" w14:textId="5BA77E58" w:rsidR="006A20E9" w:rsidRDefault="006A20E9">
      <w:pPr>
        <w:rPr>
          <w:b/>
          <w:bCs/>
          <w:cs/>
        </w:rPr>
      </w:pPr>
    </w:p>
    <w:p w14:paraId="5DB3654C" w14:textId="10A23153" w:rsidR="004327C1" w:rsidRPr="00CA70BA" w:rsidRDefault="00CA70BA" w:rsidP="004327C1">
      <w:pPr>
        <w:rPr>
          <w:b/>
          <w:bCs/>
        </w:rPr>
      </w:pPr>
      <w:r w:rsidRPr="00CA70BA">
        <w:rPr>
          <w:rFonts w:hint="cs"/>
          <w:b/>
          <w:bCs/>
          <w:cs/>
        </w:rPr>
        <w:lastRenderedPageBreak/>
        <w:t>6. งานชุมชนสัมพันธ์</w:t>
      </w:r>
    </w:p>
    <w:p w14:paraId="39C3939D" w14:textId="77777777" w:rsidR="00053C69" w:rsidRDefault="00053C69" w:rsidP="00053C69">
      <w:pPr>
        <w:spacing w:after="0"/>
        <w:jc w:val="thaiDistribute"/>
      </w:pPr>
      <w:r>
        <w:rPr>
          <w:cs/>
        </w:rPr>
        <w:tab/>
      </w:r>
      <w:r w:rsidRPr="00851242">
        <w:rPr>
          <w:cs/>
        </w:rPr>
        <w:t xml:space="preserve">วันที่  ๙ ก.พ. ๖๗) พ.ต.ต.ชยาพล นามสุวรรณ สว.สส.สภ.ขุนหาญ </w:t>
      </w:r>
      <w:r w:rsidRPr="00851242">
        <w:t xml:space="preserve">, </w:t>
      </w:r>
      <w:r w:rsidRPr="00851242">
        <w:rPr>
          <w:cs/>
        </w:rPr>
        <w:t>ร.ต.อ.สมัย พิทักษ์ รอง สวป.สภ.ขุนหาญ ร้อยเวร (๒-๐)</w:t>
      </w:r>
      <w:r w:rsidRPr="00851242">
        <w:t>,</w:t>
      </w:r>
      <w:r w:rsidRPr="00851242">
        <w:rPr>
          <w:cs/>
        </w:rPr>
        <w:t xml:space="preserve">สายตรวจรถยนต์เขต ๑ ว.๔ วิทยากรอบรม โครงการฝึกอบรมราษฎรอาสาป้องกันภัยยาเสพติด(รสปส.) ณ บ้านสำโรงเกียรติ ต.บักดอง อ.ขุนหาญ </w:t>
      </w:r>
      <w:r>
        <w:rPr>
          <w:rFonts w:hint="cs"/>
          <w:cs/>
        </w:rPr>
        <w:t xml:space="preserve"> จ.ศรีสะเกษ</w:t>
      </w:r>
    </w:p>
    <w:p w14:paraId="1F02B452" w14:textId="77777777" w:rsidR="00053C69" w:rsidRPr="00851242" w:rsidRDefault="00053C69" w:rsidP="00053C69">
      <w:pPr>
        <w:spacing w:after="0"/>
        <w:ind w:firstLine="720"/>
        <w:jc w:val="thaiDistribute"/>
      </w:pPr>
    </w:p>
    <w:p w14:paraId="45CC6FCD" w14:textId="657677AB" w:rsidR="00053C69" w:rsidRDefault="00053C69" w:rsidP="00053C69">
      <w:pPr>
        <w:jc w:val="center"/>
      </w:pPr>
      <w:r w:rsidRPr="00851242">
        <w:rPr>
          <w:noProof/>
        </w:rPr>
        <w:drawing>
          <wp:inline distT="0" distB="0" distL="0" distR="0" wp14:anchorId="5D403C4D" wp14:editId="00994DE5">
            <wp:extent cx="3156585" cy="1776095"/>
            <wp:effectExtent l="0" t="0" r="5715" b="0"/>
            <wp:docPr id="136634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43798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</w:t>
      </w:r>
      <w:r w:rsidRPr="00851242">
        <w:rPr>
          <w:noProof/>
        </w:rPr>
        <w:drawing>
          <wp:inline distT="0" distB="0" distL="0" distR="0" wp14:anchorId="79E52B30" wp14:editId="018258E7">
            <wp:extent cx="2366645" cy="1776095"/>
            <wp:effectExtent l="0" t="0" r="0" b="0"/>
            <wp:docPr id="186425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57119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E649" w14:textId="77777777" w:rsidR="00053C69" w:rsidRDefault="00053C69" w:rsidP="00053C69">
      <w:pPr>
        <w:spacing w:after="0"/>
        <w:jc w:val="thaiDistribute"/>
      </w:pPr>
    </w:p>
    <w:p w14:paraId="7E345E0D" w14:textId="77777777" w:rsidR="00053C69" w:rsidRDefault="00053C69" w:rsidP="00053C69">
      <w:pPr>
        <w:spacing w:after="0"/>
        <w:ind w:firstLine="720"/>
        <w:jc w:val="thaiDistribute"/>
      </w:pPr>
      <w:r w:rsidRPr="00851242">
        <w:rPr>
          <w:cs/>
        </w:rPr>
        <w:t>วันที่</w:t>
      </w:r>
      <w:r>
        <w:rPr>
          <w:rFonts w:hint="cs"/>
          <w:cs/>
        </w:rPr>
        <w:t xml:space="preserve"> </w:t>
      </w:r>
      <w:r w:rsidRPr="00851242">
        <w:rPr>
          <w:cs/>
        </w:rPr>
        <w:t>19 กุมภาพันธ์ 2567 เวลา 13.30 น. พ.ต.ท เสรี บุตรอุดม สวป.สภ.ขุนหาญ ร่วมประชุมคณะกรรมการ พชอ.ขุนหาญ ที่ห้องประชุมชั้น 2 อำเภอขุนหาญ ปรึกษาหารือ เกี่ยวกับการขับเคลื่อนการพัฒนาคุณภาพชีวิตในระดับพื้นที่ที่อยู่ใกล้ชิดกับประชาชน เพื่อเกิดการบูรณาการเป้าหมาย ทิศทางและยุทธศาสตร์ร่วมกันระหว่างหน่วยงานของรัฐ ภาคเอกชนและภาคประชาชน อย่างเป็นองค์รวม โดยเน้นการมีส่วนร่วมของทุกภาคส่วน โดยมีนาย สุกิจ เหลืองสกุลไทย นายอำเภอขุนหาญเป็นประธาน</w:t>
      </w:r>
    </w:p>
    <w:p w14:paraId="3A090944" w14:textId="77777777" w:rsidR="00053C69" w:rsidRPr="00851242" w:rsidRDefault="00053C69" w:rsidP="00053C69">
      <w:pPr>
        <w:spacing w:after="0"/>
        <w:jc w:val="thaiDistribute"/>
      </w:pPr>
    </w:p>
    <w:p w14:paraId="07B548F4" w14:textId="0B242948" w:rsidR="00053C69" w:rsidRDefault="00053C69" w:rsidP="00053C69">
      <w:pPr>
        <w:spacing w:after="0"/>
        <w:jc w:val="center"/>
        <w:rPr>
          <w:noProof/>
        </w:rPr>
      </w:pPr>
      <w:r w:rsidRPr="00851242">
        <w:rPr>
          <w:noProof/>
        </w:rPr>
        <w:drawing>
          <wp:inline distT="0" distB="0" distL="0" distR="0" wp14:anchorId="6A46E291" wp14:editId="3D019A1F">
            <wp:extent cx="2358390" cy="1776095"/>
            <wp:effectExtent l="0" t="0" r="3810" b="0"/>
            <wp:docPr id="168115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50561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851242">
        <w:rPr>
          <w:noProof/>
        </w:rPr>
        <w:drawing>
          <wp:inline distT="0" distB="0" distL="0" distR="0" wp14:anchorId="033729EC" wp14:editId="3B72C523">
            <wp:extent cx="2358390" cy="1776095"/>
            <wp:effectExtent l="0" t="0" r="3810" b="0"/>
            <wp:docPr id="192358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8624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ACEC" w14:textId="77777777" w:rsidR="00053C69" w:rsidRDefault="00053C69" w:rsidP="00053C69">
      <w:pPr>
        <w:rPr>
          <w:cs/>
        </w:rPr>
      </w:pPr>
      <w:r>
        <w:rPr>
          <w:cs/>
        </w:rPr>
        <w:br w:type="page"/>
      </w:r>
    </w:p>
    <w:p w14:paraId="053DAF3B" w14:textId="77777777" w:rsidR="00053C69" w:rsidRPr="00851242" w:rsidRDefault="00053C69" w:rsidP="00053C69">
      <w:pPr>
        <w:spacing w:after="0"/>
      </w:pPr>
      <w:r>
        <w:rPr>
          <w:cs/>
        </w:rPr>
        <w:lastRenderedPageBreak/>
        <w:tab/>
      </w:r>
      <w:r w:rsidRPr="00851242">
        <w:rPr>
          <w:cs/>
        </w:rPr>
        <w:t>วันที่  21 ก.พ.67 ตั้งแต่เวลา 10.30 น. อภิศักดิ์  อดิพัฒน์ตระกูล ประธาน กต.ตร.สภ.ขุนหาญ นายสุกิจ  เหลืองสกุลไทยนายอำเภอขุนหาญ พ.ต.อ.พฤทธิ์  บุญปกผกก.สภ.ขุนหาญ พร้อมด้วยคณะกรรมการ กต.ตร.สภ.ขุ</w:t>
      </w:r>
      <w:r>
        <w:rPr>
          <w:rFonts w:hint="cs"/>
          <w:cs/>
        </w:rPr>
        <w:t>น</w:t>
      </w:r>
      <w:r w:rsidRPr="00851242">
        <w:rPr>
          <w:cs/>
        </w:rPr>
        <w:t>หาญ ได</w:t>
      </w:r>
      <w:r>
        <w:rPr>
          <w:rFonts w:hint="cs"/>
          <w:cs/>
        </w:rPr>
        <w:t>้</w:t>
      </w:r>
      <w:r w:rsidRPr="00851242">
        <w:rPr>
          <w:cs/>
        </w:rPr>
        <w:t>ทำการประชุมคณะกรรมการตรวจสอบและติดตามการบริหารงานตำรวจ ครั้งที่ 2/2567</w:t>
      </w:r>
    </w:p>
    <w:p w14:paraId="2A782794" w14:textId="77777777" w:rsidR="00053C69" w:rsidRPr="00851242" w:rsidRDefault="00053C69" w:rsidP="00053C69">
      <w:pPr>
        <w:spacing w:after="0"/>
      </w:pPr>
      <w:r w:rsidRPr="00851242">
        <w:rPr>
          <w:cs/>
        </w:rPr>
        <w:t xml:space="preserve">   - เพื่อหาแนวทางร่วมกันในการป้องกันและแก้ไขปัญหาต่างๆ ในพื้นที่ให้ประชาชนได้รับความปลอดภัยในชีวิตและทรัพย์สิน</w:t>
      </w:r>
    </w:p>
    <w:p w14:paraId="5E9314A2" w14:textId="77777777" w:rsidR="00053C69" w:rsidRPr="00851242" w:rsidRDefault="00053C69" w:rsidP="00053C69">
      <w:pPr>
        <w:spacing w:after="0"/>
      </w:pPr>
      <w:r w:rsidRPr="00851242">
        <w:rPr>
          <w:cs/>
        </w:rPr>
        <w:t xml:space="preserve">   - หารือแนวทางการพัฒนา ปรับปรุงภูมิทัศน์ของ สภ.ฯ ให้น่าอยู่</w:t>
      </w:r>
    </w:p>
    <w:p w14:paraId="4B8B69B6" w14:textId="77777777" w:rsidR="00053C69" w:rsidRDefault="00053C69" w:rsidP="00053C69">
      <w:pPr>
        <w:spacing w:after="0"/>
      </w:pPr>
      <w:r w:rsidRPr="00851242">
        <w:rPr>
          <w:cs/>
        </w:rPr>
        <w:t xml:space="preserve">   - สรุปผลการดำเนินการโครงการแข่งขันกีฬา(เปตอง) ต้านภัยยาเสพติด</w:t>
      </w:r>
    </w:p>
    <w:p w14:paraId="3E63434F" w14:textId="77777777" w:rsidR="00053C69" w:rsidRPr="00851242" w:rsidRDefault="00053C69" w:rsidP="00053C69">
      <w:pPr>
        <w:spacing w:after="0"/>
      </w:pPr>
    </w:p>
    <w:p w14:paraId="0119FF86" w14:textId="77777777" w:rsidR="00053C69" w:rsidRPr="00851242" w:rsidRDefault="00053C69" w:rsidP="00053C69">
      <w:pPr>
        <w:spacing w:after="0"/>
        <w:jc w:val="center"/>
      </w:pPr>
      <w:r w:rsidRPr="00851242">
        <w:rPr>
          <w:noProof/>
        </w:rPr>
        <w:drawing>
          <wp:inline distT="0" distB="0" distL="0" distR="0" wp14:anchorId="7526A178" wp14:editId="1C928130">
            <wp:extent cx="2367915" cy="1776095"/>
            <wp:effectExtent l="0" t="0" r="0" b="0"/>
            <wp:docPr id="68398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89375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</w:t>
      </w:r>
      <w:r w:rsidRPr="00851242">
        <w:rPr>
          <w:noProof/>
        </w:rPr>
        <w:drawing>
          <wp:inline distT="0" distB="0" distL="0" distR="0" wp14:anchorId="2C75CC27" wp14:editId="420A34A5">
            <wp:extent cx="2367915" cy="1776095"/>
            <wp:effectExtent l="0" t="0" r="0" b="0"/>
            <wp:docPr id="136195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8431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78A4" w14:textId="77777777" w:rsidR="00053C69" w:rsidRDefault="00053C69" w:rsidP="00053C69">
      <w:pPr>
        <w:spacing w:after="0"/>
        <w:jc w:val="thaiDistribute"/>
      </w:pPr>
    </w:p>
    <w:p w14:paraId="255D17ED" w14:textId="77777777" w:rsidR="00053C69" w:rsidRDefault="00053C69" w:rsidP="00053C69">
      <w:pPr>
        <w:spacing w:after="0"/>
        <w:jc w:val="thaiDistribute"/>
      </w:pPr>
    </w:p>
    <w:p w14:paraId="7F6BB70F" w14:textId="77777777" w:rsidR="00053C69" w:rsidRDefault="00053C69" w:rsidP="00053C69">
      <w:pPr>
        <w:spacing w:after="0"/>
        <w:jc w:val="thaiDistribute"/>
      </w:pPr>
    </w:p>
    <w:p w14:paraId="625AC417" w14:textId="77777777" w:rsidR="00053C69" w:rsidRDefault="00053C69" w:rsidP="00053C69">
      <w:pPr>
        <w:spacing w:after="0"/>
        <w:jc w:val="thaiDistribute"/>
      </w:pPr>
      <w:r>
        <w:rPr>
          <w:cs/>
        </w:rPr>
        <w:tab/>
      </w:r>
      <w:r w:rsidRPr="00851242">
        <w:rPr>
          <w:cs/>
        </w:rPr>
        <w:t xml:space="preserve">วันที่  23ก.พ.67เวลา 13.00-15.00 น.พ.ต.ท.เสรี บุตรอุดม สวป.สภ.ขุนหาญ ครูตำรวจแดร์ </w:t>
      </w:r>
      <w:r>
        <w:rPr>
          <w:rFonts w:hint="cs"/>
          <w:cs/>
        </w:rPr>
        <w:t xml:space="preserve">              </w:t>
      </w:r>
      <w:r w:rsidRPr="00851242">
        <w:rPr>
          <w:cs/>
        </w:rPr>
        <w:t>รหัส 03805 พร้อมด้วย ร.ต.อ.พฒน จงดี รอง สว.จร.สภ.ขุนหาญ ร้อยเวร 6-0 พร้อมด้วยสายตรวจจราจร ว.4 เป็นวิทยากรในโครงการครูตำรวจแดร์ บทที่ 9  ฝึก ฝึก ฝึก และเสริมวินัยจราจร กฎหมายจราจร การเสริมสร้างความปลอดภัยในการใช้รถ ใช้ถนน ของนักเรียน โรงเรียนบ้านหนองบัว ต.โนนสูง อ.ขุนหาญ จว.ศรีสะเกษ</w:t>
      </w:r>
    </w:p>
    <w:p w14:paraId="4F219A1E" w14:textId="77777777" w:rsidR="00053C69" w:rsidRPr="00851242" w:rsidRDefault="00053C69" w:rsidP="00053C69">
      <w:pPr>
        <w:spacing w:after="0"/>
        <w:ind w:firstLine="720"/>
        <w:jc w:val="thaiDistribute"/>
      </w:pPr>
    </w:p>
    <w:p w14:paraId="57226317" w14:textId="77777777" w:rsidR="00053C69" w:rsidRPr="00851242" w:rsidRDefault="00053C69" w:rsidP="00053C69">
      <w:pPr>
        <w:jc w:val="center"/>
      </w:pPr>
      <w:r w:rsidRPr="00851242">
        <w:rPr>
          <w:noProof/>
        </w:rPr>
        <w:drawing>
          <wp:inline distT="0" distB="0" distL="0" distR="0" wp14:anchorId="49AAE7ED" wp14:editId="2B890178">
            <wp:extent cx="2367915" cy="1776095"/>
            <wp:effectExtent l="0" t="0" r="0" b="0"/>
            <wp:docPr id="120135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55595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851242">
        <w:rPr>
          <w:noProof/>
        </w:rPr>
        <w:drawing>
          <wp:inline distT="0" distB="0" distL="0" distR="0" wp14:anchorId="077E8306" wp14:editId="02B9C361">
            <wp:extent cx="2367915" cy="1776095"/>
            <wp:effectExtent l="0" t="0" r="0" b="0"/>
            <wp:docPr id="86801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12626" name="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157C" w14:textId="50F8A2D1" w:rsidR="00D1143D" w:rsidRPr="00FA4036" w:rsidRDefault="00D1143D" w:rsidP="001F736E">
      <w:pPr>
        <w:spacing w:after="0"/>
        <w:rPr>
          <w:noProof/>
        </w:rPr>
      </w:pPr>
    </w:p>
    <w:p w14:paraId="737BFC54" w14:textId="77777777" w:rsidR="00D1143D" w:rsidRPr="00FA4036" w:rsidRDefault="00D1143D" w:rsidP="00D1143D">
      <w:pPr>
        <w:spacing w:after="0" w:line="228" w:lineRule="auto"/>
        <w:ind w:firstLine="720"/>
        <w:jc w:val="thaiDistribute"/>
      </w:pPr>
      <w:r>
        <w:rPr>
          <w:rFonts w:hint="cs"/>
          <w:cs/>
        </w:rPr>
        <w:t xml:space="preserve">       </w:t>
      </w:r>
    </w:p>
    <w:p w14:paraId="768C0AE3" w14:textId="77777777" w:rsidR="00D1143D" w:rsidRPr="00FA4036" w:rsidRDefault="00D1143D" w:rsidP="00D1143D">
      <w:pPr>
        <w:spacing w:after="0"/>
      </w:pPr>
    </w:p>
    <w:p w14:paraId="5517E42C" w14:textId="2A5DB255" w:rsidR="00CA70BA" w:rsidRDefault="00D1143D" w:rsidP="00053C69">
      <w:pPr>
        <w:rPr>
          <w:b/>
          <w:bCs/>
        </w:rPr>
      </w:pPr>
      <w:r>
        <w:rPr>
          <w:b/>
          <w:bCs/>
          <w:cs/>
        </w:rPr>
        <w:br w:type="page"/>
      </w:r>
      <w:r w:rsidR="00CA70BA" w:rsidRPr="00CA70BA">
        <w:rPr>
          <w:rFonts w:hint="cs"/>
          <w:b/>
          <w:bCs/>
          <w:cs/>
        </w:rPr>
        <w:lastRenderedPageBreak/>
        <w:t>7. โครงการจิตอาสา</w:t>
      </w:r>
    </w:p>
    <w:p w14:paraId="38B79104" w14:textId="77777777" w:rsidR="00053C69" w:rsidRDefault="00162661" w:rsidP="00053C69">
      <w:pPr>
        <w:spacing w:after="0" w:line="228" w:lineRule="auto"/>
        <w:jc w:val="thaiDistribute"/>
      </w:pPr>
      <w:bookmarkStart w:id="0" w:name="_Hlk162251912"/>
      <w:bookmarkEnd w:id="0"/>
      <w:r>
        <w:rPr>
          <w:cs/>
        </w:rPr>
        <w:tab/>
      </w:r>
      <w:bookmarkStart w:id="1" w:name="_Hlk162252124"/>
      <w:bookmarkEnd w:id="1"/>
      <w:r w:rsidR="00053C69">
        <w:rPr>
          <w:cs/>
        </w:rPr>
        <w:tab/>
      </w:r>
      <w:r w:rsidR="00053C69">
        <w:rPr>
          <w:rFonts w:hint="cs"/>
          <w:cs/>
        </w:rPr>
        <w:t>วันที่ 2 ก.พ.67</w:t>
      </w:r>
      <w:r w:rsidR="00053C69" w:rsidRPr="00D27F65">
        <w:rPr>
          <w:cs/>
        </w:rPr>
        <w:t xml:space="preserve"> เวลา </w:t>
      </w:r>
      <w:r w:rsidR="00053C69">
        <w:rPr>
          <w:rFonts w:hint="cs"/>
          <w:cs/>
        </w:rPr>
        <w:t>08</w:t>
      </w:r>
      <w:r w:rsidR="00053C69" w:rsidRPr="00D27F65">
        <w:rPr>
          <w:cs/>
        </w:rPr>
        <w:t xml:space="preserve">.30 น. พ.ต.อ.พฤทธิ์ บุญปก ผกก.สภ.ขุนหาญ พร้อมข้าราชการตำรวจจิตอาสา </w:t>
      </w:r>
    </w:p>
    <w:p w14:paraId="7543143A" w14:textId="77777777" w:rsidR="00053C69" w:rsidRPr="00D27F65" w:rsidRDefault="00053C69" w:rsidP="00053C69">
      <w:pPr>
        <w:spacing w:after="0" w:line="228" w:lineRule="auto"/>
        <w:jc w:val="thaiDistribute"/>
      </w:pPr>
      <w:r w:rsidRPr="00D27F65">
        <w:rPr>
          <w:cs/>
        </w:rPr>
        <w:t xml:space="preserve">สภ.ขุนหาญ </w:t>
      </w:r>
      <w:r w:rsidRPr="004531AB">
        <w:rPr>
          <w:cs/>
        </w:rPr>
        <w:t xml:space="preserve">ได้เดินทางตรวจเยี่ยม ให้กำลังใจ ผู้ป่วยและผู้ดูแล พร้อมทั้ง ได้นำสิ่งของเครื่องใช้ที่จำเป็นสำหรับไว้อุปโภค บริโภค ไปมอบให้ผู้ป่วยติดเตียงเพื่อเป็นขวัญและกำลังใจ </w:t>
      </w:r>
      <w:r w:rsidRPr="00D27F65">
        <w:rPr>
          <w:cs/>
        </w:rPr>
        <w:t xml:space="preserve"> </w:t>
      </w:r>
    </w:p>
    <w:p w14:paraId="296BE3BE" w14:textId="77777777" w:rsidR="00053C69" w:rsidRPr="00D27F65" w:rsidRDefault="00053C69" w:rsidP="00053C69">
      <w:pPr>
        <w:spacing w:after="0" w:line="228" w:lineRule="auto"/>
        <w:jc w:val="thaiDistribute"/>
      </w:pPr>
      <w:r w:rsidRPr="00D27F65">
        <w:rPr>
          <w:cs/>
        </w:rPr>
        <w:t xml:space="preserve">       -</w:t>
      </w:r>
      <w:r>
        <w:rPr>
          <w:rFonts w:hint="cs"/>
          <w:cs/>
        </w:rPr>
        <w:t>นายบรรจง แซ่อือ บ้านสิริขุนหาญ ต.สิ</w:t>
      </w:r>
      <w:r w:rsidRPr="00D27F65">
        <w:rPr>
          <w:cs/>
        </w:rPr>
        <w:t xml:space="preserve"> อ.ขุนหาญ จ.ศรีสะเกษ </w:t>
      </w:r>
    </w:p>
    <w:p w14:paraId="2B0CAE71" w14:textId="77777777" w:rsidR="00053C69" w:rsidRDefault="00053C69" w:rsidP="00053C69">
      <w:pPr>
        <w:spacing w:after="0" w:line="228" w:lineRule="auto"/>
        <w:jc w:val="thaiDistribute"/>
      </w:pPr>
    </w:p>
    <w:p w14:paraId="208CE44B" w14:textId="77777777" w:rsidR="00053C69" w:rsidRDefault="00053C69" w:rsidP="00053C69">
      <w:pPr>
        <w:spacing w:after="0" w:line="228" w:lineRule="auto"/>
        <w:jc w:val="center"/>
      </w:pPr>
    </w:p>
    <w:p w14:paraId="581ED069" w14:textId="77777777" w:rsidR="00053C69" w:rsidRDefault="00053C69" w:rsidP="00053C69">
      <w:pPr>
        <w:spacing w:after="0" w:line="228" w:lineRule="auto"/>
        <w:jc w:val="center"/>
      </w:pPr>
      <w:r>
        <w:rPr>
          <w:noProof/>
        </w:rPr>
        <w:drawing>
          <wp:inline distT="0" distB="0" distL="0" distR="0" wp14:anchorId="16482003" wp14:editId="1B50B844">
            <wp:extent cx="2400738" cy="1800000"/>
            <wp:effectExtent l="0" t="0" r="0" b="0"/>
            <wp:docPr id="208219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93511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</w:t>
      </w:r>
      <w:r>
        <w:rPr>
          <w:noProof/>
        </w:rPr>
        <w:drawing>
          <wp:inline distT="0" distB="0" distL="0" distR="0" wp14:anchorId="04CDCC50" wp14:editId="017908BC">
            <wp:extent cx="2400738" cy="1800000"/>
            <wp:effectExtent l="0" t="0" r="0" b="0"/>
            <wp:docPr id="158223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8618" name="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2AB5" w14:textId="77777777" w:rsidR="00053C69" w:rsidRDefault="00053C69" w:rsidP="00053C69">
      <w:pPr>
        <w:spacing w:after="0" w:line="228" w:lineRule="auto"/>
        <w:jc w:val="center"/>
      </w:pPr>
    </w:p>
    <w:p w14:paraId="53291E12" w14:textId="77777777" w:rsidR="00053C69" w:rsidRDefault="00053C69" w:rsidP="00053C69">
      <w:pPr>
        <w:spacing w:after="0" w:line="228" w:lineRule="auto"/>
      </w:pPr>
    </w:p>
    <w:p w14:paraId="6B737AD8" w14:textId="77777777" w:rsidR="00053C69" w:rsidRDefault="00053C69" w:rsidP="00053C69">
      <w:pPr>
        <w:spacing w:after="0" w:line="228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วันที่ 2 ก.พ.67 </w:t>
      </w:r>
      <w:r w:rsidRPr="00D27F65">
        <w:rPr>
          <w:cs/>
        </w:rPr>
        <w:t xml:space="preserve"> เวลา </w:t>
      </w:r>
      <w:r>
        <w:rPr>
          <w:rFonts w:hint="cs"/>
          <w:cs/>
        </w:rPr>
        <w:t>09</w:t>
      </w:r>
      <w:r w:rsidRPr="00D27F65">
        <w:rPr>
          <w:cs/>
        </w:rPr>
        <w:t xml:space="preserve">.30 น. พ.ต.อ.พฤทธิ์ บุญปก ผกก.สภ.ขุนหาญ พร้อมข้าราชการตำรวจจิตอาสา </w:t>
      </w:r>
    </w:p>
    <w:p w14:paraId="483C964C" w14:textId="77777777" w:rsidR="00053C69" w:rsidRPr="00D27F65" w:rsidRDefault="00053C69" w:rsidP="00053C69">
      <w:pPr>
        <w:spacing w:after="0" w:line="228" w:lineRule="auto"/>
        <w:jc w:val="thaiDistribute"/>
      </w:pPr>
      <w:r w:rsidRPr="00D27F65">
        <w:rPr>
          <w:cs/>
        </w:rPr>
        <w:t xml:space="preserve">สภ.ขุนหาญ </w:t>
      </w:r>
      <w:r w:rsidRPr="004531AB">
        <w:rPr>
          <w:cs/>
        </w:rPr>
        <w:t xml:space="preserve">ได้เดินทางตรวจเยี่ยม ให้กำลังใจ ผู้ป่วยและผู้ดูแล พร้อมทั้ง ได้นำสิ่งของเครื่องใช้ที่จำเป็นสำหรับไว้อุปโภค บริโภค ไปมอบให้ผู้ป่วยติดเตียงเพื่อเป็นขวัญและกำลังใจ </w:t>
      </w:r>
      <w:r w:rsidRPr="00D27F65">
        <w:rPr>
          <w:cs/>
        </w:rPr>
        <w:t xml:space="preserve"> </w:t>
      </w:r>
    </w:p>
    <w:p w14:paraId="575EB5C1" w14:textId="77777777" w:rsidR="00053C69" w:rsidRPr="00D27F65" w:rsidRDefault="00053C69" w:rsidP="00053C69">
      <w:pPr>
        <w:spacing w:after="0" w:line="228" w:lineRule="auto"/>
        <w:jc w:val="thaiDistribute"/>
      </w:pPr>
      <w:r w:rsidRPr="00D27F65">
        <w:rPr>
          <w:cs/>
        </w:rPr>
        <w:t xml:space="preserve">       -</w:t>
      </w:r>
      <w:r>
        <w:rPr>
          <w:rFonts w:hint="cs"/>
          <w:cs/>
        </w:rPr>
        <w:t>นางมะลิวรรณ ศรีมงคล ม.1 ต.ห้วยจันทร์</w:t>
      </w:r>
      <w:r w:rsidRPr="00D27F65">
        <w:rPr>
          <w:cs/>
        </w:rPr>
        <w:t xml:space="preserve"> อ.ขุนหาญ จ.ศรีสะเกษ </w:t>
      </w:r>
    </w:p>
    <w:p w14:paraId="676F8647" w14:textId="77777777" w:rsidR="00053C69" w:rsidRDefault="00053C69" w:rsidP="00053C69">
      <w:pPr>
        <w:spacing w:after="0" w:line="228" w:lineRule="auto"/>
        <w:jc w:val="center"/>
        <w:rPr>
          <w:noProof/>
        </w:rPr>
      </w:pPr>
      <w:r w:rsidRPr="0061504B">
        <w:rPr>
          <w:noProof/>
        </w:rPr>
        <w:t xml:space="preserve">  </w:t>
      </w:r>
    </w:p>
    <w:p w14:paraId="3C7F317A" w14:textId="77777777" w:rsidR="00053C69" w:rsidRDefault="00053C69" w:rsidP="00053C69">
      <w:pPr>
        <w:spacing w:after="0" w:line="228" w:lineRule="auto"/>
        <w:jc w:val="center"/>
      </w:pPr>
    </w:p>
    <w:p w14:paraId="7699ED6F" w14:textId="77777777" w:rsidR="00053C69" w:rsidRDefault="00053C69" w:rsidP="00053C69">
      <w:pPr>
        <w:spacing w:after="0" w:line="228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4F4EC9F" wp14:editId="165978B9">
            <wp:extent cx="2400738" cy="1800000"/>
            <wp:effectExtent l="0" t="0" r="0" b="0"/>
            <wp:docPr id="2070986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86590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</w:t>
      </w:r>
      <w:r>
        <w:rPr>
          <w:noProof/>
        </w:rPr>
        <w:drawing>
          <wp:inline distT="0" distB="0" distL="0" distR="0" wp14:anchorId="2DA94FF0" wp14:editId="7CC7C18F">
            <wp:extent cx="2400738" cy="1800000"/>
            <wp:effectExtent l="0" t="0" r="0" b="0"/>
            <wp:docPr id="12142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5040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AC8B" w14:textId="77777777" w:rsidR="00053C69" w:rsidRDefault="00053C69" w:rsidP="00053C69">
      <w:pPr>
        <w:spacing w:after="0" w:line="228" w:lineRule="auto"/>
        <w:jc w:val="center"/>
      </w:pPr>
      <w:r w:rsidRPr="00504B77">
        <w:rPr>
          <w:noProof/>
        </w:rPr>
        <w:t xml:space="preserve"> </w:t>
      </w:r>
    </w:p>
    <w:p w14:paraId="6E8615A7" w14:textId="77777777" w:rsidR="00053C69" w:rsidRDefault="00053C69" w:rsidP="00053C69">
      <w:pPr>
        <w:spacing w:after="0" w:line="228" w:lineRule="auto"/>
        <w:jc w:val="center"/>
        <w:rPr>
          <w:noProof/>
        </w:rPr>
      </w:pPr>
    </w:p>
    <w:p w14:paraId="28F99A9C" w14:textId="77777777" w:rsidR="00053C69" w:rsidRDefault="00053C69" w:rsidP="00053C69">
      <w:pPr>
        <w:spacing w:after="0" w:line="228" w:lineRule="auto"/>
        <w:jc w:val="center"/>
        <w:rPr>
          <w:noProof/>
        </w:rPr>
      </w:pPr>
    </w:p>
    <w:p w14:paraId="4C720D7D" w14:textId="77777777" w:rsidR="00053C69" w:rsidRDefault="00053C69" w:rsidP="00053C69">
      <w:pPr>
        <w:spacing w:after="0" w:line="228" w:lineRule="auto"/>
        <w:jc w:val="thaiDistribute"/>
      </w:pPr>
      <w:r>
        <w:rPr>
          <w:cs/>
        </w:rPr>
        <w:tab/>
      </w:r>
    </w:p>
    <w:p w14:paraId="13680CB1" w14:textId="77777777" w:rsidR="00053C69" w:rsidRDefault="00053C69" w:rsidP="00053C69">
      <w:pPr>
        <w:spacing w:after="0" w:line="228" w:lineRule="auto"/>
        <w:jc w:val="thaiDistribute"/>
      </w:pPr>
    </w:p>
    <w:p w14:paraId="0AAD1EBA" w14:textId="41A874F6" w:rsidR="00053C69" w:rsidRDefault="00053C69" w:rsidP="00053C69">
      <w:pPr>
        <w:spacing w:after="0" w:line="228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 xml:space="preserve">วันที่ </w:t>
      </w:r>
      <w:r w:rsidRPr="005963AE">
        <w:rPr>
          <w:cs/>
        </w:rPr>
        <w:t xml:space="preserve">9 ก.พ.67 เวลา 10.00 น.  พ.ต.อ.พฤทธิ์ บุญปก ผกก.สภ.ขุนหาญ พ.ต.ท.เสรี บุตรอุดม สวป.สภ.ขุนหาญ ร่วมกับข้าราชการตำรวจชุดจิตอาสา สภ.ขุนหาญ ประชาสัมพันธ์ประชาชน ร้านค้า ให้ระมัดระวังอัคคีภัยจากการจุดธูป เทียน ประทัด และเผากระดาษ </w:t>
      </w:r>
      <w:r w:rsidRPr="005963AE">
        <w:t xml:space="preserve">, </w:t>
      </w:r>
      <w:r w:rsidRPr="005963AE">
        <w:rPr>
          <w:cs/>
        </w:rPr>
        <w:t xml:space="preserve">รณรงค์ลดการเผาทุกชนิด เพื่อลด </w:t>
      </w:r>
      <w:r w:rsidRPr="005963AE">
        <w:t>PM</w:t>
      </w:r>
      <w:r w:rsidRPr="005963AE">
        <w:rPr>
          <w:cs/>
        </w:rPr>
        <w:t xml:space="preserve">2.5 </w:t>
      </w:r>
      <w:r w:rsidRPr="005963AE">
        <w:t xml:space="preserve">, </w:t>
      </w:r>
      <w:r w:rsidRPr="005963AE">
        <w:rPr>
          <w:cs/>
        </w:rPr>
        <w:t>แจ้งเตือนประชาชนตรวจความปลอดภัยก่อนเดินทางออกจากที่พักอาศัย และประชาสัมพันธ์เตือนภัยอาชญากรรมทางเทคโนโลยี ระ</w:t>
      </w:r>
      <w:r>
        <w:rPr>
          <w:rFonts w:hint="cs"/>
          <w:cs/>
        </w:rPr>
        <w:t>วัง</w:t>
      </w:r>
      <w:r w:rsidRPr="005963AE">
        <w:rPr>
          <w:cs/>
        </w:rPr>
        <w:t xml:space="preserve">อั่งเปาทิพย์ มิจฉาชีพหลอกส่งลิงก์ หรือ </w:t>
      </w:r>
      <w:r w:rsidRPr="005963AE">
        <w:t xml:space="preserve">SMS </w:t>
      </w:r>
      <w:r w:rsidRPr="005963AE">
        <w:rPr>
          <w:cs/>
        </w:rPr>
        <w:t>หลอกติดตั้งแอปดูดเงิน ในช่วงเทศกาลตรุษจีน 2567 ในเขตพื้นที่รับผิดชอบ</w:t>
      </w:r>
    </w:p>
    <w:p w14:paraId="45E28FFA" w14:textId="77777777" w:rsidR="00053C69" w:rsidRDefault="00053C69" w:rsidP="00053C69">
      <w:pPr>
        <w:spacing w:after="0" w:line="228" w:lineRule="auto"/>
        <w:jc w:val="thaiDistribute"/>
      </w:pPr>
    </w:p>
    <w:p w14:paraId="2E80870F" w14:textId="77777777" w:rsidR="00053C69" w:rsidRDefault="00053C69" w:rsidP="00053C69">
      <w:pPr>
        <w:spacing w:after="0" w:line="228" w:lineRule="auto"/>
        <w:jc w:val="center"/>
      </w:pPr>
      <w:r>
        <w:rPr>
          <w:noProof/>
        </w:rPr>
        <w:drawing>
          <wp:inline distT="0" distB="0" distL="0" distR="0" wp14:anchorId="0293AEEE" wp14:editId="35118929">
            <wp:extent cx="2390775" cy="1799590"/>
            <wp:effectExtent l="0" t="0" r="9525" b="0"/>
            <wp:docPr id="1281716686" name="Picture 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21" cy="180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0808BABB" wp14:editId="1C02DE29">
            <wp:extent cx="2295525" cy="1799590"/>
            <wp:effectExtent l="0" t="0" r="9525" b="0"/>
            <wp:docPr id="314177261" name="Picture 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4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1ADA" w14:textId="77777777" w:rsidR="00053C69" w:rsidRDefault="00053C69" w:rsidP="00053C69">
      <w:pPr>
        <w:spacing w:after="0" w:line="228" w:lineRule="auto"/>
        <w:jc w:val="thaiDistribute"/>
      </w:pPr>
    </w:p>
    <w:p w14:paraId="4B74CCD9" w14:textId="77777777" w:rsidR="00053C69" w:rsidRDefault="00053C69" w:rsidP="00053C69">
      <w:pPr>
        <w:spacing w:after="0" w:line="228" w:lineRule="auto"/>
        <w:jc w:val="thaiDistribute"/>
      </w:pPr>
    </w:p>
    <w:p w14:paraId="5AE38EC0" w14:textId="77777777" w:rsidR="00053C69" w:rsidRDefault="00053C69" w:rsidP="00053C69">
      <w:pPr>
        <w:spacing w:after="0" w:line="228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วันที่ </w:t>
      </w:r>
      <w:r w:rsidRPr="00CB7BEA">
        <w:rPr>
          <w:cs/>
        </w:rPr>
        <w:t>24 ก.พ.2567 เวลา 10.00 น. ร.ต.อ.อุดร การุณ รอง สว.สส.สภ.ขุนหาญ พร้อมด้วยข้าราชการตำรวจจิตอาสา สภ.ขุนหาญ ทำกิจกรรมจิตอาสาพัฒนาปรับภูมิทัศน์ ทำความสะอาด  เนื่องในวันที่ระลึกพระบาทสมเด็จพระพุทธเลิศหล้านภาลัย ประจำปีพุทธศักราช 2567  ณ วัดล้านขวด อ.ขุนหาญ จ.ศรีสะเกษ</w:t>
      </w:r>
    </w:p>
    <w:p w14:paraId="66E8477F" w14:textId="77777777" w:rsidR="00053C69" w:rsidRDefault="00053C69" w:rsidP="00053C69">
      <w:pPr>
        <w:spacing w:after="0" w:line="228" w:lineRule="auto"/>
        <w:jc w:val="thaiDistribute"/>
      </w:pPr>
    </w:p>
    <w:p w14:paraId="780BB49E" w14:textId="77777777" w:rsidR="00053C69" w:rsidRPr="00E21658" w:rsidRDefault="00053C69" w:rsidP="00053C69">
      <w:pPr>
        <w:jc w:val="center"/>
      </w:pPr>
      <w:r>
        <w:rPr>
          <w:noProof/>
        </w:rPr>
        <w:drawing>
          <wp:inline distT="0" distB="0" distL="0" distR="0" wp14:anchorId="0850A66D" wp14:editId="1BD02AB3">
            <wp:extent cx="2401066" cy="1800000"/>
            <wp:effectExtent l="0" t="0" r="0" b="0"/>
            <wp:docPr id="1634528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28993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0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</w:t>
      </w:r>
      <w:r>
        <w:rPr>
          <w:noProof/>
        </w:rPr>
        <w:drawing>
          <wp:inline distT="0" distB="0" distL="0" distR="0" wp14:anchorId="314DB481" wp14:editId="14690421">
            <wp:extent cx="2401066" cy="1800000"/>
            <wp:effectExtent l="0" t="0" r="0" b="0"/>
            <wp:docPr id="77543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34729" name="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0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3212" w14:textId="741CF74C" w:rsidR="00D1143D" w:rsidRDefault="00D1143D" w:rsidP="00053C69">
      <w:pPr>
        <w:spacing w:after="0" w:line="228" w:lineRule="auto"/>
        <w:jc w:val="thaiDistribute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004D2EB3" w14:textId="7A30968F" w:rsidR="00FF4338" w:rsidRPr="00FF4338" w:rsidRDefault="00D1143D" w:rsidP="00FF4338">
      <w:pPr>
        <w:tabs>
          <w:tab w:val="left" w:pos="426"/>
          <w:tab w:val="left" w:pos="8647"/>
        </w:tabs>
        <w:rPr>
          <w:b/>
          <w:bCs/>
        </w:rPr>
      </w:pPr>
      <w:r>
        <w:rPr>
          <w:rFonts w:hint="cs"/>
          <w:b/>
          <w:bCs/>
          <w:cs/>
        </w:rPr>
        <w:lastRenderedPageBreak/>
        <w:t>8. โครงการครูตำรวจแดร์</w:t>
      </w:r>
    </w:p>
    <w:p w14:paraId="2C05456C" w14:textId="77777777" w:rsidR="00FF4338" w:rsidRPr="00B85181" w:rsidRDefault="00FF4338" w:rsidP="00FF4338">
      <w:pPr>
        <w:spacing w:after="0"/>
        <w:rPr>
          <w:b/>
          <w:bCs/>
        </w:rPr>
      </w:pPr>
      <w:r w:rsidRPr="00B85181">
        <w:rPr>
          <w:rFonts w:hint="cs"/>
          <w:b/>
          <w:bCs/>
          <w:cs/>
        </w:rPr>
        <w:t>รายชื่อครูตำรวจแดร์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724"/>
        <w:gridCol w:w="2673"/>
        <w:gridCol w:w="2020"/>
        <w:gridCol w:w="3225"/>
        <w:gridCol w:w="1134"/>
      </w:tblGrid>
      <w:tr w:rsidR="00FF4338" w:rsidRPr="00FF4338" w14:paraId="23CA9A13" w14:textId="77777777" w:rsidTr="002C6136">
        <w:trPr>
          <w:jc w:val="center"/>
        </w:trPr>
        <w:tc>
          <w:tcPr>
            <w:tcW w:w="724" w:type="dxa"/>
          </w:tcPr>
          <w:p w14:paraId="6145032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bookmarkStart w:id="2" w:name="_Hlk162349815"/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2673" w:type="dxa"/>
          </w:tcPr>
          <w:p w14:paraId="2F969289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ยศ ชื่อ สกุล</w:t>
            </w:r>
          </w:p>
        </w:tc>
        <w:tc>
          <w:tcPr>
            <w:tcW w:w="2020" w:type="dxa"/>
          </w:tcPr>
          <w:p w14:paraId="3E80616B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3225" w:type="dxa"/>
          </w:tcPr>
          <w:p w14:paraId="5E2622E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โรงเรียนที่เข้าดำเนินการ</w:t>
            </w:r>
          </w:p>
        </w:tc>
        <w:tc>
          <w:tcPr>
            <w:tcW w:w="1134" w:type="dxa"/>
          </w:tcPr>
          <w:p w14:paraId="7816F53A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FF4338" w:rsidRPr="00FF4338" w14:paraId="76A6DF30" w14:textId="77777777" w:rsidTr="002C6136">
        <w:trPr>
          <w:jc w:val="center"/>
        </w:trPr>
        <w:tc>
          <w:tcPr>
            <w:tcW w:w="724" w:type="dxa"/>
          </w:tcPr>
          <w:p w14:paraId="2E8582E0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14:paraId="52FA9926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พ.ต.ท.เสรี บุตรอุดม</w:t>
            </w:r>
          </w:p>
        </w:tc>
        <w:tc>
          <w:tcPr>
            <w:tcW w:w="2020" w:type="dxa"/>
          </w:tcPr>
          <w:p w14:paraId="72D23579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สวป.ฯ</w:t>
            </w:r>
          </w:p>
        </w:tc>
        <w:tc>
          <w:tcPr>
            <w:tcW w:w="3225" w:type="dxa"/>
          </w:tcPr>
          <w:p w14:paraId="055A47AA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หนองบัว</w:t>
            </w:r>
          </w:p>
        </w:tc>
        <w:tc>
          <w:tcPr>
            <w:tcW w:w="1134" w:type="dxa"/>
          </w:tcPr>
          <w:p w14:paraId="737BFD0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2D5AF6CB" w14:textId="77777777" w:rsidTr="002C6136">
        <w:trPr>
          <w:jc w:val="center"/>
        </w:trPr>
        <w:tc>
          <w:tcPr>
            <w:tcW w:w="724" w:type="dxa"/>
          </w:tcPr>
          <w:p w14:paraId="7ACD3922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14:paraId="2E15C191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พ.ต.ท.หญิง ชวนฝัน ศรีสุข</w:t>
            </w:r>
          </w:p>
        </w:tc>
        <w:tc>
          <w:tcPr>
            <w:tcW w:w="2020" w:type="dxa"/>
          </w:tcPr>
          <w:p w14:paraId="13AFA70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สว.อก.ฯ</w:t>
            </w:r>
          </w:p>
        </w:tc>
        <w:tc>
          <w:tcPr>
            <w:tcW w:w="3225" w:type="dxa"/>
          </w:tcPr>
          <w:p w14:paraId="54A778BB" w14:textId="2B3F8E63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กระเจา</w:t>
            </w:r>
          </w:p>
        </w:tc>
        <w:tc>
          <w:tcPr>
            <w:tcW w:w="1134" w:type="dxa"/>
          </w:tcPr>
          <w:p w14:paraId="37CF78D3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27C68F93" w14:textId="77777777" w:rsidTr="002C6136">
        <w:trPr>
          <w:jc w:val="center"/>
        </w:trPr>
        <w:tc>
          <w:tcPr>
            <w:tcW w:w="724" w:type="dxa"/>
          </w:tcPr>
          <w:p w14:paraId="15BA8FCF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14:paraId="312BA54F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พ.ต.ต.ชยาพล นามสุวรรณ</w:t>
            </w:r>
          </w:p>
        </w:tc>
        <w:tc>
          <w:tcPr>
            <w:tcW w:w="2020" w:type="dxa"/>
          </w:tcPr>
          <w:p w14:paraId="72718882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สว.สส.ฯ</w:t>
            </w:r>
          </w:p>
        </w:tc>
        <w:tc>
          <w:tcPr>
            <w:tcW w:w="3225" w:type="dxa"/>
          </w:tcPr>
          <w:p w14:paraId="088EE801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กระเบาตะหลุงวิทยา</w:t>
            </w:r>
          </w:p>
        </w:tc>
        <w:tc>
          <w:tcPr>
            <w:tcW w:w="1134" w:type="dxa"/>
          </w:tcPr>
          <w:p w14:paraId="6D671CB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21F9E416" w14:textId="77777777" w:rsidTr="002C6136">
        <w:trPr>
          <w:jc w:val="center"/>
        </w:trPr>
        <w:tc>
          <w:tcPr>
            <w:tcW w:w="724" w:type="dxa"/>
          </w:tcPr>
          <w:p w14:paraId="077EB94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14:paraId="23964EC1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ธราวัฒน์ เครือมา</w:t>
            </w:r>
          </w:p>
        </w:tc>
        <w:tc>
          <w:tcPr>
            <w:tcW w:w="2020" w:type="dxa"/>
          </w:tcPr>
          <w:p w14:paraId="58580EEA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ป.ฯ</w:t>
            </w:r>
          </w:p>
        </w:tc>
        <w:tc>
          <w:tcPr>
            <w:tcW w:w="3225" w:type="dxa"/>
          </w:tcPr>
          <w:p w14:paraId="454107D1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โนนสูง</w:t>
            </w:r>
          </w:p>
        </w:tc>
        <w:tc>
          <w:tcPr>
            <w:tcW w:w="1134" w:type="dxa"/>
          </w:tcPr>
          <w:p w14:paraId="6AD5AA79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51A065E8" w14:textId="77777777" w:rsidTr="002C6136">
        <w:trPr>
          <w:jc w:val="center"/>
        </w:trPr>
        <w:tc>
          <w:tcPr>
            <w:tcW w:w="724" w:type="dxa"/>
          </w:tcPr>
          <w:p w14:paraId="0AAFEAD9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14:paraId="19D14BEB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เฉลิมชัย ดวนใหญ่</w:t>
            </w:r>
          </w:p>
        </w:tc>
        <w:tc>
          <w:tcPr>
            <w:tcW w:w="2020" w:type="dxa"/>
          </w:tcPr>
          <w:p w14:paraId="0D5A3BFC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ป.ฯ</w:t>
            </w:r>
          </w:p>
        </w:tc>
        <w:tc>
          <w:tcPr>
            <w:tcW w:w="3225" w:type="dxa"/>
          </w:tcPr>
          <w:p w14:paraId="59BBDC3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นาโพธิ์</w:t>
            </w:r>
          </w:p>
        </w:tc>
        <w:tc>
          <w:tcPr>
            <w:tcW w:w="1134" w:type="dxa"/>
          </w:tcPr>
          <w:p w14:paraId="16FBB6CC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101E5093" w14:textId="77777777" w:rsidTr="002C6136">
        <w:trPr>
          <w:jc w:val="center"/>
        </w:trPr>
        <w:tc>
          <w:tcPr>
            <w:tcW w:w="724" w:type="dxa"/>
          </w:tcPr>
          <w:p w14:paraId="11725F28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14:paraId="6BB94E41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สมัย พิทักษ์</w:t>
            </w:r>
          </w:p>
        </w:tc>
        <w:tc>
          <w:tcPr>
            <w:tcW w:w="2020" w:type="dxa"/>
          </w:tcPr>
          <w:p w14:paraId="3EFC13D1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ป.ฯ</w:t>
            </w:r>
          </w:p>
        </w:tc>
        <w:tc>
          <w:tcPr>
            <w:tcW w:w="3225" w:type="dxa"/>
          </w:tcPr>
          <w:p w14:paraId="67910AAC" w14:textId="1951EE4D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ศิวาลัย</w:t>
            </w:r>
          </w:p>
        </w:tc>
        <w:tc>
          <w:tcPr>
            <w:tcW w:w="1134" w:type="dxa"/>
          </w:tcPr>
          <w:p w14:paraId="425348D8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765C4FB9" w14:textId="77777777" w:rsidTr="002C6136">
        <w:trPr>
          <w:jc w:val="center"/>
        </w:trPr>
        <w:tc>
          <w:tcPr>
            <w:tcW w:w="724" w:type="dxa"/>
          </w:tcPr>
          <w:p w14:paraId="7605E38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14:paraId="5AF6A0DC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อุดร การุณ</w:t>
            </w:r>
          </w:p>
        </w:tc>
        <w:tc>
          <w:tcPr>
            <w:tcW w:w="2020" w:type="dxa"/>
          </w:tcPr>
          <w:p w14:paraId="42860AA3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.สส.ฯ</w:t>
            </w:r>
          </w:p>
        </w:tc>
        <w:tc>
          <w:tcPr>
            <w:tcW w:w="3225" w:type="dxa"/>
          </w:tcPr>
          <w:p w14:paraId="2B52EC94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โนนสะอาด</w:t>
            </w:r>
          </w:p>
        </w:tc>
        <w:tc>
          <w:tcPr>
            <w:tcW w:w="1134" w:type="dxa"/>
          </w:tcPr>
          <w:p w14:paraId="274AA9A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59602E18" w14:textId="77777777" w:rsidTr="002C6136">
        <w:trPr>
          <w:jc w:val="center"/>
        </w:trPr>
        <w:tc>
          <w:tcPr>
            <w:tcW w:w="724" w:type="dxa"/>
          </w:tcPr>
          <w:p w14:paraId="4E6B726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14:paraId="0B10BF8C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สมเกียรติ แสนนา</w:t>
            </w:r>
          </w:p>
        </w:tc>
        <w:tc>
          <w:tcPr>
            <w:tcW w:w="2020" w:type="dxa"/>
          </w:tcPr>
          <w:p w14:paraId="1C912771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.ธร.ฯ</w:t>
            </w:r>
          </w:p>
        </w:tc>
        <w:tc>
          <w:tcPr>
            <w:tcW w:w="3225" w:type="dxa"/>
          </w:tcPr>
          <w:p w14:paraId="07A2DBC4" w14:textId="016241C3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ดาน</w:t>
            </w:r>
          </w:p>
        </w:tc>
        <w:tc>
          <w:tcPr>
            <w:tcW w:w="1134" w:type="dxa"/>
          </w:tcPr>
          <w:p w14:paraId="0DD5AD2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7AB97BE9" w14:textId="77777777" w:rsidTr="002C6136">
        <w:trPr>
          <w:jc w:val="center"/>
        </w:trPr>
        <w:tc>
          <w:tcPr>
            <w:tcW w:w="724" w:type="dxa"/>
          </w:tcPr>
          <w:p w14:paraId="59D53DC3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14:paraId="64AF4305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มณเทียน พรมศักดิ์</w:t>
            </w:r>
          </w:p>
        </w:tc>
        <w:tc>
          <w:tcPr>
            <w:tcW w:w="2020" w:type="dxa"/>
          </w:tcPr>
          <w:p w14:paraId="32AB0736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.(สอบสวน) ฯ</w:t>
            </w:r>
          </w:p>
        </w:tc>
        <w:tc>
          <w:tcPr>
            <w:tcW w:w="3225" w:type="dxa"/>
          </w:tcPr>
          <w:p w14:paraId="664067C6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วัดโพธิ์น้อย</w:t>
            </w:r>
          </w:p>
        </w:tc>
        <w:tc>
          <w:tcPr>
            <w:tcW w:w="1134" w:type="dxa"/>
          </w:tcPr>
          <w:p w14:paraId="4FDA09D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512101CE" w14:textId="77777777" w:rsidTr="002C6136">
        <w:trPr>
          <w:jc w:val="center"/>
        </w:trPr>
        <w:tc>
          <w:tcPr>
            <w:tcW w:w="724" w:type="dxa"/>
          </w:tcPr>
          <w:p w14:paraId="38D399EC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14:paraId="28C4CB60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ต.สมมารถ สินสิริ</w:t>
            </w:r>
          </w:p>
        </w:tc>
        <w:tc>
          <w:tcPr>
            <w:tcW w:w="2020" w:type="dxa"/>
          </w:tcPr>
          <w:p w14:paraId="20BAF72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(ป.) ฯ</w:t>
            </w:r>
          </w:p>
        </w:tc>
        <w:tc>
          <w:tcPr>
            <w:tcW w:w="3225" w:type="dxa"/>
          </w:tcPr>
          <w:p w14:paraId="3FA8150B" w14:textId="1F2751C0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จะเนียว</w:t>
            </w:r>
          </w:p>
        </w:tc>
        <w:tc>
          <w:tcPr>
            <w:tcW w:w="1134" w:type="dxa"/>
          </w:tcPr>
          <w:p w14:paraId="2E3C0F3A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7FE97C3B" w14:textId="77777777" w:rsidTr="002C6136">
        <w:trPr>
          <w:jc w:val="center"/>
        </w:trPr>
        <w:tc>
          <w:tcPr>
            <w:tcW w:w="724" w:type="dxa"/>
          </w:tcPr>
          <w:p w14:paraId="7A4F1E9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14:paraId="48557021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ด.ต.บุญธรรม มามขุนทด</w:t>
            </w:r>
          </w:p>
        </w:tc>
        <w:tc>
          <w:tcPr>
            <w:tcW w:w="2020" w:type="dxa"/>
          </w:tcPr>
          <w:p w14:paraId="10BB83C6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ผบ.หมู่ (ป.) ฯ</w:t>
            </w:r>
          </w:p>
        </w:tc>
        <w:tc>
          <w:tcPr>
            <w:tcW w:w="3225" w:type="dxa"/>
          </w:tcPr>
          <w:p w14:paraId="04BAF7FC" w14:textId="61504AF1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ห้วยจันทร์</w:t>
            </w:r>
          </w:p>
        </w:tc>
        <w:tc>
          <w:tcPr>
            <w:tcW w:w="1134" w:type="dxa"/>
          </w:tcPr>
          <w:p w14:paraId="13C822B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bookmarkEnd w:id="2"/>
    </w:tbl>
    <w:p w14:paraId="3B4FDFE4" w14:textId="77777777" w:rsidR="00FF4338" w:rsidRDefault="00FF4338" w:rsidP="00FF4338">
      <w:pPr>
        <w:spacing w:after="0"/>
        <w:jc w:val="center"/>
      </w:pPr>
    </w:p>
    <w:p w14:paraId="024CFC6F" w14:textId="77777777" w:rsidR="00FF4338" w:rsidRPr="00C404C5" w:rsidRDefault="00FF4338" w:rsidP="00FF4338">
      <w:pPr>
        <w:spacing w:after="0"/>
        <w:rPr>
          <w:b/>
          <w:bCs/>
        </w:rPr>
      </w:pPr>
      <w:r w:rsidRPr="00C404C5">
        <w:rPr>
          <w:rFonts w:hint="cs"/>
          <w:b/>
          <w:bCs/>
          <w:cs/>
        </w:rPr>
        <w:t>รายงานการเข้าดำเนินการ</w:t>
      </w:r>
    </w:p>
    <w:p w14:paraId="5E7CD031" w14:textId="77777777" w:rsidR="00FF4338" w:rsidRDefault="00FF4338" w:rsidP="00FF4338">
      <w:pPr>
        <w:tabs>
          <w:tab w:val="left" w:pos="851"/>
          <w:tab w:val="left" w:pos="4536"/>
          <w:tab w:val="left" w:pos="5103"/>
        </w:tabs>
        <w:spacing w:after="0"/>
      </w:pPr>
      <w:r w:rsidRPr="006C63FF">
        <w:rPr>
          <w:cs/>
        </w:rPr>
        <w:tab/>
      </w:r>
      <w:r w:rsidRPr="006C63FF">
        <w:rPr>
          <w:rFonts w:hint="cs"/>
          <w:cs/>
        </w:rPr>
        <w:t>- จำนวนครูแดร์</w:t>
      </w:r>
      <w:r>
        <w:rPr>
          <w:cs/>
        </w:rPr>
        <w:tab/>
      </w:r>
      <w:r>
        <w:rPr>
          <w:rFonts w:hint="cs"/>
          <w:cs/>
        </w:rPr>
        <w:t>11</w:t>
      </w:r>
      <w:r>
        <w:rPr>
          <w:cs/>
        </w:rPr>
        <w:tab/>
      </w:r>
      <w:r>
        <w:rPr>
          <w:rFonts w:hint="cs"/>
          <w:cs/>
        </w:rPr>
        <w:t>นาย</w:t>
      </w:r>
    </w:p>
    <w:p w14:paraId="754BC589" w14:textId="77777777" w:rsidR="00FF4338" w:rsidRDefault="00FF4338" w:rsidP="00FF4338">
      <w:pPr>
        <w:tabs>
          <w:tab w:val="left" w:pos="851"/>
          <w:tab w:val="left" w:pos="4536"/>
          <w:tab w:val="left" w:pos="5103"/>
        </w:tabs>
        <w:spacing w:after="0"/>
      </w:pPr>
      <w:r>
        <w:rPr>
          <w:cs/>
        </w:rPr>
        <w:tab/>
      </w:r>
      <w:r>
        <w:rPr>
          <w:rFonts w:hint="cs"/>
          <w:cs/>
        </w:rPr>
        <w:t>- จำนวนโรงเรียนที่เข้าดำเนินโครงการ</w:t>
      </w:r>
      <w:r>
        <w:rPr>
          <w:cs/>
        </w:rPr>
        <w:tab/>
      </w:r>
      <w:r>
        <w:rPr>
          <w:rFonts w:hint="cs"/>
          <w:cs/>
        </w:rPr>
        <w:t>11</w:t>
      </w:r>
      <w:r>
        <w:rPr>
          <w:cs/>
        </w:rPr>
        <w:tab/>
      </w:r>
      <w:r>
        <w:rPr>
          <w:rFonts w:hint="cs"/>
          <w:cs/>
        </w:rPr>
        <w:t>โรงเรียน</w:t>
      </w:r>
    </w:p>
    <w:p w14:paraId="76E61286" w14:textId="77777777" w:rsidR="00FF4338" w:rsidRPr="006C63FF" w:rsidRDefault="00FF4338" w:rsidP="00FF4338">
      <w:pPr>
        <w:tabs>
          <w:tab w:val="left" w:pos="851"/>
          <w:tab w:val="left" w:pos="4536"/>
          <w:tab w:val="left" w:pos="5103"/>
        </w:tabs>
        <w:spacing w:after="0"/>
        <w:rPr>
          <w:cs/>
        </w:rPr>
      </w:pPr>
      <w:r>
        <w:rPr>
          <w:cs/>
        </w:rPr>
        <w:tab/>
      </w:r>
      <w:r>
        <w:rPr>
          <w:rFonts w:hint="cs"/>
          <w:cs/>
        </w:rPr>
        <w:t>- จำนวนครั้งที่เข้าดำเนินโครงการ</w:t>
      </w:r>
      <w:r>
        <w:rPr>
          <w:cs/>
        </w:rPr>
        <w:tab/>
      </w:r>
      <w:r>
        <w:rPr>
          <w:rFonts w:hint="cs"/>
          <w:cs/>
        </w:rPr>
        <w:t>22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7361A553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04104ABB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000F98DE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71682136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42CF0709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1B4DB379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0EEADC36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630EC062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47F7555B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76925128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66406836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4FEAC30C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7C497E9E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2A8B7CBE" w14:textId="77777777" w:rsidR="00FF4338" w:rsidRDefault="00FF4338" w:rsidP="00FF4338">
      <w:pPr>
        <w:rPr>
          <w:b/>
          <w:bCs/>
        </w:rPr>
      </w:pPr>
    </w:p>
    <w:p w14:paraId="0576F34D" w14:textId="77777777" w:rsidR="00FF4338" w:rsidRDefault="00FF4338" w:rsidP="00FF4338">
      <w:pPr>
        <w:rPr>
          <w:b/>
          <w:bCs/>
        </w:rPr>
      </w:pPr>
    </w:p>
    <w:p w14:paraId="76894D24" w14:textId="77777777" w:rsidR="00FF4338" w:rsidRDefault="00FF4338" w:rsidP="00FF4338">
      <w:pPr>
        <w:rPr>
          <w:b/>
          <w:bCs/>
        </w:rPr>
      </w:pPr>
    </w:p>
    <w:p w14:paraId="61C937DF" w14:textId="77777777" w:rsidR="00151B5D" w:rsidRPr="003E7166" w:rsidRDefault="00151B5D" w:rsidP="00151B5D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ภาพการดำเนินงานตามโครงการครูตำรวจแดร์พอสังเข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151B5D" w:rsidRPr="00151B5D" w14:paraId="5BC2F168" w14:textId="77777777" w:rsidTr="002C6136">
        <w:trPr>
          <w:trHeight w:val="3402"/>
        </w:trPr>
        <w:tc>
          <w:tcPr>
            <w:tcW w:w="4508" w:type="dxa"/>
            <w:vAlign w:val="center"/>
          </w:tcPr>
          <w:p w14:paraId="7F713E46" w14:textId="77777777" w:rsidR="00151B5D" w:rsidRPr="00151B5D" w:rsidRDefault="00151B5D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51B5D">
              <w:rPr>
                <w:noProof/>
                <w:sz w:val="24"/>
                <w:cs/>
              </w:rPr>
              <w:drawing>
                <wp:inline distT="0" distB="0" distL="0" distR="0" wp14:anchorId="2164BD37" wp14:editId="783E9863">
                  <wp:extent cx="1351345" cy="1800000"/>
                  <wp:effectExtent l="0" t="0" r="1270" b="0"/>
                  <wp:docPr id="17465015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01536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4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366F0295" w14:textId="77777777" w:rsidR="00151B5D" w:rsidRPr="00151B5D" w:rsidRDefault="00151B5D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51B5D">
              <w:rPr>
                <w:noProof/>
                <w:sz w:val="24"/>
                <w:cs/>
              </w:rPr>
              <w:drawing>
                <wp:inline distT="0" distB="0" distL="0" distR="0" wp14:anchorId="2AB7DE5E" wp14:editId="63EF8E9A">
                  <wp:extent cx="1351345" cy="1800000"/>
                  <wp:effectExtent l="0" t="0" r="1270" b="0"/>
                  <wp:docPr id="13262059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20594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4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B5D" w:rsidRPr="00151B5D" w14:paraId="77CEE4D0" w14:textId="77777777" w:rsidTr="002C6136">
        <w:tc>
          <w:tcPr>
            <w:tcW w:w="9017" w:type="dxa"/>
            <w:gridSpan w:val="2"/>
            <w:vAlign w:val="center"/>
          </w:tcPr>
          <w:p w14:paraId="60B41678" w14:textId="77777777" w:rsidR="00151B5D" w:rsidRPr="00151B5D" w:rsidRDefault="00151B5D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151B5D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เมื่อวันที่ 7 กุมภาพันธ์ 2566 เวลา 14.00 น. ร.ต.อ.สมเกียรติ แสนนา รอง สว.ธร.สภ.ขุนหาญ เข้าดำเนินการตามโครงการครูแดร์ ณ โรงเรียนบ้านศิวาลัย เพื่อให้เด็กนักเรียนเข้าใจเกี่ยวกับการต่อต้านการใช้ยาเสพติดและวิธีหลีกเลี่ยงการใช้ความรุนแรง</w:t>
            </w:r>
          </w:p>
        </w:tc>
      </w:tr>
    </w:tbl>
    <w:p w14:paraId="572CFCFE" w14:textId="77777777" w:rsidR="00151B5D" w:rsidRPr="00151B5D" w:rsidRDefault="00151B5D" w:rsidP="00151B5D">
      <w:pPr>
        <w:spacing w:after="0"/>
        <w:jc w:val="center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151B5D" w:rsidRPr="00151B5D" w14:paraId="12F096DC" w14:textId="77777777" w:rsidTr="002C6136">
        <w:trPr>
          <w:trHeight w:val="3402"/>
        </w:trPr>
        <w:tc>
          <w:tcPr>
            <w:tcW w:w="4508" w:type="dxa"/>
            <w:vAlign w:val="center"/>
          </w:tcPr>
          <w:p w14:paraId="73F278CF" w14:textId="77777777" w:rsidR="00151B5D" w:rsidRPr="00151B5D" w:rsidRDefault="00151B5D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51B5D">
              <w:rPr>
                <w:noProof/>
                <w:sz w:val="24"/>
                <w:cs/>
              </w:rPr>
              <w:drawing>
                <wp:inline distT="0" distB="0" distL="0" distR="0" wp14:anchorId="5D27DE9F" wp14:editId="4E4FBC17">
                  <wp:extent cx="2396808" cy="1795218"/>
                  <wp:effectExtent l="0" t="0" r="3810" b="0"/>
                  <wp:docPr id="14680846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08460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808" cy="179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3811838D" w14:textId="77777777" w:rsidR="00151B5D" w:rsidRPr="00151B5D" w:rsidRDefault="00151B5D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51B5D">
              <w:rPr>
                <w:noProof/>
                <w:sz w:val="24"/>
                <w:cs/>
              </w:rPr>
              <w:drawing>
                <wp:inline distT="0" distB="0" distL="0" distR="0" wp14:anchorId="21156D10" wp14:editId="4A76E583">
                  <wp:extent cx="2396808" cy="1795218"/>
                  <wp:effectExtent l="0" t="0" r="3810" b="0"/>
                  <wp:docPr id="30686157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61579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808" cy="179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B5D" w:rsidRPr="00151B5D" w14:paraId="2C178471" w14:textId="77777777" w:rsidTr="002C6136">
        <w:tc>
          <w:tcPr>
            <w:tcW w:w="9017" w:type="dxa"/>
            <w:gridSpan w:val="2"/>
            <w:vAlign w:val="center"/>
          </w:tcPr>
          <w:p w14:paraId="32D83935" w14:textId="77777777" w:rsidR="00151B5D" w:rsidRPr="00151B5D" w:rsidRDefault="00151B5D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151B5D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เมื่อวันที่ 15 กุมภาพันธ์ 2566 เวลา 14.00 น. ร.ต.อ.ธราวัฒน์ เครือมา รอง สวป.สภ.ขุนหาญ เข้าดำเนินการตามโครงการครูแดร์ ณ โรงเรียนบ้านนาโพธิ์ เพื่อให้เด็กนักเรียนเข้าใจเกี่ยวกับการต่อต้านการใช้ยาเสพติดและวิธีหลีกเลี่ยงการใช้ความรุนแรง</w:t>
            </w:r>
          </w:p>
        </w:tc>
      </w:tr>
    </w:tbl>
    <w:p w14:paraId="1D40A2E4" w14:textId="77777777" w:rsidR="00151B5D" w:rsidRDefault="00151B5D" w:rsidP="00151B5D">
      <w:pPr>
        <w:spacing w:after="0"/>
        <w:rPr>
          <w:sz w:val="36"/>
          <w:szCs w:val="36"/>
        </w:rPr>
      </w:pPr>
    </w:p>
    <w:p w14:paraId="410AEB82" w14:textId="77777777" w:rsidR="00151B5D" w:rsidRPr="00151B5D" w:rsidRDefault="00151B5D" w:rsidP="00151B5D">
      <w:pPr>
        <w:spacing w:after="0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151B5D" w:rsidRPr="00151B5D" w14:paraId="637E55B1" w14:textId="77777777" w:rsidTr="002C6136">
        <w:trPr>
          <w:trHeight w:val="3402"/>
        </w:trPr>
        <w:tc>
          <w:tcPr>
            <w:tcW w:w="4508" w:type="dxa"/>
            <w:vAlign w:val="center"/>
          </w:tcPr>
          <w:p w14:paraId="53B5D560" w14:textId="77777777" w:rsidR="00151B5D" w:rsidRPr="00151B5D" w:rsidRDefault="00151B5D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51B5D">
              <w:rPr>
                <w:noProof/>
                <w:sz w:val="24"/>
                <w:cs/>
              </w:rPr>
              <w:lastRenderedPageBreak/>
              <w:drawing>
                <wp:inline distT="0" distB="0" distL="0" distR="0" wp14:anchorId="500D9F15" wp14:editId="20D5F078">
                  <wp:extent cx="2396807" cy="1799999"/>
                  <wp:effectExtent l="0" t="0" r="3810" b="0"/>
                  <wp:docPr id="326757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5755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807" cy="179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01C7A7D5" w14:textId="77777777" w:rsidR="00151B5D" w:rsidRPr="00151B5D" w:rsidRDefault="00151B5D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51B5D">
              <w:rPr>
                <w:noProof/>
                <w:sz w:val="24"/>
                <w:cs/>
              </w:rPr>
              <w:drawing>
                <wp:inline distT="0" distB="0" distL="0" distR="0" wp14:anchorId="5B3637BF" wp14:editId="2D8D4D29">
                  <wp:extent cx="2388337" cy="1799999"/>
                  <wp:effectExtent l="0" t="0" r="0" b="0"/>
                  <wp:docPr id="14610860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08606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337" cy="179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B5D" w:rsidRPr="00151B5D" w14:paraId="215DAA8E" w14:textId="77777777" w:rsidTr="002C6136">
        <w:tc>
          <w:tcPr>
            <w:tcW w:w="9017" w:type="dxa"/>
            <w:gridSpan w:val="2"/>
            <w:vAlign w:val="center"/>
          </w:tcPr>
          <w:p w14:paraId="00AA53CE" w14:textId="77777777" w:rsidR="00151B5D" w:rsidRPr="00151B5D" w:rsidRDefault="00151B5D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151B5D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เมื่อวันที่ 21 กุมภาพันธ์ 2566 เวลา 14.00 น. ร.ต.อ.สมัย พิทักษ์ รอง สวป.สภ.ขุนหาญ เข้าดำเนินการตามโครงการครูแดร์ ณ โรงเรียนบ้านเดื่อ เพื่อให้เด็กนักเรียนเข้าใจเกี่ยวกับการต่อต้านการใช้ยาเสพติดและวิธีหลีกเลี่ยงการใช้ความรุนแรง</w:t>
            </w:r>
          </w:p>
        </w:tc>
      </w:tr>
    </w:tbl>
    <w:p w14:paraId="504CB9F7" w14:textId="77777777" w:rsidR="00D1143D" w:rsidRPr="00FF4338" w:rsidRDefault="00D1143D" w:rsidP="004327C1">
      <w:pPr>
        <w:tabs>
          <w:tab w:val="left" w:pos="426"/>
          <w:tab w:val="left" w:pos="8647"/>
        </w:tabs>
      </w:pPr>
    </w:p>
    <w:sectPr w:rsidR="00D1143D" w:rsidRPr="00FF4338" w:rsidSect="005D39BE"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2342" w14:textId="77777777" w:rsidR="005D39BE" w:rsidRDefault="005D39BE" w:rsidP="006F2E36">
      <w:pPr>
        <w:spacing w:after="0" w:line="240" w:lineRule="auto"/>
      </w:pPr>
      <w:r>
        <w:separator/>
      </w:r>
    </w:p>
  </w:endnote>
  <w:endnote w:type="continuationSeparator" w:id="0">
    <w:p w14:paraId="7E35D68A" w14:textId="77777777" w:rsidR="005D39BE" w:rsidRDefault="005D39BE" w:rsidP="006F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ukhumvit Set">
    <w:panose1 w:val="02000506000000020004"/>
    <w:charset w:val="00"/>
    <w:family w:val="auto"/>
    <w:pitch w:val="variable"/>
    <w:sig w:usb0="8100002F" w:usb1="5000004A" w:usb2="00000000" w:usb3="00000000" w:csb0="0001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C724" w14:textId="77777777" w:rsidR="005D39BE" w:rsidRDefault="005D39BE" w:rsidP="006F2E36">
      <w:pPr>
        <w:spacing w:after="0" w:line="240" w:lineRule="auto"/>
      </w:pPr>
      <w:r>
        <w:separator/>
      </w:r>
    </w:p>
  </w:footnote>
  <w:footnote w:type="continuationSeparator" w:id="0">
    <w:p w14:paraId="5C077C40" w14:textId="77777777" w:rsidR="005D39BE" w:rsidRDefault="005D39BE" w:rsidP="006F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E35" w14:textId="6FBE2900" w:rsidR="006F2E36" w:rsidRDefault="006F2E36">
    <w:pPr>
      <w:pStyle w:val="Header"/>
      <w:jc w:val="right"/>
    </w:pPr>
  </w:p>
  <w:p w14:paraId="44FBDF39" w14:textId="77777777" w:rsidR="006F2E36" w:rsidRDefault="006F2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965681"/>
      <w:docPartObj>
        <w:docPartGallery w:val="Page Numbers (Top of Page)"/>
        <w:docPartUnique/>
      </w:docPartObj>
    </w:sdtPr>
    <w:sdtContent>
      <w:p w14:paraId="7E5B7195" w14:textId="3AE23F99" w:rsidR="006F2E36" w:rsidRDefault="006F2E3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9716868" w14:textId="77777777" w:rsidR="006F2E36" w:rsidRDefault="006F2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C1"/>
    <w:rsid w:val="000353AE"/>
    <w:rsid w:val="00051356"/>
    <w:rsid w:val="00053C69"/>
    <w:rsid w:val="00151B5D"/>
    <w:rsid w:val="00162661"/>
    <w:rsid w:val="00193666"/>
    <w:rsid w:val="001A2F48"/>
    <w:rsid w:val="001F736E"/>
    <w:rsid w:val="00223805"/>
    <w:rsid w:val="002D4897"/>
    <w:rsid w:val="00363C50"/>
    <w:rsid w:val="003D7143"/>
    <w:rsid w:val="004327C1"/>
    <w:rsid w:val="004E2B5C"/>
    <w:rsid w:val="005D39BE"/>
    <w:rsid w:val="0062539E"/>
    <w:rsid w:val="00651336"/>
    <w:rsid w:val="006751EF"/>
    <w:rsid w:val="006A20E9"/>
    <w:rsid w:val="006E3047"/>
    <w:rsid w:val="006F2E36"/>
    <w:rsid w:val="00707A4B"/>
    <w:rsid w:val="007104E8"/>
    <w:rsid w:val="00710D8B"/>
    <w:rsid w:val="00725A9E"/>
    <w:rsid w:val="00751434"/>
    <w:rsid w:val="00760195"/>
    <w:rsid w:val="0085117F"/>
    <w:rsid w:val="00890688"/>
    <w:rsid w:val="008A0307"/>
    <w:rsid w:val="00935388"/>
    <w:rsid w:val="009E429C"/>
    <w:rsid w:val="00AE7DEB"/>
    <w:rsid w:val="00B72DE8"/>
    <w:rsid w:val="00BA3CCD"/>
    <w:rsid w:val="00C0676D"/>
    <w:rsid w:val="00C233F3"/>
    <w:rsid w:val="00C2619D"/>
    <w:rsid w:val="00C763AF"/>
    <w:rsid w:val="00CA70BA"/>
    <w:rsid w:val="00D1143D"/>
    <w:rsid w:val="00E130E0"/>
    <w:rsid w:val="00E16478"/>
    <w:rsid w:val="00E22953"/>
    <w:rsid w:val="00F04280"/>
    <w:rsid w:val="00F22E05"/>
    <w:rsid w:val="00F700A0"/>
    <w:rsid w:val="00FB3815"/>
    <w:rsid w:val="00FF3D9B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3AA8F"/>
  <w15:chartTrackingRefBased/>
  <w15:docId w15:val="{347C205E-6A4C-405A-9142-219FECB5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432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4327C1"/>
    <w:pPr>
      <w:spacing w:after="0" w:line="240" w:lineRule="auto"/>
    </w:pPr>
    <w:rPr>
      <w:rFonts w:asciiTheme="minorHAnsi" w:hAnsiTheme="minorHAnsi" w:cstheme="minorBidi"/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7C1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6F2E3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F2E3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F2E3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F2E3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chart" Target="charts/chart5.xml"/><Relationship Id="rId47" Type="http://schemas.openxmlformats.org/officeDocument/2006/relationships/image" Target="media/image33.jp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84" Type="http://schemas.openxmlformats.org/officeDocument/2006/relationships/image" Target="media/image62.jpeg"/><Relationship Id="rId16" Type="http://schemas.openxmlformats.org/officeDocument/2006/relationships/image" Target="media/image6.jpeg"/><Relationship Id="rId11" Type="http://schemas.openxmlformats.org/officeDocument/2006/relationships/chart" Target="charts/chart1.xm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310.jpg"/><Relationship Id="rId58" Type="http://schemas.openxmlformats.org/officeDocument/2006/relationships/image" Target="media/image360.jpg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5" Type="http://schemas.openxmlformats.org/officeDocument/2006/relationships/footnotes" Target="footnotes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chart" Target="charts/chart6.xml"/><Relationship Id="rId48" Type="http://schemas.openxmlformats.org/officeDocument/2006/relationships/image" Target="media/image34.jpg"/><Relationship Id="rId56" Type="http://schemas.openxmlformats.org/officeDocument/2006/relationships/image" Target="media/image340.jpg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77" Type="http://schemas.openxmlformats.org/officeDocument/2006/relationships/image" Target="media/image55.jpeg"/><Relationship Id="rId8" Type="http://schemas.openxmlformats.org/officeDocument/2006/relationships/image" Target="media/image2.png"/><Relationship Id="rId51" Type="http://schemas.openxmlformats.org/officeDocument/2006/relationships/image" Target="media/image37.jpg"/><Relationship Id="rId72" Type="http://schemas.openxmlformats.org/officeDocument/2006/relationships/image" Target="media/image50.jpeg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3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2.jpg"/><Relationship Id="rId59" Type="http://schemas.openxmlformats.org/officeDocument/2006/relationships/image" Target="media/image370.jpg"/><Relationship Id="rId67" Type="http://schemas.openxmlformats.org/officeDocument/2006/relationships/image" Target="media/image45.jpeg"/><Relationship Id="rId20" Type="http://schemas.openxmlformats.org/officeDocument/2006/relationships/image" Target="media/image10.jpeg"/><Relationship Id="rId41" Type="http://schemas.openxmlformats.org/officeDocument/2006/relationships/chart" Target="charts/chart4.xml"/><Relationship Id="rId54" Type="http://schemas.openxmlformats.org/officeDocument/2006/relationships/image" Target="media/image320.jpg"/><Relationship Id="rId62" Type="http://schemas.openxmlformats.org/officeDocument/2006/relationships/image" Target="media/image40.jpe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83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5.jpg"/><Relationship Id="rId57" Type="http://schemas.openxmlformats.org/officeDocument/2006/relationships/image" Target="media/image350.jpg"/><Relationship Id="rId10" Type="http://schemas.openxmlformats.org/officeDocument/2006/relationships/header" Target="header2.xml"/><Relationship Id="rId31" Type="http://schemas.openxmlformats.org/officeDocument/2006/relationships/image" Target="media/image21.jpeg"/><Relationship Id="rId44" Type="http://schemas.openxmlformats.org/officeDocument/2006/relationships/image" Target="media/image30.jpg"/><Relationship Id="rId52" Type="http://schemas.openxmlformats.org/officeDocument/2006/relationships/image" Target="media/image300.jpg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36.jpg"/><Relationship Id="rId55" Type="http://schemas.openxmlformats.org/officeDocument/2006/relationships/image" Target="media/image330.jpg"/><Relationship Id="rId76" Type="http://schemas.openxmlformats.org/officeDocument/2006/relationships/image" Target="media/image54.jpeg"/><Relationship Id="rId7" Type="http://schemas.openxmlformats.org/officeDocument/2006/relationships/image" Target="media/image1.png"/><Relationship Id="rId71" Type="http://schemas.openxmlformats.org/officeDocument/2006/relationships/image" Target="media/image49.jpeg"/><Relationship Id="rId2" Type="http://schemas.openxmlformats.org/officeDocument/2006/relationships/styles" Target="styles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chart" Target="charts/chart3.xml"/><Relationship Id="rId45" Type="http://schemas.openxmlformats.org/officeDocument/2006/relationships/image" Target="media/image31.jpg"/><Relationship Id="rId66" Type="http://schemas.openxmlformats.org/officeDocument/2006/relationships/image" Target="media/image44.jpeg"/><Relationship Id="rId87" Type="http://schemas.openxmlformats.org/officeDocument/2006/relationships/theme" Target="theme/theme1.xml"/><Relationship Id="rId61" Type="http://schemas.openxmlformats.org/officeDocument/2006/relationships/image" Target="media/image39.jpeg"/><Relationship Id="rId82" Type="http://schemas.openxmlformats.org/officeDocument/2006/relationships/image" Target="media/image6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การออกตรว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24-486B-8CD0-B9BA501ECD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24-486B-8CD0-B9BA501ECD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24-486B-8CD0-B9BA501ECD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24-486B-8CD0-B9BA501ECDA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24-486B-8CD0-B9BA501ECDA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24-486B-8CD0-B9BA501ECDA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24-486B-8CD0-B9BA501ECDA1}"/>
              </c:ext>
            </c:extLst>
          </c:dPt>
          <c:cat>
            <c:strRef>
              <c:f>Sheet1!$A$2:$A$8</c:f>
              <c:strCache>
                <c:ptCount val="7"/>
                <c:pt idx="0">
                  <c:v>ร้านทอง</c:v>
                </c:pt>
                <c:pt idx="1">
                  <c:v>ธนาคาร</c:v>
                </c:pt>
                <c:pt idx="2">
                  <c:v>โรงเรียน</c:v>
                </c:pt>
                <c:pt idx="3">
                  <c:v>ตรวจเยี่ยมประชาชน</c:v>
                </c:pt>
                <c:pt idx="4">
                  <c:v>ประชาสัมพันธ์ 18 กลโกง</c:v>
                </c:pt>
                <c:pt idx="5">
                  <c:v>ตรวจเยี่ยม รปภ.</c:v>
                </c:pt>
                <c:pt idx="6">
                  <c:v>ร้านสะดวกซื้อ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73</c:v>
                </c:pt>
                <c:pt idx="1">
                  <c:v>282</c:v>
                </c:pt>
                <c:pt idx="2">
                  <c:v>115</c:v>
                </c:pt>
                <c:pt idx="3">
                  <c:v>305</c:v>
                </c:pt>
                <c:pt idx="4">
                  <c:v>60</c:v>
                </c:pt>
                <c:pt idx="5">
                  <c:v>25</c:v>
                </c:pt>
                <c:pt idx="6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124-486B-8CD0-B9BA501EC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rnd" cmpd="sng" algn="ctr">
      <a:solidFill>
        <a:schemeClr val="bg2">
          <a:lumMod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ข้อมูลการตรวจตู้แด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/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ระดับสารวัตรขึ้นไป</c:v>
                </c:pt>
                <c:pt idx="1">
                  <c:v>ร้อยเวร 2-0</c:v>
                </c:pt>
                <c:pt idx="2">
                  <c:v>สายตรวจรถยนต์</c:v>
                </c:pt>
                <c:pt idx="3">
                  <c:v>สายตรวจรถจักรยานยนต์</c:v>
                </c:pt>
                <c:pt idx="4">
                  <c:v>อาสาตำรวจ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0</c:v>
                </c:pt>
                <c:pt idx="1">
                  <c:v>754</c:v>
                </c:pt>
                <c:pt idx="2">
                  <c:v>754</c:v>
                </c:pt>
                <c:pt idx="3">
                  <c:v>2723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14-4C96-9372-9492872AE2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10332720"/>
        <c:axId val="910326600"/>
      </c:barChart>
      <c:catAx>
        <c:axId val="91033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910326600"/>
        <c:crosses val="autoZero"/>
        <c:auto val="1"/>
        <c:lblAlgn val="ctr"/>
        <c:lblOffset val="100"/>
        <c:noMultiLvlLbl val="0"/>
      </c:catAx>
      <c:valAx>
        <c:axId val="910326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1033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ถิติคดีอาญาย้อนหลัง 3 ป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คด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34C-432A-973E-D5F660917768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F34C-432A-973E-D5F660917768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F34C-432A-973E-D5F6609177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0206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565</c:v>
                </c:pt>
                <c:pt idx="1">
                  <c:v>2566</c:v>
                </c:pt>
                <c:pt idx="2">
                  <c:v>256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821</c:v>
                </c:pt>
                <c:pt idx="1">
                  <c:v>378</c:v>
                </c:pt>
                <c:pt idx="2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34C-432A-973E-D5F66091776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81403631"/>
        <c:axId val="401636959"/>
      </c:barChart>
      <c:catAx>
        <c:axId val="48140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01636959"/>
        <c:crosses val="autoZero"/>
        <c:auto val="1"/>
        <c:lblAlgn val="ctr"/>
        <c:lblOffset val="100"/>
        <c:noMultiLvlLbl val="0"/>
      </c:catAx>
      <c:valAx>
        <c:axId val="40163695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1403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ถิติคดีอาญา</a:t>
            </a:r>
            <a:r>
              <a:rPr lang="th-TH" baseline="0"/>
              <a:t> ประจำเดือน กุมภาพันธ์ 2567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6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B1-43B6-A2B0-900CF0FAC8E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6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B1-43B6-A2B0-900CF0FAC8E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7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B1-43B6-A2B0-900CF0FAC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9638463"/>
        <c:axId val="535516287"/>
        <c:axId val="0"/>
      </c:bar3DChart>
      <c:catAx>
        <c:axId val="58963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35516287"/>
        <c:crosses val="autoZero"/>
        <c:auto val="1"/>
        <c:lblAlgn val="ctr"/>
        <c:lblOffset val="100"/>
        <c:noMultiLvlLbl val="0"/>
      </c:catAx>
      <c:valAx>
        <c:axId val="53551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8963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เกิด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2</c:v>
                </c:pt>
                <c:pt idx="3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D3-4550-AE65-782CC87E29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1</c:v>
                </c:pt>
                <c:pt idx="3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D3-4550-AE65-782CC87E29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9614463"/>
        <c:axId val="535528687"/>
        <c:axId val="0"/>
      </c:bar3DChart>
      <c:catAx>
        <c:axId val="589614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35528687"/>
        <c:crosses val="autoZero"/>
        <c:auto val="1"/>
        <c:lblAlgn val="ctr"/>
        <c:lblOffset val="100"/>
        <c:noMultiLvlLbl val="0"/>
      </c:catAx>
      <c:valAx>
        <c:axId val="53552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89614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p3d contourW="25400">
          <a:contourClr>
            <a:schemeClr val="accent1"/>
          </a:contourClr>
        </a:sp3d>
      </c:spPr>
    </c:sideWall>
    <c:backWall>
      <c:thickness val="0"/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p3d contourW="25400">
          <a:contourClr>
            <a:schemeClr val="accent1"/>
          </a:contourClr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ก.พ.66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7A-4E33-A76C-2F5999740E5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ดือน ก.พ.67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7A-4E33-A76C-2F5999740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6182415"/>
        <c:axId val="1865835151"/>
        <c:axId val="0"/>
      </c:bar3DChart>
      <c:catAx>
        <c:axId val="1806182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1865835151"/>
        <c:crosses val="autoZero"/>
        <c:auto val="1"/>
        <c:lblAlgn val="ctr"/>
        <c:lblOffset val="100"/>
        <c:noMultiLvlLbl val="0"/>
      </c:catAx>
      <c:valAx>
        <c:axId val="1865835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180618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NiramitIT๙" panose="02000506000000020004" pitchFamily="2" charset="-34"/>
              <a:ea typeface="+mn-ea"/>
              <a:cs typeface="TH NiramitIT๙" panose="02000506000000020004" pitchFamily="2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2DBD-1517-47D8-94F6-DCAA7844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 KH</dc:creator>
  <cp:keywords/>
  <dc:description/>
  <cp:lastModifiedBy>Watcharasak Namkun</cp:lastModifiedBy>
  <cp:revision>2</cp:revision>
  <cp:lastPrinted>2024-03-26T04:25:00Z</cp:lastPrinted>
  <dcterms:created xsi:type="dcterms:W3CDTF">2024-04-07T12:21:00Z</dcterms:created>
  <dcterms:modified xsi:type="dcterms:W3CDTF">2024-04-07T12:21:00Z</dcterms:modified>
</cp:coreProperties>
</file>